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509" w:rsidRDefault="00220590">
      <w:pPr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hr-H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val="de-DE" w:eastAsia="hr-HR"/>
        </w:rPr>
        <w:t>OSNOVNA ŠKOLA PRIVLAKA</w:t>
      </w:r>
    </w:p>
    <w:p w:rsidR="003A5509" w:rsidRDefault="00220590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de-DE" w:eastAsia="hr-HR"/>
        </w:rPr>
        <w:t>IVANA  PAVLA  II 53</w:t>
      </w:r>
    </w:p>
    <w:p w:rsidR="003A5509" w:rsidRDefault="00220590">
      <w:pPr>
        <w:spacing w:after="0" w:line="240" w:lineRule="auto"/>
        <w:rPr>
          <w:rFonts w:ascii="Arial" w:eastAsia="Times New Roman" w:hAnsi="Arial" w:cs="Arial"/>
          <w:color w:val="B4C6E7"/>
          <w:sz w:val="24"/>
          <w:szCs w:val="24"/>
          <w:lang w:val="de-DE" w:eastAsia="hr-HR"/>
        </w:rPr>
      </w:pPr>
      <w:r>
        <w:rPr>
          <w:rFonts w:ascii="Arial" w:eastAsia="Times New Roman" w:hAnsi="Arial" w:cs="Arial"/>
          <w:b/>
          <w:sz w:val="24"/>
          <w:szCs w:val="24"/>
          <w:lang w:val="de-DE" w:eastAsia="hr-HR"/>
        </w:rPr>
        <w:t>PRIVLAKA</w:t>
      </w:r>
    </w:p>
    <w:p w:rsidR="003A5509" w:rsidRDefault="003A5509">
      <w:pPr>
        <w:spacing w:after="0" w:line="240" w:lineRule="auto"/>
        <w:rPr>
          <w:rFonts w:ascii="Arial" w:eastAsia="Times New Roman" w:hAnsi="Arial" w:cs="Arial"/>
          <w:lang w:val="de-DE" w:eastAsia="hr-HR"/>
        </w:rPr>
      </w:pPr>
    </w:p>
    <w:p w:rsidR="003A5509" w:rsidRDefault="003A5509">
      <w:pPr>
        <w:rPr>
          <w:rFonts w:ascii="Arial" w:hAnsi="Arial" w:cs="Arial"/>
          <w:sz w:val="24"/>
          <w:szCs w:val="24"/>
        </w:rPr>
      </w:pPr>
    </w:p>
    <w:p w:rsidR="003A5509" w:rsidRDefault="003A5509">
      <w:pPr>
        <w:jc w:val="center"/>
        <w:rPr>
          <w:rFonts w:ascii="Arial" w:hAnsi="Arial" w:cs="Arial"/>
          <w:sz w:val="52"/>
          <w:szCs w:val="52"/>
        </w:rPr>
      </w:pPr>
    </w:p>
    <w:p w:rsidR="003A5509" w:rsidRDefault="003A5509">
      <w:pPr>
        <w:jc w:val="center"/>
        <w:rPr>
          <w:rFonts w:ascii="Arial" w:hAnsi="Arial" w:cs="Arial"/>
          <w:sz w:val="52"/>
          <w:szCs w:val="52"/>
        </w:rPr>
      </w:pPr>
    </w:p>
    <w:p w:rsidR="003A5509" w:rsidRDefault="00220590">
      <w:pPr>
        <w:jc w:val="center"/>
        <w:rPr>
          <w:rFonts w:ascii="Castellar" w:hAnsi="Castellar" w:cs="Arial"/>
          <w:color w:val="4472C4" w:themeColor="accent5"/>
          <w:sz w:val="144"/>
          <w:szCs w:val="144"/>
        </w:rPr>
      </w:pPr>
      <w:r>
        <w:rPr>
          <w:rFonts w:ascii="Castellar" w:hAnsi="Castellar" w:cs="Arial"/>
          <w:color w:val="4472C4" w:themeColor="accent5"/>
          <w:sz w:val="144"/>
          <w:szCs w:val="144"/>
        </w:rPr>
        <w:t xml:space="preserve">Školski </w:t>
      </w:r>
      <w:r>
        <w:rPr>
          <w:rFonts w:ascii="Castellar" w:hAnsi="Castellar" w:cs="Arial"/>
          <w:color w:val="4472C4" w:themeColor="accent5"/>
          <w:sz w:val="96"/>
          <w:szCs w:val="96"/>
        </w:rPr>
        <w:t>kurikulum</w:t>
      </w:r>
    </w:p>
    <w:p w:rsidR="003A5509" w:rsidRDefault="003A5509">
      <w:pPr>
        <w:jc w:val="center"/>
        <w:rPr>
          <w:rFonts w:ascii="Arial" w:hAnsi="Arial" w:cs="Arial"/>
          <w:sz w:val="52"/>
          <w:szCs w:val="52"/>
        </w:rPr>
      </w:pPr>
    </w:p>
    <w:p w:rsidR="003A5509" w:rsidRDefault="003A5509">
      <w:pPr>
        <w:jc w:val="both"/>
        <w:rPr>
          <w:rFonts w:ascii="Arial" w:hAnsi="Arial" w:cs="Arial"/>
          <w:sz w:val="28"/>
          <w:szCs w:val="28"/>
        </w:rPr>
      </w:pPr>
    </w:p>
    <w:p w:rsidR="003A5509" w:rsidRDefault="003A5509">
      <w:pPr>
        <w:jc w:val="both"/>
        <w:rPr>
          <w:rFonts w:ascii="Arial" w:hAnsi="Arial" w:cs="Arial"/>
          <w:sz w:val="28"/>
          <w:szCs w:val="28"/>
        </w:rPr>
      </w:pPr>
    </w:p>
    <w:p w:rsidR="003A5509" w:rsidRDefault="003A5509">
      <w:pPr>
        <w:jc w:val="both"/>
        <w:rPr>
          <w:rFonts w:ascii="Arial" w:hAnsi="Arial" w:cs="Arial"/>
          <w:sz w:val="28"/>
          <w:szCs w:val="28"/>
        </w:rPr>
      </w:pPr>
    </w:p>
    <w:p w:rsidR="003A5509" w:rsidRDefault="003A5509">
      <w:pPr>
        <w:jc w:val="both"/>
        <w:rPr>
          <w:rFonts w:ascii="Arial" w:hAnsi="Arial" w:cs="Arial"/>
          <w:sz w:val="28"/>
          <w:szCs w:val="28"/>
        </w:rPr>
      </w:pPr>
    </w:p>
    <w:p w:rsidR="003A5509" w:rsidRDefault="003A5509">
      <w:pPr>
        <w:jc w:val="both"/>
        <w:rPr>
          <w:rFonts w:ascii="Arial" w:hAnsi="Arial" w:cs="Arial"/>
          <w:sz w:val="28"/>
          <w:szCs w:val="28"/>
        </w:rPr>
      </w:pPr>
    </w:p>
    <w:p w:rsidR="003A5509" w:rsidRDefault="003A5509">
      <w:pPr>
        <w:jc w:val="center"/>
        <w:rPr>
          <w:rFonts w:ascii="Arial" w:hAnsi="Arial" w:cs="Arial"/>
          <w:sz w:val="52"/>
          <w:szCs w:val="52"/>
        </w:rPr>
      </w:pPr>
    </w:p>
    <w:p w:rsidR="003A5509" w:rsidRDefault="00220590">
      <w:pPr>
        <w:jc w:val="center"/>
      </w:pPr>
      <w:r>
        <w:rPr>
          <w:rFonts w:ascii="Arial" w:hAnsi="Arial" w:cs="Arial"/>
          <w:color w:val="4472C4" w:themeColor="accent5"/>
          <w:sz w:val="40"/>
          <w:szCs w:val="40"/>
        </w:rPr>
        <w:t>ŠKOLSKA GODINA 2020./2021.</w:t>
      </w:r>
    </w:p>
    <w:p w:rsidR="003A5509" w:rsidRDefault="003A5509">
      <w:pPr>
        <w:jc w:val="center"/>
        <w:rPr>
          <w:rFonts w:ascii="Arial" w:hAnsi="Arial" w:cs="Arial"/>
          <w:color w:val="4472C4" w:themeColor="accent5"/>
          <w:sz w:val="28"/>
          <w:szCs w:val="28"/>
        </w:rPr>
      </w:pPr>
    </w:p>
    <w:p w:rsidR="003A5509" w:rsidRDefault="00220590">
      <w:pPr>
        <w:jc w:val="center"/>
      </w:pPr>
      <w:r>
        <w:rPr>
          <w:rFonts w:ascii="Arial" w:hAnsi="Arial" w:cs="Arial"/>
          <w:color w:val="4472C4" w:themeColor="accent5"/>
          <w:sz w:val="28"/>
          <w:szCs w:val="28"/>
        </w:rPr>
        <w:t>Privlaka, rujan 2020.</w:t>
      </w: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</w:p>
    <w:p w:rsidR="003A5509" w:rsidRDefault="00220590">
      <w:pPr>
        <w:pStyle w:val="ListParagraph1"/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držaj: </w:t>
      </w:r>
    </w:p>
    <w:p w:rsidR="003A5509" w:rsidRDefault="00220590">
      <w:pPr>
        <w:pStyle w:val="ListParagraph1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od</w:t>
      </w:r>
    </w:p>
    <w:p w:rsidR="003A5509" w:rsidRDefault="003A5509">
      <w:pPr>
        <w:pStyle w:val="ListParagraph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3A5509" w:rsidRDefault="00220590">
      <w:pPr>
        <w:pStyle w:val="ListParagraph1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zija i misija škole </w:t>
      </w:r>
    </w:p>
    <w:p w:rsidR="003A5509" w:rsidRDefault="003A5509">
      <w:pPr>
        <w:pStyle w:val="ListParagraph1"/>
        <w:spacing w:line="360" w:lineRule="auto"/>
        <w:ind w:left="1080"/>
        <w:rPr>
          <w:rFonts w:ascii="Arial" w:hAnsi="Arial" w:cs="Arial"/>
          <w:b/>
          <w:sz w:val="24"/>
          <w:szCs w:val="24"/>
        </w:rPr>
      </w:pPr>
    </w:p>
    <w:p w:rsidR="003A5509" w:rsidRDefault="00220590">
      <w:pPr>
        <w:pStyle w:val="ListParagraph1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dgojno – obrazovna područja</w:t>
      </w:r>
    </w:p>
    <w:p w:rsidR="003A5509" w:rsidRDefault="00220590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3A5509" w:rsidRDefault="00220590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3.1.        Jezično – komunikacijsko </w:t>
      </w:r>
      <w:r>
        <w:rPr>
          <w:rFonts w:ascii="Arial" w:hAnsi="Arial" w:cs="Arial"/>
          <w:sz w:val="24"/>
          <w:szCs w:val="24"/>
        </w:rPr>
        <w:t>područje</w:t>
      </w:r>
    </w:p>
    <w:p w:rsidR="003A5509" w:rsidRDefault="00220590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        Matematičko područje</w:t>
      </w:r>
    </w:p>
    <w:p w:rsidR="003A5509" w:rsidRDefault="00220590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        Prirodoslovno područje</w:t>
      </w:r>
    </w:p>
    <w:p w:rsidR="003A5509" w:rsidRDefault="00220590">
      <w:pPr>
        <w:pStyle w:val="ListParagraph1"/>
        <w:spacing w:line="360" w:lineRule="auto"/>
        <w:ind w:left="1080"/>
      </w:pPr>
      <w:r>
        <w:rPr>
          <w:rFonts w:ascii="Arial" w:hAnsi="Arial" w:cs="Arial"/>
          <w:sz w:val="24"/>
          <w:szCs w:val="24"/>
        </w:rPr>
        <w:t>3.4.        Tehničko i informatičko područje</w:t>
      </w:r>
    </w:p>
    <w:p w:rsidR="003A5509" w:rsidRDefault="00220590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5.         Društveno – humanističko područje</w:t>
      </w:r>
    </w:p>
    <w:p w:rsidR="003A5509" w:rsidRDefault="00220590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         Umjetničko područje</w:t>
      </w:r>
    </w:p>
    <w:p w:rsidR="003A5509" w:rsidRDefault="00220590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        Tjelesno i zdravstveno područje </w:t>
      </w:r>
    </w:p>
    <w:p w:rsidR="003A5509" w:rsidRDefault="00220590">
      <w:pPr>
        <w:pStyle w:val="ListParagraph1"/>
        <w:spacing w:line="360" w:lineRule="auto"/>
        <w:ind w:left="1080"/>
      </w:pPr>
      <w:r>
        <w:rPr>
          <w:rFonts w:ascii="Arial" w:hAnsi="Arial" w:cs="Arial"/>
          <w:sz w:val="24"/>
          <w:szCs w:val="24"/>
        </w:rPr>
        <w:t xml:space="preserve">3.8.    </w:t>
      </w:r>
      <w:r>
        <w:rPr>
          <w:rFonts w:ascii="Arial" w:hAnsi="Arial" w:cs="Arial"/>
          <w:sz w:val="24"/>
          <w:szCs w:val="24"/>
        </w:rPr>
        <w:t xml:space="preserve">     Upotreba informacijske i komunikacijske tehnologije</w:t>
      </w:r>
    </w:p>
    <w:p w:rsidR="003A5509" w:rsidRDefault="00220590">
      <w:pPr>
        <w:pStyle w:val="ListParagraph1"/>
        <w:spacing w:line="360" w:lineRule="auto"/>
        <w:ind w:left="1080"/>
      </w:pPr>
      <w:r>
        <w:rPr>
          <w:rFonts w:ascii="Arial" w:hAnsi="Arial" w:cs="Arial"/>
          <w:sz w:val="24"/>
          <w:szCs w:val="24"/>
        </w:rPr>
        <w:t>3.9.         Osobni i socijalni razvoj</w:t>
      </w:r>
    </w:p>
    <w:p w:rsidR="003A5509" w:rsidRDefault="00220590">
      <w:pPr>
        <w:pStyle w:val="ListParagraph1"/>
        <w:spacing w:line="360" w:lineRule="auto"/>
        <w:ind w:left="1080"/>
      </w:pPr>
      <w:r>
        <w:rPr>
          <w:rFonts w:ascii="Arial" w:hAnsi="Arial" w:cs="Arial"/>
          <w:sz w:val="24"/>
          <w:szCs w:val="24"/>
        </w:rPr>
        <w:t xml:space="preserve">3.10.       Projekti </w:t>
      </w:r>
    </w:p>
    <w:p w:rsidR="003A5509" w:rsidRDefault="00220590">
      <w:pPr>
        <w:pStyle w:val="ListParagraph1"/>
        <w:spacing w:line="360" w:lineRule="auto"/>
        <w:ind w:left="1080"/>
      </w:pPr>
      <w:r>
        <w:rPr>
          <w:rFonts w:ascii="Arial" w:hAnsi="Arial" w:cs="Arial"/>
          <w:sz w:val="24"/>
          <w:szCs w:val="24"/>
        </w:rPr>
        <w:t xml:space="preserve">3.11.       Preventivni programi </w:t>
      </w:r>
    </w:p>
    <w:p w:rsidR="003A5509" w:rsidRDefault="00220590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2.       Razvojni plan škole</w:t>
      </w:r>
    </w:p>
    <w:p w:rsidR="003A5509" w:rsidRDefault="003A5509">
      <w:pPr>
        <w:pStyle w:val="ListParagraph1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220590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:rsidR="003A5509" w:rsidRDefault="00220590">
      <w:pPr>
        <w:numPr>
          <w:ilvl w:val="0"/>
          <w:numId w:val="2"/>
        </w:numPr>
        <w:spacing w:line="259" w:lineRule="auto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 xml:space="preserve">UVOD </w:t>
      </w:r>
    </w:p>
    <w:p w:rsidR="003A5509" w:rsidRDefault="003A5509">
      <w:pPr>
        <w:spacing w:line="259" w:lineRule="auto"/>
        <w:rPr>
          <w:rFonts w:ascii="Arial" w:hAnsi="Arial" w:cs="Arial"/>
          <w:b/>
          <w:sz w:val="24"/>
          <w:szCs w:val="24"/>
        </w:rPr>
      </w:pPr>
    </w:p>
    <w:p w:rsidR="003A5509" w:rsidRDefault="00220590">
      <w:pPr>
        <w:spacing w:after="113"/>
        <w:ind w:left="17" w:right="13" w:firstLine="3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eljna literatura i smjernica za izradu Školskog kurikuluma je Nacionalni okvirni kurikulum, koji upućuje učitelje na nadilaženje predmetnih specijalizacija i podjednako sudjelovanje u razvijanju ključnih kompetencija učenika, primjenom načela podijeljen</w:t>
      </w:r>
      <w:r>
        <w:rPr>
          <w:rFonts w:ascii="Arial" w:hAnsi="Arial" w:cs="Arial"/>
          <w:sz w:val="24"/>
          <w:szCs w:val="24"/>
        </w:rPr>
        <w:t>e odgovornosti. Važna novina u Školskom kurikulumu je podrobniji opis međupredmetnih tema, čije uvođenje služi produbljivanju predviđenih sadržaja, znanja i svijesti kod učenika o zdravlju, pravima, osobnoj i društvenoj odgovornosti, društveno-kulturnom, g</w:t>
      </w:r>
      <w:r>
        <w:rPr>
          <w:rFonts w:ascii="Arial" w:hAnsi="Arial" w:cs="Arial"/>
          <w:sz w:val="24"/>
          <w:szCs w:val="24"/>
        </w:rPr>
        <w:t xml:space="preserve">ospodarskom, tehnološkom i održivom razvoju, vrijednostima učenja i rada, te samopoštovanju i poštovanju drugih i drugačijih. </w:t>
      </w:r>
    </w:p>
    <w:p w:rsidR="003A5509" w:rsidRDefault="00220590">
      <w:pPr>
        <w:spacing w:after="113"/>
        <w:ind w:left="17" w:right="13" w:firstLine="3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 druge aktivnosti, koje su i prošlih godina bile sastavnica Školskog kurikuluma (izborna nastava, dodatna i dopunska nastava, </w:t>
      </w:r>
      <w:r>
        <w:rPr>
          <w:rFonts w:ascii="Arial" w:hAnsi="Arial" w:cs="Arial"/>
          <w:sz w:val="24"/>
          <w:szCs w:val="24"/>
        </w:rPr>
        <w:t xml:space="preserve">izvannastavne aktivnosti, izvanučionička nastava, projekti i kulturna i javna djelatnost) su smještene u jedno od sedam odgojno – obrazovnih područja, koja čine tematske cjeline i pružaju jasniji uvid u temeljne ciljeve i željena postignuća svake pojedine </w:t>
      </w:r>
      <w:r>
        <w:rPr>
          <w:rFonts w:ascii="Arial" w:hAnsi="Arial" w:cs="Arial"/>
          <w:sz w:val="24"/>
          <w:szCs w:val="24"/>
        </w:rPr>
        <w:t>aktivnosti i samoga odgojno – obrazovnog područja.</w:t>
      </w:r>
    </w:p>
    <w:p w:rsidR="003A5509" w:rsidRDefault="00220590">
      <w:pPr>
        <w:spacing w:after="113"/>
        <w:ind w:left="17" w:right="13" w:firstLine="3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a Nacionalnom okvirnom kurikulumu, sve aktivnosti su opisane kroz sljedeće elemente: ciklus, cilj, obrazloženje cilja, očekivani ishodi / postignuća, sudionici, rajanje izvedbe, potrebni resursi / mogu</w:t>
      </w:r>
      <w:r>
        <w:rPr>
          <w:rFonts w:ascii="Arial" w:hAnsi="Arial" w:cs="Arial"/>
          <w:sz w:val="24"/>
          <w:szCs w:val="24"/>
        </w:rPr>
        <w:t>će teškoće, način provjere i praćenja ishoda te odgovorne osobe.</w:t>
      </w:r>
    </w:p>
    <w:p w:rsidR="003A5509" w:rsidRDefault="00220590">
      <w:pPr>
        <w:spacing w:after="113"/>
        <w:ind w:left="17" w:right="13" w:firstLine="3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jno – obrazovni ciklusi temelje se na razvojnim fazama učenika: PRVI CIKLUS obuhvaća učenike od 1. do 4. razreda, DRUGI CIKLUS učenike 5. i 6. razreda a TREĆI CIKLUS učenike 7. i 8. razre</w:t>
      </w:r>
      <w:r>
        <w:rPr>
          <w:rFonts w:ascii="Arial" w:hAnsi="Arial" w:cs="Arial"/>
          <w:sz w:val="24"/>
          <w:szCs w:val="24"/>
        </w:rPr>
        <w:t>da osnovne škole.</w:t>
      </w:r>
    </w:p>
    <w:p w:rsidR="003A5509" w:rsidRDefault="00220590">
      <w:pPr>
        <w:spacing w:after="113"/>
        <w:ind w:left="17" w:right="13" w:firstLine="34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imno je važno provođenje planiranih sadržaja na način koji će pogodovati ostvarivanju planiranih ishoda i razvijanju različitih kompetencija učenika, što će se najbolje ostvariti korištenjem planiranih suvremenih nastavnih metoda i obl</w:t>
      </w:r>
      <w:r>
        <w:rPr>
          <w:rFonts w:ascii="Arial" w:hAnsi="Arial" w:cs="Arial"/>
          <w:sz w:val="24"/>
          <w:szCs w:val="24"/>
        </w:rPr>
        <w:t>ikovanjem učenika kao aktivnih subjekata u procesu odgoja i obrazovanja a ne samo pasivnih objekata koji primaju određeno znanje. Za optimalno ostvarivanje planiranih zadaća i aktivnosti, nužno je praćenje i vrjednovanje provedbe i ostvarenja kurikuluma ti</w:t>
      </w:r>
      <w:r>
        <w:rPr>
          <w:rFonts w:ascii="Arial" w:hAnsi="Arial" w:cs="Arial"/>
          <w:sz w:val="24"/>
          <w:szCs w:val="24"/>
        </w:rPr>
        <w:t xml:space="preserve">jekom cijele školske godine, što je zajednički posao svih sudionika odgojno – obrazovnog procesa u školi: učenika, učitelja i roditelja. </w:t>
      </w:r>
    </w:p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220590">
      <w:pPr>
        <w:pStyle w:val="ListParagraph1"/>
        <w:spacing w:line="360" w:lineRule="auto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 xml:space="preserve">2.  Vizija i misija škole </w:t>
      </w: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color w:val="4472C4" w:themeColor="accent5"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220590">
      <w:pPr>
        <w:pStyle w:val="ListParagraph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zija OŠ Privlaka je škola koju učenici doživljavaju kao ugodno i sigurno </w:t>
      </w:r>
      <w:r>
        <w:rPr>
          <w:rFonts w:ascii="Arial" w:hAnsi="Arial" w:cs="Arial"/>
          <w:sz w:val="24"/>
          <w:szCs w:val="24"/>
        </w:rPr>
        <w:t>mjesto u koje dolaze po nova znanja i škola iz koje  će nakon osam godina izaći učenik kao osoba spremna za daljnje školovanje, osoba koja sudjeluje u društvenoj zajednici, osoba koja je spremna za nove životne situacije.</w:t>
      </w:r>
    </w:p>
    <w:p w:rsidR="003A5509" w:rsidRDefault="003A5509">
      <w:pPr>
        <w:pStyle w:val="ListParagraph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A5509" w:rsidRDefault="00220590">
      <w:pPr>
        <w:pStyle w:val="ListParagraph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ja je -  škola u kojoj svaki</w:t>
      </w:r>
      <w:r>
        <w:rPr>
          <w:rFonts w:ascii="Arial" w:hAnsi="Arial" w:cs="Arial"/>
          <w:sz w:val="24"/>
          <w:szCs w:val="24"/>
        </w:rPr>
        <w:t xml:space="preserve"> pojedinac ima pravo i mogućnost izražavati i razvijati svoje osobine i kvalitete. Unutar osnovnoškolskog obrazovanja učenicima ćemo omogućiti kvalitetnu pripremu za srednju školu poštujući i uvažavajući njihove fizičke i psihičke osobine i razlike.</w:t>
      </w:r>
    </w:p>
    <w:p w:rsidR="003A5509" w:rsidRDefault="003A5509">
      <w:pPr>
        <w:pStyle w:val="ListParagraph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A5509" w:rsidRDefault="003A5509">
      <w:pPr>
        <w:pStyle w:val="ListParagraph1"/>
        <w:spacing w:line="360" w:lineRule="auto"/>
        <w:rPr>
          <w:rFonts w:ascii="Arial" w:hAnsi="Arial" w:cs="Arial"/>
          <w:b/>
          <w:sz w:val="24"/>
          <w:szCs w:val="24"/>
        </w:rPr>
      </w:pPr>
    </w:p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220590">
      <w:pPr>
        <w:pStyle w:val="ListParagraph"/>
      </w:pPr>
      <w:r>
        <w:rPr>
          <w:b/>
          <w:color w:val="4472C4" w:themeColor="accent5"/>
          <w:sz w:val="32"/>
          <w:szCs w:val="32"/>
        </w:rPr>
        <w:t>3.1. JEZIČNO-KOMUNIKACIJSKO  PODRUČJE</w:t>
      </w:r>
    </w:p>
    <w:p w:rsidR="003A5509" w:rsidRDefault="003A5509">
      <w:pPr>
        <w:pStyle w:val="ListParagraph"/>
        <w:ind w:left="1440"/>
        <w:rPr>
          <w:b/>
          <w:color w:val="4472C4" w:themeColor="accent5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</w:rPr>
              <w:t>Dopunska – HRVATSKI JEZIK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razred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oj literarnih sposobnosti, čitateljskih interesa i kultur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razvijanje učeničke kreativnosti</w:t>
            </w:r>
          </w:p>
          <w:p w:rsidR="003A5509" w:rsidRDefault="00220590">
            <w:r>
              <w:t>-razvijanje smisla za recitatorski i dramski nastup</w:t>
            </w:r>
          </w:p>
          <w:p w:rsidR="003A5509" w:rsidRDefault="00220590">
            <w:r>
              <w:t>-usavršavanje izražajnog čitanja</w:t>
            </w:r>
          </w:p>
          <w:p w:rsidR="003A5509" w:rsidRDefault="00220590">
            <w:r>
              <w:t xml:space="preserve">-razvijanje stvaralačkog izražavanja prema različitim iskustvima i doživljajima </w:t>
            </w:r>
          </w:p>
          <w:p w:rsidR="003A5509" w:rsidRDefault="00220590">
            <w:r>
              <w:t>-prepoznavanje priče, pjesme i igrokaz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odatna nastava</w:t>
            </w:r>
          </w:p>
          <w:p w:rsidR="003A5509" w:rsidRDefault="00220590">
            <w:r>
              <w:t>-indivi</w:t>
            </w:r>
            <w:r>
              <w:t>dualni, grupni i rad u paru</w:t>
            </w:r>
          </w:p>
          <w:p w:rsidR="003A5509" w:rsidRDefault="00220590">
            <w:r>
              <w:t>-nastupi na školskim i razrednim priredbama tijekom godine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1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isanke, dječji časopisi, bajke, basne, slikovnice, slikopriče,</w:t>
            </w:r>
            <w:r>
              <w:t xml:space="preserve"> materijali za izradu zadatak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Analiza i vrednovanje učeničkih postignuća-radova</w:t>
            </w:r>
          </w:p>
          <w:p w:rsidR="003A5509" w:rsidRDefault="00220590">
            <w:r>
              <w:t>Pismeno praćenje napredovanja učenika</w:t>
            </w:r>
          </w:p>
          <w:p w:rsidR="003A5509" w:rsidRDefault="00220590">
            <w:r>
              <w:t>Uvid u aktivnosti učenika tijekom nastavnog rada</w:t>
            </w:r>
          </w:p>
        </w:tc>
      </w:tr>
      <w:tr w:rsidR="003A5509">
        <w:trPr>
          <w:trHeight w:val="1053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Nina Lovrin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b/>
                <w:bCs/>
              </w:rPr>
            </w:pPr>
          </w:p>
        </w:tc>
      </w:tr>
      <w:tr w:rsidR="003A5509">
        <w:tc>
          <w:tcPr>
            <w:tcW w:w="2323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3A5509"/>
          <w:p w:rsidR="003A5509" w:rsidRDefault="00220590">
            <w:r>
              <w:lastRenderedPageBreak/>
              <w:t>NASLOV:</w:t>
            </w:r>
          </w:p>
        </w:tc>
        <w:tc>
          <w:tcPr>
            <w:tcW w:w="6642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b/>
                <w:bCs/>
              </w:rPr>
            </w:pPr>
          </w:p>
          <w:p w:rsidR="003A5509" w:rsidRDefault="003A5509">
            <w:pPr>
              <w:rPr>
                <w:b/>
                <w:bCs/>
              </w:rPr>
            </w:pPr>
          </w:p>
          <w:p w:rsidR="003A5509" w:rsidRDefault="00220590">
            <w:r>
              <w:rPr>
                <w:b/>
                <w:bCs/>
              </w:rPr>
              <w:lastRenderedPageBreak/>
              <w:t>Dodatni rad – HRVATSKI JEZIK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ind w:left="720"/>
            </w:pPr>
            <w:r>
              <w:t>2. razred – PŠ Vir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Razvijanje literarnih sposobnosti i čitateljskih interesa </w:t>
            </w:r>
          </w:p>
          <w:p w:rsidR="003A5509" w:rsidRDefault="00220590">
            <w:r>
              <w:t>Unaprijediti usmeno izražavanje učenika</w:t>
            </w:r>
          </w:p>
          <w:p w:rsidR="003A5509" w:rsidRDefault="00220590">
            <w:r>
              <w:t xml:space="preserve">Pronalaženje i primjena naprednih sadržaja 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čekivani ishodi / </w:t>
            </w:r>
            <w:r>
              <w:t>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 razvijanje učeničke kreativnosti i stvaralačkog izražavanja prema vlastitom interesu</w:t>
            </w:r>
          </w:p>
          <w:p w:rsidR="003A5509" w:rsidRDefault="00220590">
            <w:r>
              <w:t>- razvijanje smisla za recitatorski i dramski nastup</w:t>
            </w:r>
          </w:p>
          <w:p w:rsidR="003A5509" w:rsidRDefault="00220590">
            <w:r>
              <w:t>- usavršavanje izražajnog čitanja</w:t>
            </w:r>
          </w:p>
          <w:p w:rsidR="003A5509" w:rsidRDefault="00220590">
            <w:r>
              <w:t>- stvaranje vlastitih literarnih uradaka  (sastavci, strip priče, sliko</w:t>
            </w:r>
            <w:r>
              <w:t>priče, slikovnice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</w:t>
            </w:r>
          </w:p>
          <w:p w:rsidR="003A5509" w:rsidRDefault="00220590">
            <w:r>
              <w:t>- suradničko učenje</w:t>
            </w:r>
          </w:p>
          <w:p w:rsidR="003A5509" w:rsidRDefault="00220590">
            <w:r>
              <w:t>- istraživačko učenje</w:t>
            </w:r>
          </w:p>
          <w:p w:rsidR="003A5509" w:rsidRDefault="00220590">
            <w:r>
              <w:t>- vrednovanje i samovrednovanje</w:t>
            </w:r>
          </w:p>
          <w:p w:rsidR="003A5509" w:rsidRDefault="00220590">
            <w:r>
              <w:t>- samostalno izlaganje učenika</w:t>
            </w:r>
          </w:p>
          <w:p w:rsidR="003A5509" w:rsidRDefault="00220590">
            <w:r>
              <w:t>- nastupi na školskim i razrednim priredbama tijekom godine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2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Trajanje: </w:t>
            </w:r>
            <w:r>
              <w:t>35 sati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utorak - prijepodne 5. sat</w:t>
            </w:r>
          </w:p>
          <w:p w:rsidR="003A5509" w:rsidRDefault="00220590">
            <w:pPr>
              <w:ind w:left="2685"/>
            </w:pPr>
            <w:r>
              <w:t>-poslijepodne 0. sa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 pisanke, dječji časopisi, slikovnice, slikopriče, materijali za izradu zadatak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- analiza i </w:t>
            </w:r>
            <w:r>
              <w:t>formativno vrednovanje učeničkih postignuća-radova</w:t>
            </w:r>
          </w:p>
          <w:p w:rsidR="003A5509" w:rsidRDefault="00220590">
            <w:r>
              <w:t>- procjena kvalitete usvojenosti sadržaja</w:t>
            </w:r>
          </w:p>
          <w:p w:rsidR="003A5509" w:rsidRDefault="00220590">
            <w:r>
              <w:t>- uvid u aktivnosti učenika tijekom nastavnog rad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Sandra Peruza - Dražev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/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5"/>
        <w:gridCol w:w="2311"/>
        <w:gridCol w:w="6623"/>
        <w:gridCol w:w="72"/>
      </w:tblGrid>
      <w:tr w:rsidR="003A5509">
        <w:trPr>
          <w:gridAfter w:val="1"/>
          <w:wAfter w:w="7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DOPUNSKA NASTAVA HRVATSKOG JEZIKA/ JEZIČNO- </w:t>
            </w:r>
            <w:r>
              <w:rPr>
                <w:rFonts w:ascii="Calibri Light" w:hAnsi="Calibri Light" w:cs="Calibri Light"/>
                <w:b/>
                <w:bCs/>
              </w:rPr>
              <w:t>KOMUNIKACIJSKO PODRUČJE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pStyle w:val="Odlomakpopis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klus (1.-4. razred)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ilj 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sposobiti učenike za čitanje, pisanje i pravilnu upotrebu hrvatskog jezika u govoru i pismu.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ješavati zadatke različitog tipa uz objašnjenja učitelja </w:t>
            </w:r>
          </w:p>
          <w:p w:rsidR="003A5509" w:rsidRDefault="00220590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samostalno rješavati domaće zadatke </w:t>
            </w:r>
          </w:p>
          <w:p w:rsidR="003A5509" w:rsidRDefault="00220590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azviti samopouzdanje i sigurnost u govornom i pisanom izražavanju </w:t>
            </w:r>
          </w:p>
          <w:p w:rsidR="003A5509" w:rsidRDefault="00220590">
            <w:pPr>
              <w:tabs>
                <w:tab w:val="left" w:pos="-1439"/>
                <w:tab w:val="left" w:pos="-719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avršiti tehniku čitanja i pisanja </w:t>
            </w: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ijeniti pravogovornu i pravopisnu normu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lik: individualno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dionici: učenici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janje:35 sati tijekom školske godine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ijeme održavanja:  1 sat tjedno</w:t>
            </w:r>
          </w:p>
        </w:tc>
      </w:tr>
      <w:tr w:rsidR="003A5509">
        <w:trPr>
          <w:gridAfter w:val="1"/>
          <w:wAfter w:w="7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njige, časopisi, rječnici, nastavni listići, računalo, Internet</w:t>
            </w: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Nedostatak predznanja, neredovito učenje i vježbanje, te izostanak suradnje s </w:t>
            </w:r>
            <w:r>
              <w:rPr>
                <w:rFonts w:ascii="Calibri Light" w:hAnsi="Calibri Light" w:cs="Calibri Light"/>
              </w:rPr>
              <w:t>roditeljima.</w:t>
            </w:r>
          </w:p>
        </w:tc>
      </w:tr>
      <w:tr w:rsidR="003A5509">
        <w:trPr>
          <w:gridAfter w:val="1"/>
          <w:wAfter w:w="73" w:type="dxa"/>
          <w:trHeight w:val="870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oditi bilješke o napredovanju učenika, te pratiti napredovanje u redovnoj nastavi. Vrednovanje znanja kroz redovnu nastavu (diktati, ispiti, čitanje s razumijevanjem).</w:t>
            </w:r>
          </w:p>
        </w:tc>
      </w:tr>
      <w:tr w:rsidR="003A5509">
        <w:trPr>
          <w:gridAfter w:val="1"/>
          <w:wAfter w:w="73" w:type="dxa"/>
          <w:trHeight w:val="510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rPr>
                <w:rFonts w:ascii="Calibri Light" w:hAnsi="Calibri Light" w:cs="Calibri Light"/>
              </w:rPr>
              <w:t xml:space="preserve">Učiteljice RN </w:t>
            </w:r>
            <w:r>
              <w:rPr>
                <w:rFonts w:ascii="Calibri Light" w:hAnsi="Calibri Light" w:cs="Calibri Light"/>
                <w:b/>
                <w:bCs/>
              </w:rPr>
              <w:t>„PŠ Vir”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: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 xml:space="preserve">Jezično – komunikacijsko područje </w:t>
            </w:r>
          </w:p>
          <w:p w:rsidR="003A5509" w:rsidRDefault="00220590">
            <w:pPr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punska nastava – hrvatski jezik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sz w:val="24"/>
                <w:szCs w:val="24"/>
              </w:rPr>
              <w:t>1  ( 2. razred )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spacing w:line="360" w:lineRule="auto"/>
              <w:ind w:left="0"/>
            </w:pPr>
            <w:r>
              <w:rPr>
                <w:sz w:val="23"/>
                <w:szCs w:val="23"/>
              </w:rPr>
              <w:t xml:space="preserve">-osposobiti učenika da poštuje pravopisnu normu; -osposobiti učenike da na kraju 2. razreda </w:t>
            </w:r>
            <w:r>
              <w:rPr>
                <w:sz w:val="23"/>
                <w:szCs w:val="23"/>
              </w:rPr>
              <w:t>primjenjuju usvojena jezična znanja u usmenom i pisanom izražavanju.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 učenik će rabiti veliko slovo na početku rečenice u vlastitim  imenima te u nazivima naseljenih mjesta ,ulica i trgova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 učenik će pravilno rastavljati ri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ječi na kraju retka 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 učenik će prepoznati razliku između pjesme i priče te odrediti redoslijed događaja u </w:t>
            </w:r>
            <w:r>
              <w:rPr>
                <w:rFonts w:eastAsia="Times New Roman"/>
                <w:sz w:val="24"/>
                <w:szCs w:val="23"/>
                <w:lang w:val="en-GB" w:eastAsia="en-GB"/>
              </w:rPr>
              <w:t>priči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lastRenderedPageBreak/>
              <w:t>- opisivat će po odrednicama</w:t>
            </w:r>
          </w:p>
          <w:p w:rsidR="003A5509" w:rsidRDefault="00220590">
            <w:pPr>
              <w:suppressAutoHyphens/>
              <w:snapToGrid w:val="0"/>
              <w:spacing w:after="0" w:line="360" w:lineRule="auto"/>
              <w:jc w:val="both"/>
            </w:pPr>
            <w:r>
              <w:rPr>
                <w:rFonts w:eastAsia="MS Mincho"/>
                <w:sz w:val="23"/>
                <w:szCs w:val="23"/>
                <w:lang w:eastAsia="ja-JP"/>
              </w:rPr>
              <w:t xml:space="preserve">- razvijanje čitateljskih interesa i čitateljske kulture te razvijanje interesa i potreba za sadržajima medijske </w:t>
            </w:r>
            <w:r>
              <w:rPr>
                <w:rFonts w:eastAsia="MS Mincho"/>
                <w:sz w:val="23"/>
                <w:szCs w:val="23"/>
                <w:lang w:eastAsia="ja-JP"/>
              </w:rPr>
              <w:t>kulture</w:t>
            </w:r>
          </w:p>
          <w:p w:rsidR="003A5509" w:rsidRDefault="00220590">
            <w:pPr>
              <w:suppressAutoHyphens/>
              <w:snapToGrid w:val="0"/>
              <w:spacing w:after="0" w:line="360" w:lineRule="auto"/>
              <w:jc w:val="both"/>
            </w:pPr>
            <w:r>
              <w:rPr>
                <w:rFonts w:eastAsia="MS Mincho"/>
                <w:sz w:val="23"/>
                <w:szCs w:val="23"/>
                <w:lang w:eastAsia="ja-JP"/>
              </w:rPr>
              <w:t>- razvijanje poštovanja prema materinjem jeziku, njegovoj  književnosti  i  kulturi</w:t>
            </w:r>
          </w:p>
          <w:p w:rsidR="003A5509" w:rsidRDefault="00220590">
            <w:pPr>
              <w:suppressAutoHyphens/>
              <w:snapToGrid w:val="0"/>
              <w:spacing w:after="0" w:line="360" w:lineRule="auto"/>
              <w:jc w:val="both"/>
            </w:pPr>
            <w:r>
              <w:rPr>
                <w:rFonts w:eastAsia="MS Mincho"/>
                <w:sz w:val="23"/>
                <w:szCs w:val="23"/>
                <w:lang w:eastAsia="ja-JP"/>
              </w:rPr>
              <w:t>- razvijati volju i želju za znanjem te podizati nivo samopouzdanja</w:t>
            </w:r>
          </w:p>
          <w:p w:rsidR="003A5509" w:rsidRDefault="00220590">
            <w:pPr>
              <w:suppressAutoHyphens/>
              <w:snapToGrid w:val="0"/>
              <w:spacing w:after="0" w:line="360" w:lineRule="auto"/>
              <w:jc w:val="both"/>
            </w:pPr>
            <w:r>
              <w:rPr>
                <w:rFonts w:eastAsia="MS Mincho"/>
                <w:sz w:val="23"/>
                <w:szCs w:val="23"/>
                <w:lang w:eastAsia="ja-JP"/>
              </w:rPr>
              <w:t>- stečeno znanje primjeniti u svakodnevnom životu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Način realizacije: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punska nastava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rvatski jez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čenici 2.razreda i učiteljica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sat u dva tjedna / 18 sati godišnje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Potrebni resursi / moguće teškoće:</w:t>
            </w:r>
          </w:p>
          <w:p w:rsidR="003A5509" w:rsidRDefault="00220590">
            <w:r>
              <w:t>Način praćenja i provjere ishoda / postignuća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.sat – Srijedom popodne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jc w:val="both"/>
            </w:pPr>
            <w:r>
              <w:rPr>
                <w:rFonts w:eastAsia="Times New Roman"/>
                <w:b/>
                <w:sz w:val="23"/>
                <w:szCs w:val="23"/>
              </w:rPr>
              <w:t xml:space="preserve">- </w:t>
            </w:r>
            <w:r>
              <w:rPr>
                <w:rFonts w:eastAsia="Times New Roman"/>
                <w:sz w:val="23"/>
                <w:szCs w:val="23"/>
              </w:rPr>
              <w:t xml:space="preserve">nastavni </w:t>
            </w:r>
            <w:r>
              <w:rPr>
                <w:rFonts w:eastAsia="Times New Roman"/>
                <w:sz w:val="23"/>
                <w:szCs w:val="23"/>
              </w:rPr>
              <w:t>listići,  udžbenici, pisanke, radne bilježnice itd.</w:t>
            </w:r>
          </w:p>
          <w:p w:rsidR="003A5509" w:rsidRDefault="00220590">
            <w:r>
              <w:rPr>
                <w:rFonts w:eastAsia="Times New Roman"/>
                <w:sz w:val="23"/>
                <w:szCs w:val="23"/>
              </w:rPr>
              <w:t>- papir, olovka, slovarica, početnica, ploča, kreda</w:t>
            </w:r>
          </w:p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/>
                <w:sz w:val="23"/>
                <w:szCs w:val="23"/>
              </w:rPr>
              <w:t>- usmena i pisana provjera, konzultacije s roditeljima i analiza uspješnosti učenika</w:t>
            </w:r>
          </w:p>
          <w:p w:rsidR="003A5509" w:rsidRDefault="003A5509"/>
        </w:tc>
      </w:tr>
      <w:tr w:rsidR="003A5509">
        <w:tblPrEx>
          <w:tblLook w:val="01E0" w:firstRow="1" w:lastRow="1" w:firstColumn="1" w:lastColumn="1" w:noHBand="0" w:noVBand="0"/>
        </w:tblPrEx>
        <w:trPr>
          <w:gridBefore w:val="1"/>
        </w:trPr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Times New Roman" w:eastAsia="Times New Roman" w:hAnsi="Times New Roman"/>
              </w:rPr>
              <w:t>Učiteljica</w:t>
            </w:r>
          </w:p>
          <w:p w:rsidR="003A5509" w:rsidRDefault="00220590">
            <w:r>
              <w:rPr>
                <w:rFonts w:ascii="Times New Roman" w:eastAsia="Times New Roman" w:hAnsi="Times New Roman"/>
              </w:rPr>
              <w:t xml:space="preserve"> Zorenija Malvoni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lastRenderedPageBreak/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  <w:b/>
              </w:rPr>
              <w:t xml:space="preserve">Jezično – komunikacijsko područje </w:t>
            </w:r>
          </w:p>
          <w:p w:rsidR="003A5509" w:rsidRDefault="00220590">
            <w:pPr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opunska nastava – ENGLESKI JEZIK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2  ( 5., 6. razred )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 xml:space="preserve">- pomoći </w:t>
            </w:r>
            <w:r>
              <w:rPr>
                <w:rFonts w:cstheme="minorHAnsi"/>
              </w:rPr>
              <w:t>učenicima koji imaju poteškoća u savladavanju nastavnog gradiva</w:t>
            </w:r>
          </w:p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>- osposobiti učenike da pravilno koriste engleski jezik razvijajući njihove jezične vještine</w:t>
            </w:r>
          </w:p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>- poticati samostalnost u učenju i kreativnost u rješavanju problema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A.5.1.Razumije kratak i jednostavan tekst poznate tematike pri slušanju i čitanju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A.5.2Izražajno naglas čita kratak i jednostavan tekst poznate tematike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 xml:space="preserve">OŠ (1) EJ A.5.3.Primjenjuje intonacijska obilježja jednostavne rečenice. 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</w:t>
            </w:r>
            <w:r>
              <w:rPr>
                <w:rFonts w:eastAsia="Times New Roman" w:cstheme="minorHAnsi"/>
                <w:lang w:eastAsia="hr-HR"/>
              </w:rPr>
              <w:t xml:space="preserve"> EJ A.5.4.Govori kratak i jednostavan tekst poznate tematike koristeći se vrlo jednostavnim jezičnim strukturama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A.5.5.Sudjeluje u kratkome i jednostavnome razgovoru poznate tematike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A.5.6.Zapisuje jednostavne učestale izgovorene rije</w:t>
            </w:r>
            <w:r>
              <w:rPr>
                <w:rFonts w:eastAsia="Times New Roman" w:cstheme="minorHAnsi"/>
                <w:lang w:eastAsia="hr-HR"/>
              </w:rPr>
              <w:t>či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A.5.7.Piše kratak i jednostavan tekst poznate tematike koristeći se vrlo jednostavnim jezičnim strukturama i razlikujući upotrebu osnovnih pravopisnih znakova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B.5.1. Primjenjuje osnovna znanja o zemljama ciljnoga jezika unutar vlas</w:t>
            </w:r>
            <w:r>
              <w:rPr>
                <w:rFonts w:eastAsia="Times New Roman" w:cstheme="minorHAnsi"/>
                <w:lang w:eastAsia="hr-HR"/>
              </w:rPr>
              <w:t>tite kulture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C.5.1.Uočava i koristi se osnovnim kognitivnim strategijama učenja jezika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OŠ (1) EJ C.5.2.Uočava i koristi se osnovnim metakognitivnim strategijama učenja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jezika.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 xml:space="preserve">OŠ (1) EJ C.5.3.Uočava i koristi se osnovnim društveno- afektivnim </w:t>
            </w:r>
            <w:r>
              <w:rPr>
                <w:rFonts w:eastAsia="Times New Roman" w:cstheme="minorHAnsi"/>
                <w:lang w:eastAsia="hr-HR"/>
              </w:rPr>
              <w:t>strategijama učenja jezika.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blik:</w:t>
            </w:r>
            <w:r>
              <w:rPr>
                <w:rFonts w:eastAsia="Times New Roman" w:cstheme="minorHAnsi"/>
              </w:rPr>
              <w:t xml:space="preserve"> dopunska nastava – ENGLESKI JEZIK</w:t>
            </w:r>
            <w:r>
              <w:rPr>
                <w:rFonts w:eastAsia="Times New Roman" w:cstheme="minorHAnsi"/>
              </w:rPr>
              <w:tab/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Sudionici:</w:t>
            </w:r>
            <w:r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Trajanje:</w:t>
            </w:r>
            <w:r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3A5509">
        <w:tc>
          <w:tcPr>
            <w:tcW w:w="2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Potrebni resursi / moguće teškoće:</w:t>
            </w:r>
          </w:p>
          <w:p w:rsidR="003A5509" w:rsidRDefault="00220590">
            <w:r>
              <w:rPr>
                <w:rFonts w:cstheme="minorHAnsi"/>
              </w:rPr>
              <w:t>Način praćenja i provjere ishoda / p</w:t>
            </w:r>
            <w:r>
              <w:rPr>
                <w:rFonts w:cstheme="minorHAnsi"/>
              </w:rPr>
              <w:t>ostignuća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Vrijeme održavanja:</w:t>
            </w:r>
            <w:r>
              <w:rPr>
                <w:rFonts w:eastAsia="Times New Roman" w:cstheme="minorHAnsi"/>
              </w:rPr>
              <w:t xml:space="preserve"> 6.sat srijedom / petkom</w:t>
            </w:r>
          </w:p>
        </w:tc>
      </w:tr>
      <w:tr w:rsidR="003A5509"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jc w:val="both"/>
            </w:pPr>
            <w:r>
              <w:rPr>
                <w:rFonts w:eastAsia="Times New Roman" w:cstheme="minorHAnsi"/>
                <w:b/>
              </w:rPr>
              <w:t xml:space="preserve">- </w:t>
            </w:r>
            <w:r>
              <w:rPr>
                <w:rFonts w:eastAsia="Times New Roman" w:cstheme="minorHAnsi"/>
              </w:rPr>
              <w:t>nastavni listići,  udžbenici, pisanke, radne bilježnice itd.</w:t>
            </w:r>
          </w:p>
          <w:p w:rsidR="003A5509" w:rsidRDefault="00220590">
            <w:r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3A5509"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 w:cstheme="minorHAnsi"/>
              </w:rPr>
              <w:t>- ishodi će se vrednovati formativno kroz radne listiće i razgovor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 xml:space="preserve">Ivana </w:t>
            </w:r>
            <w:r>
              <w:rPr>
                <w:rFonts w:cstheme="minorHAnsi"/>
              </w:rPr>
              <w:t>Borzin, Dragica Jurac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  <w:b/>
              </w:rPr>
              <w:t xml:space="preserve">Jezično – komunikacijsko područje </w:t>
            </w:r>
          </w:p>
          <w:p w:rsidR="003A5509" w:rsidRDefault="00220590">
            <w:pPr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Dodatna nastava – ENGLESKI JEZIK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3  ( 7., 8. razred )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Cilj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>- pripremati učenike za natjecanje iz engleskog jezika</w:t>
            </w:r>
          </w:p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 xml:space="preserve">- razvijati i poticati znatiželju kod </w:t>
            </w:r>
            <w:r>
              <w:rPr>
                <w:rFonts w:cstheme="minorHAnsi"/>
              </w:rPr>
              <w:t>darovitih učenika, te nadograđivati njihove komunikacijske sposobnosti i jezične vještine</w:t>
            </w:r>
          </w:p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>- poticati samostalnost u učenju i kreativnost u rješavanju problema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 xml:space="preserve">- učenici se u pisanoj i govornoj komunikaciji služe naprednim </w:t>
            </w:r>
            <w:r>
              <w:rPr>
                <w:rFonts w:eastAsia="Times New Roman" w:cstheme="minorHAnsi"/>
                <w:lang w:eastAsia="hr-HR"/>
              </w:rPr>
              <w:t>engleskim jezikom</w:t>
            </w:r>
          </w:p>
          <w:p w:rsidR="003A5509" w:rsidRDefault="00220590">
            <w:pPr>
              <w:spacing w:after="0" w:line="36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- učenici samostalno i kreativno rješavaju problemske zadatke</w:t>
            </w:r>
          </w:p>
          <w:p w:rsidR="003A5509" w:rsidRDefault="00220590">
            <w:pPr>
              <w:spacing w:after="0" w:line="360" w:lineRule="auto"/>
            </w:pPr>
            <w:r>
              <w:rPr>
                <w:rFonts w:eastAsia="Times New Roman" w:cstheme="minorHAnsi"/>
                <w:lang w:eastAsia="hr-HR"/>
              </w:rPr>
              <w:t>- učenici p</w:t>
            </w:r>
            <w:r>
              <w:rPr>
                <w:rFonts w:cstheme="minorHAnsi"/>
              </w:rPr>
              <w:t>ovezuju osnovne vještine kritičkoga mišljenja i koriste se njima: objašnjavaju informacije, tumače i procjenjuju svoja i tuđa mišljenja, stavove i vrijednosti i rješ</w:t>
            </w:r>
            <w:r>
              <w:rPr>
                <w:rFonts w:cstheme="minorHAnsi"/>
              </w:rPr>
              <w:t>ava problemske situacije.</w:t>
            </w:r>
          </w:p>
          <w:p w:rsidR="003A5509" w:rsidRDefault="003A5509">
            <w:pPr>
              <w:spacing w:after="0" w:line="240" w:lineRule="auto"/>
              <w:rPr>
                <w:rFonts w:eastAsia="Times New Roman" w:cstheme="minorHAnsi"/>
                <w:lang w:eastAsia="hr-HR"/>
              </w:rPr>
            </w:pP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blik:</w:t>
            </w:r>
            <w:r>
              <w:rPr>
                <w:rFonts w:eastAsia="Times New Roman" w:cstheme="minorHAnsi"/>
              </w:rPr>
              <w:t xml:space="preserve"> dodatna nastava – ENGLESKI JEZIK</w:t>
            </w:r>
            <w:r>
              <w:rPr>
                <w:rFonts w:eastAsia="Times New Roman" w:cstheme="minorHAnsi"/>
              </w:rPr>
              <w:tab/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Sudionici:</w:t>
            </w:r>
            <w:r>
              <w:rPr>
                <w:rFonts w:eastAsia="Times New Roman" w:cstheme="minorHAnsi"/>
              </w:rPr>
              <w:t xml:space="preserve"> učenici 7. i 8. razreda i učiteljica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Trajanje:</w:t>
            </w:r>
            <w:r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3A5509">
        <w:tc>
          <w:tcPr>
            <w:tcW w:w="2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  <w:p w:rsidR="003A5509" w:rsidRDefault="00220590">
            <w:r>
              <w:rPr>
                <w:rFonts w:cstheme="minorHAnsi"/>
              </w:rPr>
              <w:t>Potrebni resursi / moguće teškoće:</w:t>
            </w:r>
          </w:p>
          <w:p w:rsidR="003A5509" w:rsidRDefault="00220590">
            <w:r>
              <w:rPr>
                <w:rFonts w:cstheme="minorHAnsi"/>
              </w:rPr>
              <w:t xml:space="preserve">Način praćenja i provjere ishoda / </w:t>
            </w:r>
            <w:r>
              <w:rPr>
                <w:rFonts w:cstheme="minorHAnsi"/>
              </w:rPr>
              <w:t>postignuća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Vrijeme održavanja:</w:t>
            </w:r>
            <w:r>
              <w:rPr>
                <w:rFonts w:eastAsia="Times New Roman" w:cstheme="minorHAnsi"/>
              </w:rPr>
              <w:t xml:space="preserve"> 7. sat srijedom ili online</w:t>
            </w:r>
          </w:p>
        </w:tc>
      </w:tr>
      <w:tr w:rsidR="003A5509"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jc w:val="both"/>
            </w:pPr>
            <w:r>
              <w:rPr>
                <w:rFonts w:eastAsia="Times New Roman" w:cstheme="minorHAnsi"/>
                <w:b/>
              </w:rPr>
              <w:t xml:space="preserve">- </w:t>
            </w:r>
            <w:r>
              <w:rPr>
                <w:rFonts w:eastAsia="Times New Roman" w:cstheme="minorHAnsi"/>
              </w:rPr>
              <w:t>nastavni listići,  udžbenici, pisanke, radne bilježnice itd.</w:t>
            </w:r>
          </w:p>
          <w:p w:rsidR="003A5509" w:rsidRDefault="00220590">
            <w:r>
              <w:rPr>
                <w:rFonts w:eastAsia="Times New Roman" w:cstheme="minorHAnsi"/>
              </w:rPr>
              <w:t>- papir, olovka, ploča, kreda, Internet..</w:t>
            </w:r>
          </w:p>
        </w:tc>
      </w:tr>
      <w:tr w:rsidR="003A5509"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 w:cstheme="minorHAnsi"/>
              </w:rPr>
              <w:t xml:space="preserve">- ishodi će se vrednovati formativno kroz radne listiće i razgovor, te će se također </w:t>
            </w:r>
            <w:r>
              <w:rPr>
                <w:rFonts w:eastAsia="Times New Roman" w:cstheme="minorHAnsi"/>
              </w:rPr>
              <w:t>vrednovati na školskom natjecanju engleskog jezika</w:t>
            </w:r>
          </w:p>
          <w:p w:rsidR="003A5509" w:rsidRDefault="003A5509">
            <w:pPr>
              <w:rPr>
                <w:rFonts w:cstheme="minorHAnsi"/>
              </w:rPr>
            </w:pP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Ivana Borzin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2"/>
        <w:gridCol w:w="6654"/>
      </w:tblGrid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Kurikulumsko područj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  <w:b/>
              </w:rPr>
              <w:t xml:space="preserve">Jezično – komunikacijsko područje </w:t>
            </w:r>
          </w:p>
          <w:p w:rsidR="003A5509" w:rsidRDefault="00220590">
            <w:pPr>
              <w:rPr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Izvannastavna aktivnost – SPELLING BEE (engleski jezik)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Ciklus (razred)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2  ( 5., 6. razred )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lastRenderedPageBreak/>
              <w:t>Cilj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spacing w:after="0" w:line="360" w:lineRule="auto"/>
              <w:ind w:left="0"/>
            </w:pPr>
            <w:r>
              <w:rPr>
                <w:rFonts w:cstheme="minorHAnsi"/>
              </w:rPr>
              <w:t xml:space="preserve">- </w:t>
            </w:r>
            <w:r>
              <w:rPr>
                <w:rFonts w:cstheme="minorHAnsi"/>
              </w:rPr>
              <w:t>pripremiti učenike za natjecanje SPELLING BEE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čekivani ishodi / postignuća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eastAsia="Times New Roman" w:cstheme="minorHAnsi"/>
                <w:lang w:eastAsia="hr-HR"/>
              </w:rPr>
              <w:t>- učenici točno i tečno slovkaju engleske riječi prema modelu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Način realizacij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blik:</w:t>
            </w:r>
            <w:r>
              <w:rPr>
                <w:rFonts w:eastAsia="Times New Roman" w:cstheme="minorHAnsi"/>
              </w:rPr>
              <w:t xml:space="preserve"> izvannastavna aktivnost</w:t>
            </w:r>
            <w:r>
              <w:rPr>
                <w:rFonts w:eastAsia="Times New Roman" w:cstheme="minorHAnsi"/>
              </w:rPr>
              <w:tab/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Sudionici:</w:t>
            </w:r>
            <w:r>
              <w:rPr>
                <w:rFonts w:eastAsia="Times New Roman" w:cstheme="minorHAnsi"/>
              </w:rPr>
              <w:t xml:space="preserve"> učenici 5. i 6. razreda i učiteljica</w:t>
            </w: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Trajanje:</w:t>
            </w:r>
            <w:r>
              <w:rPr>
                <w:rFonts w:eastAsia="Times New Roman" w:cstheme="minorHAnsi"/>
              </w:rPr>
              <w:t xml:space="preserve"> 1 sat tjedno / 35 sati godišnje</w:t>
            </w:r>
          </w:p>
        </w:tc>
      </w:tr>
      <w:tr w:rsidR="003A5509">
        <w:tc>
          <w:tcPr>
            <w:tcW w:w="2322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  <w:p w:rsidR="003A5509" w:rsidRDefault="00220590">
            <w:r>
              <w:rPr>
                <w:rFonts w:cstheme="minorHAnsi"/>
              </w:rPr>
              <w:t>Potrebni resursi / moguće teškoće:</w:t>
            </w:r>
          </w:p>
          <w:p w:rsidR="003A5509" w:rsidRDefault="00220590">
            <w:r>
              <w:rPr>
                <w:rFonts w:cstheme="minorHAnsi"/>
              </w:rPr>
              <w:t>Način praćenja i provjere ishoda / postignuća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 xml:space="preserve">Način održavanja: </w:t>
            </w:r>
            <w:r>
              <w:rPr>
                <w:rFonts w:eastAsia="Times New Roman" w:cstheme="minorHAnsi"/>
              </w:rPr>
              <w:t xml:space="preserve"> online</w:t>
            </w:r>
          </w:p>
        </w:tc>
      </w:tr>
      <w:tr w:rsidR="003A5509"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jc w:val="both"/>
            </w:pPr>
            <w:r>
              <w:rPr>
                <w:rFonts w:eastAsia="Times New Roman" w:cstheme="minorHAnsi"/>
                <w:b/>
              </w:rPr>
              <w:t xml:space="preserve">- </w:t>
            </w:r>
            <w:r>
              <w:rPr>
                <w:rFonts w:eastAsia="Times New Roman" w:cstheme="minorHAnsi"/>
              </w:rPr>
              <w:t>nastavni listići,  Internet, bilježnica</w:t>
            </w:r>
          </w:p>
        </w:tc>
      </w:tr>
      <w:tr w:rsidR="003A5509">
        <w:tc>
          <w:tcPr>
            <w:tcW w:w="2322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cstheme="minorHAnsi"/>
              </w:rPr>
            </w:pP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 w:cstheme="minorHAnsi"/>
              </w:rPr>
              <w:t>- ishodi će se vrednovati na školskom natjecanju Spelling Bee</w:t>
            </w:r>
          </w:p>
          <w:p w:rsidR="003A5509" w:rsidRDefault="003A5509">
            <w:pPr>
              <w:rPr>
                <w:rFonts w:cstheme="minorHAnsi"/>
              </w:rPr>
            </w:pPr>
          </w:p>
        </w:tc>
      </w:tr>
      <w:tr w:rsidR="003A5509">
        <w:tc>
          <w:tcPr>
            <w:tcW w:w="2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Odgovorne osobe:</w:t>
            </w:r>
          </w:p>
        </w:tc>
        <w:tc>
          <w:tcPr>
            <w:tcW w:w="66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cstheme="minorHAnsi"/>
              </w:rPr>
              <w:t>Ivana Borzin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9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lastRenderedPageBreak/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</w:rPr>
              <w:t>Jezično – komunikacijsko područje</w:t>
            </w:r>
          </w:p>
          <w:p w:rsidR="003A5509" w:rsidRDefault="00220590">
            <w:pPr>
              <w:spacing w:line="259" w:lineRule="auto"/>
            </w:pPr>
            <w:r>
              <w:rPr>
                <w:b/>
              </w:rPr>
              <w:t>Izborna nastava njemačkog jez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2. i 3. ciklus (4., 5., 6., 7. i 8 r.)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svojiti sadržaje predviđene </w:t>
            </w:r>
            <w:r>
              <w:t>planom i programom za svaki pojedini  razred.</w:t>
            </w:r>
          </w:p>
          <w:p w:rsidR="003A5509" w:rsidRDefault="00220590">
            <w:r>
              <w:t xml:space="preserve">Savladavati osnove fonetskih i fonoloških izražajnih elemenata, savladavati osnove ortografije. </w:t>
            </w:r>
          </w:p>
          <w:p w:rsidR="003A5509" w:rsidRDefault="00220590">
            <w:r>
              <w:t xml:space="preserve">Voditi kratke usmene konverzacije prema uzorcima, osvještavati  sličnosti i  razlike jezičnih sustava materinjeg </w:t>
            </w:r>
            <w:r>
              <w:t>i stranoga jezika.</w:t>
            </w:r>
          </w:p>
          <w:p w:rsidR="003A5509" w:rsidRDefault="00220590">
            <w:r>
              <w:t>Osposobljavati i motivirati učenike za daljnje učenje njemačkog jezika te ukazivati na svrhu učenja stranog jezika.</w:t>
            </w:r>
          </w:p>
          <w:p w:rsidR="003A5509" w:rsidRDefault="00220590">
            <w:r>
              <w:t>Globalno i selektivno razumjeti kratke i jednostavne autentične</w:t>
            </w:r>
          </w:p>
          <w:p w:rsidR="003A5509" w:rsidRDefault="00220590">
            <w:pPr>
              <w:spacing w:line="259" w:lineRule="auto"/>
            </w:pPr>
            <w:r>
              <w:t>tekstove. Voditi kratke usmene konverzacije prema uzorcim</w:t>
            </w:r>
            <w:r>
              <w:t>a, razvijati pozitivan stav i toleranciju prema drugim kulturam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Razvijati motivaciju učenika spram daljnjeg učenja njemačkog jezika te razvijati motivaciju za upoznavanjem kulture i običaja zemalja njemačkog govornog područja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OŠ (1) NJ A.4.1. ; OŠ (1)  NJ A.4.2. ; OŠ (1)   NJ A.4.3. ; OŠ (1) NJ A.4.6. ; OŠ (1) NJ B.4.1. ; OŠ (1) NJ B.4.3. ; /OŠ (2) NJ B.5.1. ; OŠ (2) NJ A.5.3. ; OŠ (1) NJ A.5.4. ;  OŠ (1) NJ B.5.1.; OŠ (2) NJ B.6.1. ; OŠ (2) NJ A.6</w:t>
            </w:r>
            <w:r>
              <w:t>.3.; OŠ (2) NJ C.7.2.; OŠ (1) NJ B.7.3 OŠ (2) NJ A.7.4. / OŠ (2) NJ A.8.4. ; OŠ (2) NJ A.8.1.;  OŠ (2) NJ B.8.3.; OŠ (1) NJ:A.8.1. ; OŠ (1) NJ:A.8.2. ; OŠ(1)  NJ A.8.4. ; OŠ (1) NJ B.8.2. ; OŠ (1) NJ.C.8.2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Oblik: izborna nastav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4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Sudi</w:t>
            </w:r>
            <w:r>
              <w:t xml:space="preserve">onici: učenici i predmetna učiteljica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4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Trajanje: 2 sata tjedno (70 sati godišnje)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4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 xml:space="preserve">Vrijeme održavanja: tijekom školske godine 2020./2021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 xml:space="preserve">Troškovi za fotokopiranje i plakate. </w:t>
            </w:r>
          </w:p>
          <w:p w:rsidR="003A5509" w:rsidRDefault="00220590">
            <w:pPr>
              <w:spacing w:line="240" w:lineRule="auto"/>
            </w:pPr>
            <w:r>
              <w:t xml:space="preserve">Nedostatak motivacije i koncentracije, </w:t>
            </w:r>
            <w:r>
              <w:t>umor.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Formativno i sumativno vrednovanje postignuća učenika tijekom cijele nastavne godine u skladu s rezultatima, ciljevima, zadaćama i sadržajim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pPr>
              <w:spacing w:line="259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pPr>
              <w:spacing w:line="259" w:lineRule="auto"/>
            </w:pPr>
            <w:r>
              <w:t>Predmetna učiteljica Ankica Nemar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1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3A5509" w:rsidRDefault="00220590">
            <w:r>
              <w:rPr>
                <w:b/>
              </w:rPr>
              <w:t>DODATNA NASTAVA HRVATSKOG JEZ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  3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Stvaranje radnih navika i poticanje kreativnosti. Razvijanje odgovornost, inovativnosti, </w:t>
            </w:r>
            <w:r>
              <w:t>samostalnosti i poduzetnosti. Sudjelovanje na natjecanjima jezičnog područ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stizanje osobnog napretka i pomicanje granica znanja. Razviti samopouzdanje i samopoštovan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razviti radne navike i samosta</w:t>
            </w:r>
            <w:r>
              <w:t>lnost u radu</w:t>
            </w:r>
          </w:p>
          <w:p w:rsidR="003A5509" w:rsidRDefault="00220590">
            <w:r>
              <w:t>-poticati redovitost u radu i odgovornost prema radu</w:t>
            </w:r>
          </w:p>
          <w:p w:rsidR="003A5509" w:rsidRDefault="00220590">
            <w:r>
              <w:t>-razviti samopouzdanje i samopoštovanj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7. i 8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Vrijeme </w:t>
            </w:r>
            <w:r>
              <w:t>održavanja: ponedjeljak 6</w:t>
            </w:r>
            <w:bookmarkStart w:id="1" w:name="_GoBack1"/>
            <w:bookmarkEnd w:id="1"/>
            <w:r>
              <w:t>. sa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-udžbenik Volim hrvatski 7 i 8, radna bilježnica Volim hrvatski 7 i 8, bilježnica</w:t>
            </w:r>
          </w:p>
          <w:p w:rsidR="003A5509" w:rsidRDefault="00220590">
            <w:pPr>
              <w:spacing w:line="240" w:lineRule="auto"/>
            </w:pPr>
            <w:r>
              <w:t>-nastavni listić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-vrednovat će se redovitost u dolaženju, </w:t>
            </w:r>
            <w:r>
              <w:t>aktivnost na satu i odgovornost prema radu</w:t>
            </w:r>
          </w:p>
        </w:tc>
      </w:tr>
      <w:tr w:rsidR="003A5509">
        <w:trPr>
          <w:trHeight w:val="47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hrvatskog jezika  Marija Kurta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11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3A5509" w:rsidRDefault="00220590">
            <w:r>
              <w:rPr>
                <w:b/>
              </w:rPr>
              <w:t>DOPUNSKA NASTAVA HRVATSKOG JEZ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2  </w:t>
            </w:r>
            <w:r>
              <w:t>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tvaranje radnih navika i poticanje kreativnosti. Razvijanje odgovornost, inovativnosti, samostalnosti i poduzetnosti</w:t>
            </w:r>
          </w:p>
        </w:tc>
      </w:tr>
      <w:tr w:rsidR="003A5509">
        <w:trPr>
          <w:trHeight w:val="69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 cilja</w:t>
            </w:r>
          </w:p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nje odgovornost, inovativnosti, samostalnosti i poduzetnost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razviti radne navike i samostalnost u radu</w:t>
            </w:r>
          </w:p>
          <w:p w:rsidR="003A5509" w:rsidRDefault="00220590">
            <w:r>
              <w:t>-poticati redovitost u radu i odgovornost prema radu</w:t>
            </w:r>
          </w:p>
          <w:p w:rsidR="003A5509" w:rsidRDefault="00220590">
            <w:r>
              <w:t>-razviti samopouzdanje i samopoštovanj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5. i 6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Trajanje: tijekom školske </w:t>
            </w:r>
            <w:r>
              <w:t>godine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onedjeljak 7</w:t>
            </w:r>
            <w:bookmarkStart w:id="2" w:name="_GoBack2"/>
            <w:bookmarkEnd w:id="2"/>
            <w:r>
              <w:t>. sat</w:t>
            </w:r>
          </w:p>
        </w:tc>
      </w:tr>
      <w:tr w:rsidR="003A5509">
        <w:trPr>
          <w:trHeight w:val="126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-udžbenik Volim hrvatski 5 i 6, radna bilježnica Volim hrvatski 5 i 6, bilježnica</w:t>
            </w:r>
          </w:p>
          <w:p w:rsidR="003A5509" w:rsidRDefault="00220590">
            <w:pPr>
              <w:spacing w:line="240" w:lineRule="auto"/>
            </w:pPr>
            <w:r>
              <w:t>-nastavni listić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vrednovat će</w:t>
            </w:r>
            <w:r>
              <w:t xml:space="preserve"> se redovitost u dolaženju, aktivnost na satu i odgovornost prema radu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hrvatskog jezika  Marija Kurta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1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JEZIČNO-KOMUNIKACIJSKO PODRUČJE</w:t>
            </w:r>
          </w:p>
          <w:p w:rsidR="003A5509" w:rsidRDefault="00220590">
            <w:r>
              <w:rPr>
                <w:b/>
              </w:rPr>
              <w:t xml:space="preserve">DOPUNSKA NASTAVA HRVATSKOG </w:t>
            </w:r>
            <w:r>
              <w:rPr>
                <w:b/>
              </w:rPr>
              <w:t>JEZ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2 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tvaranje radnih navika i poticanje kreativnosti. Razvijanje odgovornost, inovativnosti, samostalnosti i poduzetnosti</w:t>
            </w:r>
          </w:p>
        </w:tc>
      </w:tr>
      <w:tr w:rsidR="003A5509">
        <w:trPr>
          <w:trHeight w:val="69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 cilja</w:t>
            </w:r>
          </w:p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nje odgovornost, inovativnosti, samostalnosti i poduzetnost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razviti radne navike i samostalnost u radu</w:t>
            </w:r>
          </w:p>
          <w:p w:rsidR="003A5509" w:rsidRDefault="00220590">
            <w:r>
              <w:t>-poticati redovitost u radu i odgovornost prema radu</w:t>
            </w:r>
          </w:p>
          <w:p w:rsidR="003A5509" w:rsidRDefault="00220590">
            <w:r>
              <w:t>-razviti samopouzdanje i samopoštovanj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5. i 6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onedjeljak 6. sat</w:t>
            </w:r>
          </w:p>
        </w:tc>
      </w:tr>
      <w:tr w:rsidR="003A5509">
        <w:trPr>
          <w:trHeight w:val="126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>-udžbenik Volim hrvatski 5 i 6, radna bilježnica Volim hrvatski 5 i 6, bilježnica</w:t>
            </w:r>
          </w:p>
          <w:p w:rsidR="003A5509" w:rsidRDefault="00220590">
            <w:pPr>
              <w:spacing w:line="240" w:lineRule="auto"/>
            </w:pPr>
            <w:r>
              <w:t>-nastavni listić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Način praćenja i provjere ishoda </w:t>
            </w:r>
            <w:r>
              <w:t>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vrednovat će se redovitost u dolaženju, aktivnost na satu i odgovornost prema radu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hrvatskog jezika  Irena Špralja</w:t>
            </w:r>
          </w:p>
        </w:tc>
      </w:tr>
    </w:tbl>
    <w:p w:rsidR="003A5509" w:rsidRDefault="003A5509">
      <w:pPr>
        <w:sectPr w:rsidR="003A5509">
          <w:footerReference w:type="default" r:id="rId13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NASLOV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Dopunska – HRVATSKI JEZIK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4.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sposobiti učenika za pravilnu upotrebu hrvatskog jezika u govoru i pisanj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k će moći:</w:t>
            </w:r>
          </w:p>
          <w:p w:rsidR="003A5509" w:rsidRDefault="00220590">
            <w:r>
              <w:t>- rješavati zadatke različitog tipa uz objašnjenje učitelja</w:t>
            </w:r>
          </w:p>
          <w:p w:rsidR="003A5509" w:rsidRDefault="00220590">
            <w:r>
              <w:t>- samostalno rješavati domaću zadaću</w:t>
            </w:r>
          </w:p>
          <w:p w:rsidR="003A5509" w:rsidRDefault="00220590">
            <w:r>
              <w:t xml:space="preserve">- razviti samopouzdanje i </w:t>
            </w:r>
            <w:r>
              <w:t>sigurnost u govornom i pisanom izražavanju</w:t>
            </w:r>
          </w:p>
          <w:p w:rsidR="003A5509" w:rsidRDefault="00220590">
            <w:r>
              <w:t>- usavršiti tehniku čitanja i pisanja</w:t>
            </w:r>
          </w:p>
          <w:p w:rsidR="003A5509" w:rsidRDefault="00220590">
            <w:r>
              <w:t>- primjeniti pravogovornu i pravopisnu normu</w:t>
            </w:r>
          </w:p>
          <w:p w:rsidR="003A5509" w:rsidRDefault="003A5509">
            <w:bookmarkStart w:id="3" w:name="_GoBack3"/>
            <w:bookmarkEnd w:id="3"/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opunska nastava – hrvatski jezik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4. r. i učiteljic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Trajanje:tijekom školske </w:t>
            </w:r>
            <w:r>
              <w:t>godine jedan školski sat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utorak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njige,časopisi,nastavni listići , računalo,interne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/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numPr>
                <w:ilvl w:val="0"/>
                <w:numId w:val="1"/>
              </w:numPr>
            </w:pPr>
            <w:r>
              <w:t>Provjera ishoda</w:t>
            </w:r>
          </w:p>
          <w:p w:rsidR="003A5509" w:rsidRDefault="00220590">
            <w:pPr>
              <w:pStyle w:val="ListParagraph"/>
              <w:numPr>
                <w:ilvl w:val="0"/>
                <w:numId w:val="1"/>
              </w:numPr>
            </w:pPr>
            <w:r>
              <w:t>Riješeni pisani zadaci</w:t>
            </w:r>
          </w:p>
          <w:p w:rsidR="003A5509" w:rsidRDefault="00220590">
            <w:pPr>
              <w:pStyle w:val="ListParagraph"/>
              <w:numPr>
                <w:ilvl w:val="0"/>
                <w:numId w:val="1"/>
              </w:numPr>
            </w:pPr>
            <w:r>
              <w:t xml:space="preserve">Primjena naučenog u redovnoj </w:t>
            </w:r>
            <w:r>
              <w:t>nastav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  Učiteljica Marica Kršlov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/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MLADI KNJIŽNIČARI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2 i 3 ciklus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Promicanje školske knjižnic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Upoznavanje učenika s organizacijom i radom školske knjižnice.</w:t>
            </w:r>
          </w:p>
          <w:p w:rsidR="003A5509" w:rsidRDefault="00220590">
            <w:r>
              <w:t>Upoznavanje s  osnovnim knjižničarskim poslovima  (tehnička obrada knjiga, popravak knjiga, posudba i vraćanje). Obilježavanje važnijih datuma, sudjelovanje u javnim i kulturnim manifestacijama te natječajima.</w:t>
            </w:r>
          </w:p>
          <w:p w:rsidR="003A5509" w:rsidRDefault="00220590">
            <w:r>
              <w:lastRenderedPageBreak/>
              <w:t>Poticati učenike na čitanje i razvijanje čital</w:t>
            </w:r>
            <w:r>
              <w:t>ačke pismenosti, ujedno ih osposobiti za samostalno vrednovanje i  pronalaženje informacija.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 on-line, individual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5.-8. razreda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tijekom školske godine 2020./21.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Vrijeme održavanja: tijekom </w:t>
            </w:r>
            <w:r>
              <w:t>školske godin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materijal i oprem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Sudjelovanje u svakodnevnom poslovanju školske knjižnice, postava panoa, izložaba, sudjelovanje u raznim manifestacijama i natječajima. </w:t>
            </w:r>
            <w:r>
              <w:t>Procjena učenika o zadovoljstvu i uspješnosti aktivnosti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Marijana Jurjević, knjižničarka</w:t>
            </w:r>
          </w:p>
        </w:tc>
      </w:tr>
    </w:tbl>
    <w:p w:rsidR="003A5509" w:rsidRDefault="003A5509"/>
    <w:p w:rsidR="003A5509" w:rsidRDefault="003A5509"/>
    <w:p w:rsidR="003A5509" w:rsidRDefault="003A5509"/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RAZLISTAJ SE!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, 2 i 3 ciklus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Podržavanje i poticanje knjige i knjižnica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jelovanje u Međunarodnom mjesecu školskih knjižnica i Mjesecu hrvatske knjige.</w:t>
            </w:r>
          </w:p>
          <w:p w:rsidR="003A5509" w:rsidRDefault="00220590">
            <w:r>
              <w:t>Svrha aktivnosti je poticanje i razvijanje čitalačke pismenosti, poticanje mašte i kreativnosti, razvoj likovno-literarnih sposobnosti i stvaralaštva.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</w:t>
            </w:r>
            <w:r>
              <w:t>ik: on-line, individual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od 1.-8. razreda</w:t>
            </w:r>
          </w:p>
          <w:p w:rsidR="003A5509" w:rsidRDefault="00220590">
            <w:r>
              <w:t>učiteljice razredne nastave, učiteljice hrvatskog jezika, stručni suradnik knjižničar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listopad-studeni 2020.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listopad-studeni 2020.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trebni resursi / </w:t>
            </w:r>
            <w:r>
              <w:t>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materijal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državanje likovno-literarnih radionica za poticanje čitanja, suradnja s Gradskom knjižnicom Zadar, sudjelovanje u Nacionalnom kvizu za poticanje čitanja. Procjena zadovoljstva učenik</w:t>
            </w:r>
            <w:r>
              <w:t>a održanim aktivnostima, uređenje panoa. Izvještaj za mrežne stranice škole.</w:t>
            </w:r>
          </w:p>
          <w:p w:rsidR="003A5509" w:rsidRDefault="003A5509"/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Marijana Jurjević, knjižničarka</w:t>
            </w:r>
          </w:p>
        </w:tc>
      </w:tr>
    </w:tbl>
    <w:p w:rsidR="003A5509" w:rsidRDefault="003A5509"/>
    <w:p w:rsidR="003A5509" w:rsidRDefault="003A5509"/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ČITANJEM DO ZVIJEZDA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2 i 3 ciklus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taknuti učenike na čitanje s razumijevanjem, </w:t>
            </w:r>
            <w:r>
              <w:t>istraživanje, otkrivanje i kreativno stvaranje.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jelovanje u nacionalnom projektu Čitanjem do zvijezda.</w:t>
            </w:r>
          </w:p>
          <w:p w:rsidR="003A5509" w:rsidRDefault="00220590">
            <w:r>
              <w:t xml:space="preserve">Poticati rad, poučavati djecu čitalačkoj pismenosti i vještinama, poticati razvoj literarnog stvaralaštva. 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</w:t>
            </w:r>
            <w:r>
              <w:t>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 frontalni, individualni i on-line rad</w:t>
            </w:r>
          </w:p>
          <w:p w:rsidR="003A5509" w:rsidRDefault="00220590">
            <w:r>
              <w:t>Stvaranje plakata na temelju pročitanih djela, test znanja o pročitanim književnim tekstovima.</w:t>
            </w:r>
          </w:p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od 5.-8. razreda</w:t>
            </w:r>
          </w:p>
          <w:p w:rsidR="003A5509" w:rsidRDefault="00220590">
            <w:r>
              <w:t xml:space="preserve">stručni suradnik knjižničar </w:t>
            </w:r>
          </w:p>
          <w:p w:rsidR="003A5509" w:rsidRDefault="00220590">
            <w:r>
              <w:t>učiteljice hrvatskog jezika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Trajanje: </w:t>
            </w:r>
            <w:r>
              <w:t>tijekom školske 2020./21. godine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tijekom školske godin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Sudjelovanje na školskoj i županijskoj razini projekta, izrada plakata i polaganje testa </w:t>
            </w:r>
            <w:r>
              <w:t>znanja o književnim djelima. Izvještaj za mrežne stranice škole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Marijana Jurjević, knjižničarka</w:t>
            </w:r>
          </w:p>
          <w:p w:rsidR="003A5509" w:rsidRDefault="00220590">
            <w:r>
              <w:t xml:space="preserve">Učiteljice hrvatskog jezika </w:t>
            </w:r>
          </w:p>
        </w:tc>
      </w:tr>
    </w:tbl>
    <w:p w:rsidR="003A5509" w:rsidRDefault="003A5509"/>
    <w:p w:rsidR="003A5509" w:rsidRDefault="003A5509"/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ČITAJMO ZAJEDNO - ČITAJMO NAGLAS: ZABORAVLJENE KNJIG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 i 2 ciklus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Cs/>
              </w:rPr>
            </w:pPr>
            <w:r>
              <w:rPr>
                <w:bCs/>
              </w:rPr>
              <w:t>Promicanje i poticanje čitanja naglas, promocija školske knjižnice.</w:t>
            </w:r>
          </w:p>
          <w:p w:rsidR="003A5509" w:rsidRDefault="003A5509">
            <w:pPr>
              <w:rPr>
                <w:bCs/>
              </w:rPr>
            </w:pP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jelovanje u nacionalnom projektu Čitajmo zajedno-čitajmo naglas: zaboravljene knjige. R</w:t>
            </w:r>
            <w:r>
              <w:rPr>
                <w:bCs/>
              </w:rPr>
              <w:t>azvitak svih vrsta pismenosti,</w:t>
            </w:r>
            <w:r>
              <w:t xml:space="preserve"> </w:t>
            </w:r>
            <w:r>
              <w:rPr>
                <w:bCs/>
              </w:rPr>
              <w:t xml:space="preserve">promocija hrvatske dječje </w:t>
            </w:r>
            <w:r>
              <w:rPr>
                <w:bCs/>
              </w:rPr>
              <w:t>književnosti, jezika, povijesti i kulture,</w:t>
            </w:r>
            <w:r>
              <w:rPr>
                <w:rFonts w:ascii="Book Antiqua" w:hAnsi="Book Antiqua" w:cs="Book Antiqua"/>
                <w:bCs/>
                <w:lang w:eastAsia="hr-HR"/>
              </w:rPr>
              <w:t xml:space="preserve"> </w:t>
            </w:r>
            <w:r>
              <w:rPr>
                <w:bCs/>
              </w:rPr>
              <w:t>bogaćenje jezika i razvitak kritičkog mišljenja. Ovladavanje metodama istraživačkog rada te unaprjeđivanje vještina i sposobnosti javnog nastupa.</w:t>
            </w:r>
          </w:p>
          <w:p w:rsidR="003A5509" w:rsidRDefault="003A5509">
            <w:pPr>
              <w:rPr>
                <w:bCs/>
              </w:rPr>
            </w:pP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Čitaju se zaboravljene knjige, knjige koje su </w:t>
            </w:r>
            <w:r>
              <w:t>u knjižničnim fondovima, a nisu u obveznoj lektiri. Razgovor o</w:t>
            </w:r>
          </w:p>
          <w:p w:rsidR="003A5509" w:rsidRDefault="00220590">
            <w:r>
              <w:t>pročitanom, razmjena iskustava, glazbeno-scensko i likovno-kreativno izražavanje.</w:t>
            </w:r>
            <w:r>
              <w:rPr>
                <w:bCs/>
              </w:rPr>
              <w:t xml:space="preserve"> Uporaba novih medija u interpretaciji književnog djela. On-line suradnja.</w:t>
            </w:r>
          </w:p>
          <w:p w:rsidR="003A5509" w:rsidRDefault="003A5509"/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od 3-5. razreda</w:t>
            </w:r>
          </w:p>
          <w:p w:rsidR="003A5509" w:rsidRDefault="00220590">
            <w:r>
              <w:t xml:space="preserve">stručni suradnik knjižničar </w:t>
            </w:r>
          </w:p>
          <w:p w:rsidR="003A5509" w:rsidRDefault="00220590">
            <w:r>
              <w:t>učiteljice hrvatskog jezika, učiteljice razredne nastave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tijekom školske 2020./21. godine, završnica je uz Međunarodni dan dječje knjige, 2. travnja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tijekom školske godin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trebni resursi / </w:t>
            </w:r>
            <w:r>
              <w:t>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Nagrada za učenike koji su sudjelovali u projektu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Cs/>
              </w:rPr>
            </w:pPr>
            <w:r>
              <w:rPr>
                <w:bCs/>
              </w:rPr>
              <w:t>-primjenjivanje znanja, vještina i stavova učenika u školovanju</w:t>
            </w:r>
          </w:p>
          <w:p w:rsidR="003A5509" w:rsidRDefault="00220590">
            <w:pPr>
              <w:rPr>
                <w:bCs/>
              </w:rPr>
            </w:pPr>
            <w:r>
              <w:rPr>
                <w:bCs/>
              </w:rPr>
              <w:t>- povratna informacija sudionika projekta na razini škole (učenici)</w:t>
            </w:r>
          </w:p>
          <w:p w:rsidR="003A5509" w:rsidRDefault="00220590">
            <w:r>
              <w:t xml:space="preserve">-izvještaj </w:t>
            </w:r>
            <w:r>
              <w:t>za mrežne stranice škole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Marijana Jurjević, knjižničarka</w:t>
            </w:r>
          </w:p>
          <w:p w:rsidR="003A5509" w:rsidRDefault="003A5509"/>
        </w:tc>
      </w:tr>
    </w:tbl>
    <w:p w:rsidR="003A5509" w:rsidRDefault="003A5509"/>
    <w:p w:rsidR="003A5509" w:rsidRDefault="003A5509"/>
    <w:p w:rsidR="003A5509" w:rsidRDefault="003A5509"/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NOĆ KNJIG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2 i 3 ciklus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Cs/>
              </w:rPr>
            </w:pPr>
            <w:r>
              <w:rPr>
                <w:bCs/>
              </w:rPr>
              <w:t xml:space="preserve">Potaknuti kulturu čitanja i uvažavanja knjige kao civilizacijskog i kulturnog dosega te dati poticaj razgovoru o </w:t>
            </w:r>
            <w:r>
              <w:rPr>
                <w:bCs/>
              </w:rPr>
              <w:t>statusu i važnosti knjige u suvremenom društvu. 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jelovanje u Noći knjige. Obilježavanje S</w:t>
            </w:r>
            <w:r>
              <w:rPr>
                <w:bCs/>
              </w:rPr>
              <w:t>vjetskog dana knjige i autorskih prava</w:t>
            </w:r>
            <w:r>
              <w:t> (23. travnja) i </w:t>
            </w:r>
            <w:r>
              <w:rPr>
                <w:bCs/>
              </w:rPr>
              <w:t>Dana hrvatske knjige</w:t>
            </w:r>
            <w:r>
              <w:t xml:space="preserve"> (22. travnja). Poticanje i razvijanje likovno-literarnog </w:t>
            </w:r>
            <w:r>
              <w:t>stvaralaštva.</w:t>
            </w:r>
          </w:p>
          <w:p w:rsidR="003A5509" w:rsidRDefault="003A5509">
            <w:pPr>
              <w:rPr>
                <w:bCs/>
              </w:rPr>
            </w:pP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jelovanje u natječaju Kanižijada Limačijada, natječaju u organizaciji Hrvatske udruge školskih knjižničara. Organizacija izložbe „Black out poetry“.</w:t>
            </w:r>
          </w:p>
          <w:p w:rsidR="003A5509" w:rsidRDefault="003A5509"/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od 4-8. razreda</w:t>
            </w:r>
          </w:p>
          <w:p w:rsidR="003A5509" w:rsidRDefault="00220590">
            <w:r>
              <w:t xml:space="preserve">stručni suradnik knjižničar </w:t>
            </w:r>
          </w:p>
          <w:p w:rsidR="003A5509" w:rsidRDefault="00220590">
            <w:r>
              <w:t>učiteljice hrvatskog jezika, učiteljica razredne nastave, učiteljica likovne kulture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travanj 2021. godine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travanj 2021. godin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Cs/>
              </w:rPr>
            </w:pPr>
            <w:r>
              <w:rPr>
                <w:bCs/>
              </w:rPr>
              <w:t xml:space="preserve">-izložba </w:t>
            </w:r>
            <w:r>
              <w:rPr>
                <w:bCs/>
              </w:rPr>
              <w:t>nastalih radova</w:t>
            </w:r>
          </w:p>
          <w:p w:rsidR="003A5509" w:rsidRDefault="00220590">
            <w:pPr>
              <w:rPr>
                <w:bCs/>
              </w:rPr>
            </w:pPr>
            <w:r>
              <w:rPr>
                <w:bCs/>
              </w:rPr>
              <w:t>- povratna informacija sudionika projekta na razini škole (učenici)</w:t>
            </w:r>
          </w:p>
          <w:p w:rsidR="003A5509" w:rsidRDefault="00220590">
            <w:r>
              <w:t>-izvještaj za mrežne stranice škole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Marijana Jurjević, knjižničarka</w:t>
            </w:r>
          </w:p>
        </w:tc>
      </w:tr>
    </w:tbl>
    <w:p w:rsidR="003A5509" w:rsidRDefault="003A5509">
      <w:pPr>
        <w:rPr>
          <w:b/>
          <w:sz w:val="32"/>
          <w:szCs w:val="32"/>
        </w:rPr>
        <w:sectPr w:rsidR="003A5509">
          <w:footerReference w:type="default" r:id="rId1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Jezično –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komunikacijsko područj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zborna nastava: Talijanski jezik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ciklus (5. razred)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1. Razvoj komunikacijske kompetencije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 xml:space="preserve">– razviti produktivne i receptivne jezične djelatnosti (govorenje, pisanje, slušanje i čitanje) razvijajući </w:t>
            </w:r>
            <w:r>
              <w:rPr>
                <w:color w:val="231F20"/>
              </w:rPr>
              <w:t>sposobnost učinkovite komunikacije u različitim situacijama svakodnevnoga život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sposobiti učenike za stjecanje jezično-komunikacijske kompetencije u talijanskome jeziku pomoću koje će zadovoljiti svoje temeljne potrebe i interese u društvenim interakci</w:t>
            </w:r>
            <w:r>
              <w:rPr>
                <w:color w:val="231F20"/>
              </w:rPr>
              <w:t>jam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2. Upoznavanje kultur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mogućiti učenicima stjecanje svijesti o različitostima i sličnostima hrvatske i talijanske kulture i jezika te pridonijeti njihovu općem osobnom i društvenom razvoju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razviti razumijevanje, zanimanje i poštovanje kultura i j</w:t>
            </w:r>
            <w:r>
              <w:rPr>
                <w:color w:val="231F20"/>
              </w:rPr>
              <w:t>ezika drugih naroda u Hrvatskoj, Europi i svijetu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oticati na međunarodnu suradnju i razmjenu te rad na međunarodnim projektim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3. Razvoj medijske pismenosti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ronalaziti i razumjeti različite izvore informacija, posebno informacijsko-komunikacijsku teh</w:t>
            </w:r>
            <w:r>
              <w:rPr>
                <w:color w:val="231F20"/>
              </w:rPr>
              <w:t>nologiju te se njima učinkovito koristiti u učenju i komunikaciji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sposobiti učenike za procjenjivanje pouzdanosti i korisnosti informacija za proučavanje određene teme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4. Poticanje cjeloživotnoga učenj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ripremiti učenike za život u međunarodnome, viš</w:t>
            </w:r>
            <w:r>
              <w:rPr>
                <w:color w:val="231F20"/>
              </w:rPr>
              <w:t>ekulturnome i višejezičnom okruženju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oticati učenike na nastavak učenja talijanskoga jezika te pridonijeti povećanju mogućnosti daljnjega rada, obrazovanja i provođenja slobodnoga vremen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5. Poticanje odgovornosti za vlastito učenje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sposobiti učenike</w:t>
            </w:r>
            <w:r>
              <w:rPr>
                <w:color w:val="231F20"/>
              </w:rPr>
              <w:t xml:space="preserve"> za preuzimanje odgovornosti za vlastito učenje i napredak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oticati učenike na samostalan rad i samoprocjenu tijekom procesa učenja, tj. na samoregulirano učen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Times New Roman" w:hAnsi="Times New Roman"/>
              </w:rPr>
              <w:t xml:space="preserve">Razvijanje međukulturne svijesti, razvijanje osjećaja važnosti </w:t>
            </w:r>
            <w:r>
              <w:rPr>
                <w:rFonts w:ascii="Times New Roman" w:hAnsi="Times New Roman"/>
              </w:rPr>
              <w:t>poznavanja ostalih kultura i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5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umije odslušani vrlo kratak i vrlo jednostavan tekst poznate tematik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5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čita i razumije vrlo kratak i vrlo jednostavan tekst poznate temat</w:t>
            </w:r>
            <w:r>
              <w:rPr>
                <w:color w:val="231F20"/>
                <w:sz w:val="22"/>
                <w:szCs w:val="22"/>
              </w:rPr>
              <w:t>ike.</w:t>
            </w:r>
          </w:p>
          <w:p w:rsidR="003A5509" w:rsidRDefault="003A5509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5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lastRenderedPageBreak/>
              <w:t>Učenik govori vrlo kratak i vrlo jednostavan tekst poznate tematik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5.4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iše vrlo kratak i vrlo jednostavan tekst poznate tematik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5.5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 xml:space="preserve">Učenik sudjeluje u vrlo kratkome i vrlo jednostavnome vođenom </w:t>
            </w:r>
            <w:r>
              <w:rPr>
                <w:color w:val="231F20"/>
                <w:sz w:val="22"/>
                <w:szCs w:val="22"/>
              </w:rPr>
              <w:t>razgovoru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5..1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repoznaje sličnosti i razlike između vlastite i talijanske kultur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5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rimjenjuje osnovne obrasce uljudnoga ophođenja na talijanskome jeziku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5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ristupa otvoreno i radoznalo no</w:t>
            </w:r>
            <w:r>
              <w:rPr>
                <w:color w:val="231F20"/>
                <w:sz w:val="22"/>
                <w:szCs w:val="22"/>
              </w:rPr>
              <w:t>vim situacijam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5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vija zanimanje i stječe pozitivan stav prema učenju talijanskoga jezik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5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ronalazi, u skladu s potrebama, različite jednostavne informacij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5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odabire i primjenjuje o</w:t>
            </w:r>
            <w:r>
              <w:rPr>
                <w:color w:val="231F20"/>
                <w:sz w:val="22"/>
                <w:szCs w:val="22"/>
              </w:rPr>
              <w:t>snovne strategije učenja talijanskoga jezika.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izborna nastav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dionici: učenici i predmetna učiteljica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2 sata tjedno (70 sati godišnje)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tijekom školske godine 2020./2021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trebni resurs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oškovi fotokopiranja.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dostatak motivacije uzrokovan nastavom na daljinu..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ativno i sumativno vrednovanje postignuća učenika tijekom cijele nastavne godine u skladu s rezultatima, ci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jevima, zadaćama i sadržajima te njihovom aktivnošću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 Šagi, učiteljica talijanskog jezika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Jezično – komunikacijsko područj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zborna nastava talijanskog jez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ciklus ( 7. i 8. razred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1. Razvoj komunikacijske kompetencije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razviti produktivne i receptivne jezične djelatnosti (govorenje, pisanje, slušanje i čitanje) razvijajući sposobnost učinkovite komunikacije u različitim situacijama svakodnevnoga život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sposobiti učenike za</w:t>
            </w:r>
            <w:r>
              <w:rPr>
                <w:color w:val="231F20"/>
              </w:rPr>
              <w:t xml:space="preserve"> stjecanje jezično-komunikacijske kompetencije u talijanskome jeziku pomoću koje će zadovoljiti svoje temeljne potrebe i interese u društvenim interakcijam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2. Upoznavanje kultur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lastRenderedPageBreak/>
              <w:t>– omogućiti učenicima stjecanje svijesti o različitostima i sličnostima hrva</w:t>
            </w:r>
            <w:r>
              <w:rPr>
                <w:color w:val="231F20"/>
              </w:rPr>
              <w:t>tske i talijanske kulture i jezika te pridonijeti njihovu općem osobnom i društvenom razvoju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razviti razumijevanje, zanimanje i poštovanje kultura i jezika drugih naroda u Hrvatskoj, Europi i svijetu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oticati na međunarodnu suradnju i razmjenu te rad n</w:t>
            </w:r>
            <w:r>
              <w:rPr>
                <w:color w:val="231F20"/>
              </w:rPr>
              <w:t>a međunarodnim projektim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3. Razvoj medijske pismenosti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ronalaziti i razumjeti različite izvore informacija, posebno informacijsko-komunikacijsku tehnologiju te se njima učinkovito koristiti u učenju i komunikaciji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sposobiti učenike za procjenjivanje</w:t>
            </w:r>
            <w:r>
              <w:rPr>
                <w:color w:val="231F20"/>
              </w:rPr>
              <w:t xml:space="preserve"> pouzdanosti i korisnosti informacija za proučavanje određene teme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4. Poticanje cjeloživotnoga učenj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pripremiti učenike za život u međunarodnome, višekulturnome i višejezičnom okruženju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 xml:space="preserve">– poticati učenike na nastavak učenja talijanskoga jezika te </w:t>
            </w:r>
            <w:r>
              <w:rPr>
                <w:color w:val="231F20"/>
              </w:rPr>
              <w:t>pridonijeti povećanju mogućnosti daljnjega rada, obrazovanja i provođenja slobodnoga vremena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5. Poticanje odgovornosti za vlastito učenje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>– osposobiti učenike za preuzimanje odgovornosti za vlastito učenje i napredak</w:t>
            </w:r>
          </w:p>
          <w:p w:rsidR="003A5509" w:rsidRDefault="00220590">
            <w:pPr>
              <w:pStyle w:val="box459471"/>
              <w:shd w:val="clear" w:color="auto" w:fill="FFFFFF"/>
              <w:spacing w:beforeAutospacing="0" w:after="48" w:afterAutospacing="0"/>
              <w:ind w:firstLine="408"/>
              <w:textAlignment w:val="baseline"/>
            </w:pPr>
            <w:r>
              <w:rPr>
                <w:color w:val="231F20"/>
              </w:rPr>
              <w:t xml:space="preserve">– poticati učenike na samostalan rad i </w:t>
            </w:r>
            <w:r>
              <w:rPr>
                <w:color w:val="231F20"/>
              </w:rPr>
              <w:t>samoprocjenu tijekom procesa učenja, tj. na samoregulirano učen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azvijanje međukulturne svijesti, razvijanje osjećaja važnosti poznavanja ostalih kultura i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7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umije krat</w:t>
            </w:r>
            <w:r>
              <w:rPr>
                <w:color w:val="231F20"/>
                <w:sz w:val="22"/>
                <w:szCs w:val="22"/>
              </w:rPr>
              <w:t>ak i jednostavan tekst poznate tematik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7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govori kratak i jednostavan tekst poznate tematik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7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iše kratak i jednostavan tekst poznate tematike.</w:t>
            </w:r>
          </w:p>
          <w:p w:rsidR="003A5509" w:rsidRDefault="003A5509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7.4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 xml:space="preserve">Učenik sudjeluje u kratkome i jednostavnome </w:t>
            </w:r>
            <w:r>
              <w:rPr>
                <w:color w:val="231F20"/>
                <w:sz w:val="22"/>
                <w:szCs w:val="22"/>
              </w:rPr>
              <w:t>razgovoru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7.1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opisuje osnovna obilježja talijanske kulture te uočava sličnosti i razlike između vlastite i talijanske kultur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7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rimjenjuje primjerene obrasce uljudnoga ophođenja na talijanskome jeziku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 xml:space="preserve">OŠ (2) TJ </w:t>
            </w:r>
            <w:r>
              <w:rPr>
                <w:color w:val="231F20"/>
                <w:sz w:val="22"/>
                <w:szCs w:val="22"/>
              </w:rPr>
              <w:t>B.7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na jednostavnim, konkretnim primjerima uočava važnost poštovanja vlastite i talijanske kultur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7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vija samopouzdanje i kritičko mišljenje pri korištenju jezičnih djelatnosti talijanskoga jezik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lastRenderedPageBreak/>
              <w:t>OŠ (2) TJ C.7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odabire različite izvore informacija u skladu s vlastitim potrebama i interesim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7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vrednuje korištene strategije učenja talijanskoga jezika te postupno razvija oblike samoprocjene i međusobne procjene.</w:t>
            </w:r>
          </w:p>
          <w:p w:rsidR="003A5509" w:rsidRDefault="003A5509">
            <w:pPr>
              <w:pStyle w:val="t-8"/>
              <w:shd w:val="clear" w:color="auto" w:fill="FFFFFF"/>
              <w:spacing w:beforeAutospacing="0" w:after="48" w:afterAutospacing="0"/>
              <w:textAlignment w:val="baseline"/>
              <w:rPr>
                <w:color w:val="231F20"/>
                <w:sz w:val="22"/>
                <w:szCs w:val="22"/>
              </w:rPr>
            </w:pP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8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</w:t>
            </w:r>
            <w:r>
              <w:rPr>
                <w:color w:val="231F20"/>
                <w:sz w:val="22"/>
                <w:szCs w:val="22"/>
              </w:rPr>
              <w:t xml:space="preserve"> razumije kratak i jednostavan tekst poznate tematike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8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govori kratak i jednostavan tekst poznate tematike ili na temu od osobnog interes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8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piše kratak i jednostavan tekst poznate tematike ili na temu od osobn</w:t>
            </w:r>
            <w:r>
              <w:rPr>
                <w:color w:val="231F20"/>
                <w:sz w:val="22"/>
                <w:szCs w:val="22"/>
              </w:rPr>
              <w:t>oga interes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A.8.4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sudjeluje u kratkome i jednostavnome razgovoru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8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likuje činjenice o talijanskoj kulturi te ih uspoređuje s vlastitim iskustvom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8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 xml:space="preserve">Učenik primjenjuje obrasce uljudnoga ophođenja </w:t>
            </w:r>
            <w:r>
              <w:rPr>
                <w:color w:val="231F20"/>
                <w:sz w:val="22"/>
                <w:szCs w:val="22"/>
              </w:rPr>
              <w:t>na talijanskome jeziku te pristupa otvoreno i radoznalo novim sadržajima i situacijam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B.8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na jednostavnim, konkretnim primjerima opisuje međukulturne razlike i razmatra moguće uzroke nesporazum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8.1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vija samopo</w:t>
            </w:r>
            <w:r>
              <w:rPr>
                <w:color w:val="231F20"/>
                <w:sz w:val="22"/>
                <w:szCs w:val="22"/>
              </w:rPr>
              <w:t>uzdanje i kritičko mišljenje pri korištenju jezičnih djelatnosti talijanskoga jezik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8.2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organizira i koristi izvore informacija potrebne za učenje talijanskoga jezika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OŠ (2) TJ C.8.3.</w:t>
            </w:r>
          </w:p>
          <w:p w:rsidR="003A5509" w:rsidRDefault="00220590">
            <w:pPr>
              <w:pStyle w:val="t-8"/>
              <w:shd w:val="clear" w:color="auto" w:fill="FFFFFF"/>
              <w:spacing w:beforeAutospacing="0" w:after="48" w:afterAutospacing="0"/>
              <w:textAlignment w:val="baseline"/>
            </w:pPr>
            <w:r>
              <w:rPr>
                <w:color w:val="231F20"/>
                <w:sz w:val="22"/>
                <w:szCs w:val="22"/>
              </w:rPr>
              <w:t>Učenik razvija vlastite strategije učenja talijan</w:t>
            </w:r>
            <w:r>
              <w:rPr>
                <w:color w:val="231F20"/>
                <w:sz w:val="22"/>
                <w:szCs w:val="22"/>
              </w:rPr>
              <w:t>skoga jezika te oblike samoprocjene i međusobne procjene.</w:t>
            </w:r>
            <w:bookmarkStart w:id="4" w:name="_GoBack4"/>
            <w:bookmarkEnd w:id="4"/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izborna nastav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Sudionici: učenici i predmetna učiteljica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2 sata tjedno (70 sati godišnje)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tijekom školske godine 2020./2021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roškovi za fotokopiranje.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edostatak motivacije uzrokovan nastavom na daljinu.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Formativno i sumativno vrednovanje postignuća učenika tijekom cijele nastavne godine u skladu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s rezultatima, ciljevima, zadaćama, sadržajima te njihovom aktivnošću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na Šagi, učiteljica talijanskog jezika</w:t>
            </w:r>
          </w:p>
        </w:tc>
      </w:tr>
    </w:tbl>
    <w:p w:rsidR="003A5509" w:rsidRDefault="003A5509">
      <w:pPr>
        <w:rPr>
          <w:b/>
          <w:sz w:val="24"/>
          <w:szCs w:val="24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zično – komunikacijsko područje </w:t>
            </w:r>
          </w:p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punska nastava – HRVATSKI JEZIK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sz w:val="24"/>
                <w:szCs w:val="24"/>
              </w:rPr>
              <w:t xml:space="preserve">1  ( 3. </w:t>
            </w:r>
            <w:r>
              <w:rPr>
                <w:sz w:val="24"/>
                <w:szCs w:val="24"/>
              </w:rPr>
              <w:t>razred 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spacing w:line="360" w:lineRule="auto"/>
              <w:ind w:left="0"/>
            </w:pPr>
            <w:r>
              <w:rPr>
                <w:sz w:val="23"/>
                <w:szCs w:val="23"/>
              </w:rPr>
              <w:t>-osposobiti učenika da poštuje pravopisnu normu; -osposobiti učenike da na kraju 3. razreda primjenjuju usvojena jezična znanja u usmenom i pisanom izražavanju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 učenik će rabiti veliko slovo na početku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>rečenice u vlastitim  imenima te u nazivima naseljenih mjesta ,ulica i trgova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 učenik će pravilno rastavljati riječi na kraju retka 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4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 učenik će prepoznati razliku između pjesme i priče te odrediti redoslijed događaja u </w:t>
            </w:r>
            <w:r>
              <w:rPr>
                <w:rFonts w:eastAsia="Times New Roman"/>
                <w:sz w:val="24"/>
                <w:szCs w:val="23"/>
                <w:lang w:val="en-GB" w:eastAsia="en-GB"/>
              </w:rPr>
              <w:t>priči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 opisivat će po odrednicama</w:t>
            </w:r>
          </w:p>
          <w:p w:rsidR="003A5509" w:rsidRDefault="00220590">
            <w:pPr>
              <w:suppressAutoHyphens/>
              <w:snapToGrid w:val="0"/>
              <w:spacing w:after="0" w:line="360" w:lineRule="auto"/>
              <w:jc w:val="both"/>
              <w:rPr>
                <w:rFonts w:eastAsia="MS Mincho"/>
                <w:sz w:val="23"/>
                <w:szCs w:val="23"/>
                <w:lang w:eastAsia="ja-JP"/>
              </w:rPr>
            </w:pPr>
            <w:r>
              <w:rPr>
                <w:rFonts w:eastAsia="MS Mincho"/>
                <w:sz w:val="23"/>
                <w:szCs w:val="23"/>
                <w:lang w:eastAsia="ja-JP"/>
              </w:rPr>
              <w:t>- razvijanje čitateljskih interesa i čitateljske kulture te razvijanje interesa i potreba za sadržajima medijske kulture</w:t>
            </w:r>
          </w:p>
          <w:p w:rsidR="003A5509" w:rsidRDefault="00220590">
            <w:pPr>
              <w:suppressAutoHyphens/>
              <w:snapToGrid w:val="0"/>
              <w:spacing w:after="0" w:line="360" w:lineRule="auto"/>
              <w:jc w:val="both"/>
              <w:rPr>
                <w:rFonts w:eastAsia="MS Mincho"/>
                <w:bCs/>
                <w:sz w:val="23"/>
                <w:szCs w:val="23"/>
                <w:lang w:eastAsia="ja-JP"/>
              </w:rPr>
            </w:pPr>
            <w:r>
              <w:rPr>
                <w:rFonts w:eastAsia="MS Mincho"/>
                <w:sz w:val="23"/>
                <w:szCs w:val="23"/>
                <w:lang w:eastAsia="ja-JP"/>
              </w:rPr>
              <w:t>- razvijanje poštovanja prema materinjem jeziku, njegovoj  književnosti  i  kulturi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punska nastava – HRVATSKI JEZIK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učenici 3.razreda i učiteljic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 sat u dva tjedna / 18 sati godišnje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Potrebni resursi / moguće teškoće:</w:t>
            </w:r>
          </w:p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5.sat – Srijedom ujutro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jc w:val="both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b/>
                <w:sz w:val="23"/>
                <w:szCs w:val="23"/>
              </w:rPr>
              <w:t xml:space="preserve">- </w:t>
            </w:r>
            <w:r>
              <w:rPr>
                <w:rFonts w:eastAsia="Times New Roman"/>
                <w:sz w:val="23"/>
                <w:szCs w:val="23"/>
              </w:rPr>
              <w:t>nastavni listići,  udžbenici, pisanke, radne bilježnice itd.</w:t>
            </w:r>
          </w:p>
          <w:p w:rsidR="003A5509" w:rsidRDefault="00220590">
            <w:r>
              <w:rPr>
                <w:rFonts w:eastAsia="Times New Roman"/>
                <w:sz w:val="23"/>
                <w:szCs w:val="23"/>
              </w:rPr>
              <w:t>- papir, olovka, slovarica, početnica, ploča, kreda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- usmena i pisana provjera, konzultacije s roditeljima i analiza uspješnosti učenika</w:t>
            </w:r>
          </w:p>
          <w:p w:rsidR="003A5509" w:rsidRDefault="003A5509"/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Times New Roman" w:eastAsia="Times New Roman" w:hAnsi="Times New Roman"/>
              </w:rPr>
              <w:t>Učiteljica Elizabeta Carić</w:t>
            </w:r>
          </w:p>
        </w:tc>
      </w:tr>
    </w:tbl>
    <w:p w:rsidR="003A5509" w:rsidRDefault="003A5509"/>
    <w:p w:rsidR="003A5509" w:rsidRDefault="00220590">
      <w:pPr>
        <w:tabs>
          <w:tab w:val="left" w:pos="1002"/>
        </w:tabs>
      </w:pPr>
      <w:r>
        <w:tab/>
      </w:r>
    </w:p>
    <w:p w:rsidR="003A5509" w:rsidRDefault="003A5509">
      <w:pPr>
        <w:tabs>
          <w:tab w:val="left" w:pos="1002"/>
        </w:tabs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  <w:sectPr w:rsidR="003A5509">
          <w:footerReference w:type="default" r:id="rId15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r>
        <w:rPr>
          <w:b/>
          <w:color w:val="833C0B" w:themeColor="accent2" w:themeShade="80"/>
          <w:sz w:val="32"/>
          <w:szCs w:val="32"/>
        </w:rPr>
        <w:lastRenderedPageBreak/>
        <w:t>3.2. MATEMATIČKO  PODRUČJE</w:t>
      </w: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tbl>
      <w:tblPr>
        <w:tblW w:w="8910" w:type="dxa"/>
        <w:tblInd w:w="181" w:type="dxa"/>
        <w:tblLook w:val="01E0" w:firstRow="1" w:lastRow="1" w:firstColumn="1" w:lastColumn="1" w:noHBand="0" w:noVBand="0"/>
      </w:tblPr>
      <w:tblGrid>
        <w:gridCol w:w="5"/>
        <w:gridCol w:w="2306"/>
        <w:gridCol w:w="225"/>
        <w:gridCol w:w="6357"/>
        <w:gridCol w:w="17"/>
      </w:tblGrid>
      <w:tr w:rsidR="003A5509">
        <w:trPr>
          <w:gridBefore w:val="1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punska nastava - MATEMATIKA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ciklus – 2.razred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>-uvježbati učenike zbrajati i oduzimati do 100,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>-automatizirati tablicu množenja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>-nadopunjavatii utvrđivati</w:t>
            </w:r>
            <w:r>
              <w:rPr>
                <w:rFonts w:eastAsia="Times New Roman"/>
                <w:sz w:val="23"/>
                <w:szCs w:val="23"/>
              </w:rPr>
              <w:t xml:space="preserve"> znanja stečena na nastavi matematik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>- razvijati volju i želju za znanjem, te podizati nivo samopouzdanja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 zbrajati brojeve do 100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 oduzimati brojeve do 100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samostalno će zbrajati i oduzimati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>brojeve do 100 s prijelazom desetice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 samostalno će množiti i dijeliti brojeve do 100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dopunska nastava - matematika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2.razreda i učiteljica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1 sat u dva tjedna /  17 sati godišnje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5.sat - Srijedom popodne </w:t>
            </w:r>
          </w:p>
        </w:tc>
      </w:tr>
      <w:tr w:rsidR="003A5509">
        <w:trPr>
          <w:gridBefore w:val="1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/>
                <w:sz w:val="23"/>
                <w:szCs w:val="23"/>
              </w:rPr>
              <w:t>-papir, olovka, listići za dodatnu nastavu, kreda, ploča, matematičke igre, Internet, bilježnica</w:t>
            </w:r>
          </w:p>
        </w:tc>
      </w:tr>
      <w:tr w:rsidR="003A5509">
        <w:trPr>
          <w:gridBefore w:val="1"/>
          <w:trHeight w:val="870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/>
                <w:sz w:val="23"/>
                <w:szCs w:val="23"/>
              </w:rPr>
              <w:t xml:space="preserve">-usmena i pisana provjera </w:t>
            </w:r>
            <w:r>
              <w:rPr>
                <w:rFonts w:eastAsia="Times New Roman"/>
                <w:sz w:val="23"/>
                <w:szCs w:val="23"/>
              </w:rPr>
              <w:t>znanja, konzultacije s roditeljima i analiza uspješnosti učenika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gridBefore w:val="1"/>
          <w:trHeight w:val="619"/>
        </w:trPr>
        <w:tc>
          <w:tcPr>
            <w:tcW w:w="255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35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a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Zorenija Malvoni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odatna nastava - MATEMATIKA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ciklus – 2.razred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nadarenim i zainteresiranim  učenicima omogućit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onalaziti različite načine rješavanja matematičkih zadataka.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imjena matematike u svakodnevnom životu.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rješavati problemske zadatke</w:t>
            </w:r>
          </w:p>
          <w:p w:rsidR="003A5509" w:rsidRDefault="00220590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osposobiti učenika za razredno natjecanje</w:t>
            </w:r>
          </w:p>
          <w:p w:rsidR="003A5509" w:rsidRDefault="00220590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učenik će brzo i točno riješiti problemske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>zadatke</w:t>
            </w:r>
          </w:p>
          <w:p w:rsidR="003A5509" w:rsidRDefault="00220590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razvijati vještine i sposobnostigrafičkog prikazivanja   geometrijskih i drugih tijela i likova te uočavanja razlikau grafičkom prikazivanju istih</w:t>
            </w:r>
          </w:p>
          <w:p w:rsidR="003A5509" w:rsidRDefault="00220590">
            <w:pPr>
              <w:numPr>
                <w:ilvl w:val="0"/>
                <w:numId w:val="1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navikavati na točnost, urednost, sustavnost i preciznost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lastRenderedPageBreak/>
              <w:t>u pisanom i usmenom izražavanju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čin real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izacije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dodatna nastava - matematika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2. razreda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1 sat tjedno / 35 sati godišnje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rijeme održavanja: petak  – 4. sat</w:t>
            </w:r>
          </w:p>
        </w:tc>
      </w:tr>
      <w:tr w:rsidR="003A5509">
        <w:trPr>
          <w:gridAfter w:val="1"/>
          <w:wAfter w:w="17" w:type="dxa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/>
                <w:sz w:val="23"/>
                <w:szCs w:val="23"/>
              </w:rPr>
              <w:t xml:space="preserve">-papir, olovka, listići za dodatnu nastavu, kreda, ploča, </w:t>
            </w:r>
            <w:r>
              <w:rPr>
                <w:rFonts w:eastAsia="Times New Roman"/>
                <w:sz w:val="23"/>
                <w:szCs w:val="23"/>
              </w:rPr>
              <w:t>matematičke igre, internet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gridAfter w:val="1"/>
          <w:wAfter w:w="17" w:type="dxa"/>
          <w:trHeight w:val="870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pismeno praćenje učenika tijekom školske godine i vrednovanje po tabelarnim vrijednostima prosudbenog povjerenstva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 xml:space="preserve">- sustavno praćenje svakog učenika, razredno natjecanje učenika </w:t>
            </w:r>
            <w:r>
              <w:rPr>
                <w:rFonts w:eastAsia="Times New Roman"/>
                <w:sz w:val="23"/>
                <w:szCs w:val="23"/>
              </w:rPr>
              <w:t>s prezentacijom rezultata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>ISHODI - A 2.1, A2.2, A2.3, A2,4, A2,5, A2.6, B,2.1, B,2.2, C,2.2, D,2.1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eastAsia="Times New Roman"/>
                <w:sz w:val="23"/>
                <w:szCs w:val="23"/>
              </w:rPr>
              <w:t xml:space="preserve">D,2.2, D,2.3, E,2.1, E, 2.2, </w:t>
            </w:r>
          </w:p>
        </w:tc>
      </w:tr>
      <w:tr w:rsidR="003A5509">
        <w:trPr>
          <w:gridAfter w:val="1"/>
          <w:wAfter w:w="17" w:type="dxa"/>
          <w:trHeight w:val="870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adržaj rada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Brojevi do 100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Zbrajanje i oduzimanje brojeva do 100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Množenje i dijeljenje do 100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Rimske brojk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Veza zbra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anja i oduzimanja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Redoslijed računskih radnji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Slikovni sudoku</w:t>
            </w:r>
          </w:p>
        </w:tc>
      </w:tr>
      <w:tr w:rsidR="003A5509">
        <w:trPr>
          <w:gridAfter w:val="1"/>
          <w:wAfter w:w="17" w:type="dxa"/>
          <w:trHeight w:val="510"/>
        </w:trPr>
        <w:tc>
          <w:tcPr>
            <w:tcW w:w="232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a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Zorenija Malvoni</w:t>
            </w:r>
          </w:p>
        </w:tc>
      </w:tr>
    </w:tbl>
    <w:p w:rsidR="003A5509" w:rsidRDefault="003A5509">
      <w:pPr>
        <w:rPr>
          <w:b/>
          <w:color w:val="833C0B" w:themeColor="accent2" w:themeShade="80"/>
          <w:sz w:val="32"/>
          <w:szCs w:val="32"/>
        </w:rPr>
        <w:sectPr w:rsidR="003A5509">
          <w:footerReference w:type="default" r:id="rId1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NASLOV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DODATNA NASTAVA - MATEMATIK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.ciklus(1. -4. razreda) PŠ Vir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Razvijati </w:t>
            </w:r>
            <w:r>
              <w:t>sposobnost matametičkog i logičkog zaključivanj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-samostalno rješavati zadatke zadane riječima</w:t>
            </w:r>
          </w:p>
          <w:p w:rsidR="003A5509" w:rsidRDefault="00220590">
            <w:r>
              <w:t>-primijeniti matematičke sadržaje u svakodnevnom životu</w:t>
            </w:r>
          </w:p>
          <w:p w:rsidR="003A5509" w:rsidRDefault="00220590">
            <w:r>
              <w:t>-primijeniti više računskih radnji u složenijim matematičkim zadatcima</w:t>
            </w:r>
          </w:p>
          <w:p w:rsidR="003A5509" w:rsidRDefault="00220590">
            <w:r>
              <w:t>-kreativnim mišljenjem i logičkim zadatcima doći do točnog rješenj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DODATNA NASTAVA - MATEMATIKA</w:t>
            </w:r>
          </w:p>
        </w:tc>
      </w:tr>
      <w:tr w:rsidR="003A5509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učenici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35 nastavnih sati tijekom šk.god.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jednom tjedno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trebni resursi / moguće </w:t>
            </w:r>
            <w:r>
              <w:t>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listići, digitalni sadržaji ,pametna ploča,matematičke igre</w:t>
            </w:r>
          </w:p>
          <w:p w:rsidR="003A5509" w:rsidRDefault="00220590">
            <w:r>
              <w:t>tehničke poteškoće ,posustajanje u radu,geometrijski pribor</w:t>
            </w:r>
          </w:p>
        </w:tc>
      </w:tr>
      <w:tr w:rsidR="003A5509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Riješeni zadatci,praktični radovi ,rezultati natjecanja ,vođenje bilješki tijeko</w:t>
            </w:r>
            <w:r>
              <w:t>m godine</w:t>
            </w:r>
          </w:p>
        </w:tc>
      </w:tr>
      <w:tr w:rsidR="003A5509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  <w:p w:rsidR="003A5509" w:rsidRDefault="00220590">
            <w:r>
              <w:t>Odgovorne osob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Učiteljice razredne nastave </w:t>
            </w:r>
            <w:r>
              <w:rPr>
                <w:b/>
                <w:bCs/>
              </w:rPr>
              <w:t>„PŠ Vir”</w:t>
            </w:r>
          </w:p>
        </w:tc>
      </w:tr>
    </w:tbl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  <w:bCs/>
              </w:rPr>
              <w:t>DOPUNSKA NASTAVA MATEMATIKA/ MATEMATIČKO PODRUČJE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pStyle w:val="Odlomakpopisa"/>
              <w:numPr>
                <w:ilvl w:val="0"/>
                <w:numId w:val="10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klus (1.-4-. razred)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ilj 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sposobiti učenike s poteškoćama u svladavanju osnovnih matematičkih znanja da </w:t>
            </w:r>
            <w:r>
              <w:rPr>
                <w:rFonts w:ascii="Calibri Light" w:hAnsi="Calibri Light" w:cs="Calibri Light"/>
              </w:rPr>
              <w:t>ovladaju osnovnim matematičkim vještinama.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doknaditi znanje koje učeniku nedostaje ili ga teže usvaja redovnim putem.</w:t>
            </w: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azviti sposobnost samostalnog rješavanja jednostavnih matematičkih problema </w:t>
            </w: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vikavati na točnost, ured</w:t>
            </w:r>
            <w:r>
              <w:rPr>
                <w:rFonts w:ascii="Calibri Light" w:hAnsi="Calibri Light" w:cs="Calibri Light"/>
              </w:rPr>
              <w:t>nost, sustavnost i konciznost u pisanom i usmenom izražavanju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blik: individualno</w:t>
            </w:r>
          </w:p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udionici: učenici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ajanje:35 sati 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rijeme održavanja:  1 sat tjedno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Knjige, časopisi, </w:t>
            </w:r>
            <w:r>
              <w:rPr>
                <w:rFonts w:ascii="Calibri Light" w:hAnsi="Calibri Light" w:cs="Calibri Light"/>
              </w:rPr>
              <w:t>rječnici, nastavni listići, računalo, Internet</w:t>
            </w: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dostatak predznanja, neredovito učenje i vježbanje, te izostanak suradnje s roditeljima.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oditi bilješke o napredovanju učenika, te pratiti napredovanje u redov</w:t>
            </w:r>
            <w:r>
              <w:rPr>
                <w:rFonts w:ascii="Calibri Light" w:hAnsi="Calibri Light" w:cs="Calibri Light"/>
              </w:rPr>
              <w:t>noj nastavi. Vrednovanje znanja kroz redovnu nastavu, provjere tijekom godine, čiji se rezultati koriste u svrhu praćenja napretka učenika 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Calibri Light" w:hAnsi="Calibri Light" w:cs="Calibri Light"/>
              </w:rPr>
            </w:pPr>
          </w:p>
          <w:p w:rsidR="003A5509" w:rsidRDefault="00220590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rPr>
                <w:rFonts w:ascii="Calibri Light" w:hAnsi="Calibri Light" w:cs="Calibri Light"/>
              </w:rPr>
              <w:t xml:space="preserve">Učiteljice RN </w:t>
            </w:r>
            <w:r>
              <w:rPr>
                <w:rFonts w:ascii="Calibri Light" w:hAnsi="Calibri Light" w:cs="Calibri Light"/>
                <w:b/>
                <w:bCs/>
              </w:rPr>
              <w:t>„PŠ Vir”</w:t>
            </w:r>
          </w:p>
        </w:tc>
      </w:tr>
    </w:tbl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 xml:space="preserve">Dodatna nastava – </w:t>
            </w:r>
            <w:r>
              <w:rPr>
                <w:b/>
                <w:color w:val="8DB3E2"/>
                <w:sz w:val="24"/>
                <w:szCs w:val="24"/>
              </w:rPr>
              <w:t>MATEMAT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4.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  <w:r>
              <w:t>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ti sposobnosti matematičkog mišljenja i logičkog zaključivanja te interes za matematiku; uočavanje i primjena matematičkih znanja u svim segmentima svakodnevnog život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amostalno riješiti zadane zadatke riječima</w:t>
            </w:r>
          </w:p>
          <w:p w:rsidR="003A5509" w:rsidRDefault="00220590">
            <w:r>
              <w:t>Pri</w:t>
            </w:r>
            <w:r>
              <w:t>mijeniti više računskih radnji u složenijim matematičkim zadacima</w:t>
            </w:r>
          </w:p>
          <w:p w:rsidR="003A5509" w:rsidRDefault="00220590">
            <w:r>
              <w:t>Kreativnim mišljenjem i logičkim zaključivanjem doći do točnog rješenja na različite nač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odatna nastava – matematik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4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1 sat tjedno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ponedjeljak (ujutro) / utorak ( popodne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tavni listići,pisaći pribor, geometrijski pribor, matematičke igre,Internet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rovjera ishoda </w:t>
            </w:r>
          </w:p>
          <w:p w:rsidR="003A5509" w:rsidRDefault="00220590">
            <w:r>
              <w:t>Riješeni zadaci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Marica Kršlović</w:t>
            </w:r>
          </w:p>
        </w:tc>
      </w:tr>
    </w:tbl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 xml:space="preserve">Dopunska - </w:t>
            </w:r>
            <w:r>
              <w:rPr>
                <w:b/>
                <w:color w:val="FF0000"/>
                <w:sz w:val="24"/>
                <w:szCs w:val="24"/>
              </w:rPr>
              <w:t>Matemat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color w:val="000000"/>
              </w:rPr>
              <w:t>4.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teći elementarna znanja i vještine iz matematik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k će moći:</w:t>
            </w:r>
          </w:p>
          <w:p w:rsidR="003A5509" w:rsidRDefault="00220590">
            <w:r>
              <w:t>- primijeniti</w:t>
            </w:r>
            <w:r>
              <w:t xml:space="preserve"> osnovne računske radnje i osnove geometrije u rješavanju zadataka različitog tipa</w:t>
            </w:r>
          </w:p>
          <w:p w:rsidR="003A5509" w:rsidRDefault="00220590">
            <w:r>
              <w:t>- samostalno rješavati domaće zadatke</w:t>
            </w:r>
          </w:p>
          <w:p w:rsidR="003A5509" w:rsidRDefault="00220590">
            <w:r>
              <w:t>- rješavati osnovne matematičke probleme u svakodnevnom životu</w:t>
            </w:r>
          </w:p>
          <w:p w:rsidR="003A5509" w:rsidRDefault="00220590">
            <w:r>
              <w:t>- ustrajno.točno i uredno rješavati zadatk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blik: </w:t>
            </w:r>
            <w:r>
              <w:t>dopunska - matematik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4. r. I učiteljic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jedan sat tjedno 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onedjeljak ( ujutro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džbenik,vježbenica,različiti didaktički materijal,geometrijski</w:t>
            </w:r>
            <w:r>
              <w:t xml:space="preserve"> pribor,geometrijska tijela,nastavni listići,računalo,internet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iješeni zadaci,primjena naučenog u redovnoj nastavi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: Marica Kršlović</w:t>
            </w:r>
          </w:p>
        </w:tc>
      </w:tr>
    </w:tbl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rPr>
          <w:b/>
          <w:color w:val="833C0B" w:themeColor="accent2" w:themeShade="80"/>
          <w:sz w:val="32"/>
          <w:szCs w:val="32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blue"/>
              </w:rPr>
              <w:t>Dodatna nastava - MATEMAT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ciklus – 3.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individualni rad s učenicima koji pokazuju napredno znanje i sposobnost; razvijanje  logičkog mišljenja i sposobnost rješavanja matematičkih problema; uočavanje i  primjena matematičkih znanja u svim segment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ma života.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rješavati problemske zadatke</w:t>
            </w:r>
          </w:p>
          <w:p w:rsidR="003A5509" w:rsidRDefault="00220590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osposobiti učenika za razredno natjecanje</w:t>
            </w:r>
          </w:p>
          <w:p w:rsidR="003A5509" w:rsidRDefault="00220590">
            <w:pPr>
              <w:numPr>
                <w:ilvl w:val="0"/>
                <w:numId w:val="3"/>
              </w:num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učenik će brzo i točno riješiti problemske zadatke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dodatna nastava - matematik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3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1 sat tjedno / 35 sati godišnj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rijeme održavanja: PONEDJELJAK – 5. sa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-papir, olovka, listići za dodatnu nastavu, kreda, ploča, matematičke igre, internet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ismeno praćenje učenika tijekom školske godine i vrednovanje po tabelarnim vrijednostima prosudbenog povjerenstva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- sustavno praćenje svakog učenika, razredno natjecanje učenika s prezentacijom rezultat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a Elizabeta Car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910" w:type="dxa"/>
        <w:tblInd w:w="73" w:type="dxa"/>
        <w:tblLook w:val="01E0" w:firstRow="1" w:lastRow="1" w:firstColumn="1" w:lastColumn="1" w:noHBand="0" w:noVBand="0"/>
      </w:tblPr>
      <w:tblGrid>
        <w:gridCol w:w="2550"/>
        <w:gridCol w:w="6360"/>
      </w:tblGrid>
      <w:tr w:rsidR="003A5509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blue"/>
              </w:rPr>
              <w:t>Dopunska nastava - MATEMATIKA</w:t>
            </w:r>
          </w:p>
        </w:tc>
      </w:tr>
      <w:tr w:rsidR="003A5509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ciklus – 3.razred</w:t>
            </w:r>
          </w:p>
        </w:tc>
      </w:tr>
      <w:tr w:rsidR="003A5509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-uvježbati učenike zbrajati i oduzimati do 100,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eastAsia="Times New Roman"/>
                <w:sz w:val="23"/>
                <w:szCs w:val="23"/>
              </w:rPr>
              <w:t>-automatizirati tablicu množenja</w:t>
            </w:r>
          </w:p>
        </w:tc>
      </w:tr>
      <w:tr w:rsidR="003A5509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 zbrajati brojeve do 100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 xml:space="preserve">-samostalno će </w:t>
            </w:r>
            <w:r>
              <w:rPr>
                <w:rFonts w:eastAsia="Times New Roman"/>
                <w:sz w:val="23"/>
                <w:szCs w:val="23"/>
                <w:lang w:val="en-GB" w:eastAsia="en-GB"/>
              </w:rPr>
              <w:t>oduzimati brojeve do 100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samostalno će zbrajati i oduzimati brojeve do 100 s prijelazom desetice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eastAsia="Times New Roman"/>
                <w:sz w:val="23"/>
                <w:szCs w:val="23"/>
                <w:lang w:val="en-GB" w:eastAsia="en-GB"/>
              </w:rPr>
            </w:pPr>
            <w:r>
              <w:rPr>
                <w:rFonts w:eastAsia="Times New Roman"/>
                <w:sz w:val="23"/>
                <w:szCs w:val="23"/>
                <w:lang w:val="en-GB" w:eastAsia="en-GB"/>
              </w:rPr>
              <w:t>- samostalno će množiti i dijeliti brojeve do 100</w:t>
            </w:r>
          </w:p>
        </w:tc>
      </w:tr>
      <w:tr w:rsidR="003A5509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dopunska nastava - matematika</w:t>
            </w:r>
          </w:p>
        </w:tc>
      </w:tr>
      <w:tr w:rsidR="003A5509">
        <w:tc>
          <w:tcPr>
            <w:tcW w:w="255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2.razreda i učiteljica</w:t>
            </w:r>
          </w:p>
        </w:tc>
      </w:tr>
      <w:tr w:rsidR="003A5509">
        <w:tc>
          <w:tcPr>
            <w:tcW w:w="25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1 sat u dva tjedna /  17 sati godišnje</w:t>
            </w:r>
          </w:p>
        </w:tc>
      </w:tr>
      <w:tr w:rsidR="003A5509">
        <w:tc>
          <w:tcPr>
            <w:tcW w:w="255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rijeme održavanja: 5.sat - Srijedom popodne </w:t>
            </w:r>
          </w:p>
        </w:tc>
      </w:tr>
      <w:tr w:rsidR="003A5509"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Potrebni resursi / moguće teškoće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-papir, olovka, listići za dodatnu nastavu, kreda, ploča, matematičke igre, Internet, bilježnica</w:t>
            </w:r>
          </w:p>
        </w:tc>
      </w:tr>
      <w:tr w:rsidR="003A5509">
        <w:trPr>
          <w:trHeight w:val="870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shoda / postignuća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-usmena i pisana provjera znanja, konzultacije s roditeljima i analiza uspješnosti učenika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510"/>
        </w:trPr>
        <w:tc>
          <w:tcPr>
            <w:tcW w:w="25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3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a Elizabeta Carić</w:t>
            </w:r>
          </w:p>
        </w:tc>
      </w:tr>
    </w:tbl>
    <w:p w:rsidR="003A5509" w:rsidRDefault="00220590">
      <w:pPr>
        <w:tabs>
          <w:tab w:val="left" w:pos="11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3A5509" w:rsidRDefault="003A5509">
      <w:pPr>
        <w:tabs>
          <w:tab w:val="left" w:pos="1190"/>
        </w:tabs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blue"/>
              </w:rPr>
              <w:t xml:space="preserve">Dodatna nastava - </w:t>
            </w:r>
            <w:r>
              <w:rPr>
                <w:b/>
                <w:color w:val="000000"/>
                <w:sz w:val="24"/>
                <w:szCs w:val="24"/>
                <w:highlight w:val="blue"/>
              </w:rPr>
              <w:t>MATEMAT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1.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Razvijati </w:t>
            </w:r>
            <w:r>
              <w:t>sposobnosti matematičkog mišljenja i logičkog zaključivanja te interes za matematiku; uočavanje i primjena matematičkih znanja u svim segmentima svakodnevnog život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amostalno riješiti zadane zadatke riječima</w:t>
            </w:r>
          </w:p>
          <w:p w:rsidR="003A5509" w:rsidRDefault="00220590">
            <w:r>
              <w:t>Primijeniti više</w:t>
            </w:r>
            <w:r>
              <w:t xml:space="preserve"> računskih radnji u složenijim matematičkim zadacima</w:t>
            </w:r>
          </w:p>
          <w:p w:rsidR="003A5509" w:rsidRDefault="00220590">
            <w:r>
              <w:t>Kreativnim mišljenjem i logičkim zaključivanjem doći do točnog rješenja na različite nač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odatna nastava - matematik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1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1 sat tjedn</w:t>
            </w:r>
            <w:r>
              <w:t>o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ponedjeljak (ujutro) / utorak ( popodne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tavni listići,pisaći pribor, geometrijski pribor, matematičke igre,internet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rovjera ishoda </w:t>
            </w:r>
          </w:p>
          <w:p w:rsidR="003A5509" w:rsidRDefault="00220590">
            <w:r>
              <w:t xml:space="preserve">Riješeni </w:t>
            </w:r>
            <w:r>
              <w:t>zadaci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Nina Lovrin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highlight w:val="blue"/>
              </w:rPr>
              <w:t xml:space="preserve">Dopunska - </w:t>
            </w:r>
            <w:r>
              <w:rPr>
                <w:b/>
                <w:color w:val="FF0000"/>
                <w:sz w:val="24"/>
                <w:szCs w:val="24"/>
                <w:highlight w:val="blue"/>
              </w:rPr>
              <w:t>Matemat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color w:val="000000"/>
              </w:rPr>
              <w:t>1.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teći elementarna znanja i vještine iz matematik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k će moći:</w:t>
            </w:r>
          </w:p>
          <w:p w:rsidR="003A5509" w:rsidRDefault="00220590">
            <w:r>
              <w:t xml:space="preserve">- primijeniti osnovne računske radnje i </w:t>
            </w:r>
            <w:r>
              <w:t>osnove geometrije u rješavanju zadataka različitog tipa</w:t>
            </w:r>
          </w:p>
          <w:p w:rsidR="003A5509" w:rsidRDefault="00220590">
            <w:r>
              <w:t>- samostalno rješavati domaće zadatke</w:t>
            </w:r>
          </w:p>
          <w:p w:rsidR="003A5509" w:rsidRDefault="00220590">
            <w:r>
              <w:t>- rješavati osnovne matematičke probleme u svakodnevnom životu</w:t>
            </w:r>
          </w:p>
          <w:p w:rsidR="003A5509" w:rsidRDefault="00220590">
            <w:r>
              <w:t>- ustrajno.točno i uredno rješavati zadatk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opunska - matematik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</w:t>
            </w:r>
            <w:r>
              <w:t>onici: učenici 1. r. i učiteljic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jedan sat tjedno 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onedjeljak ( ujutro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džbenik,vježbenica,različiti didaktički materijal,geometrijski pribor,geometrijska </w:t>
            </w:r>
            <w:r>
              <w:t>tijela,nastavni listići,računalo,internet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iješeni zadaci,primjena naučenog u redovnoj nastavi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: Nina Lovrin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373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datna nastava - matematika</w:t>
            </w:r>
          </w:p>
        </w:tc>
      </w:tr>
      <w:tr w:rsidR="003A5509">
        <w:trPr>
          <w:trHeight w:val="34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2. i 3. (5, 6,</w:t>
            </w:r>
            <w:r>
              <w:t xml:space="preserve"> 7. i 8.  razred)</w:t>
            </w:r>
          </w:p>
        </w:tc>
      </w:tr>
      <w:tr w:rsidR="003A5509">
        <w:trPr>
          <w:trHeight w:val="63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roširivanje gradiva propisanog redovitim programom.</w:t>
            </w:r>
          </w:p>
        </w:tc>
      </w:tr>
      <w:tr w:rsidR="003A5509">
        <w:trPr>
          <w:trHeight w:val="2768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osr B 2.4. Suradnički uči i radi u timu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pod B.2.2. Planira i upravlja aktivnostima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uku A.3.2. Primjena strategija učenja i rješavanje problema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pod B.3.2. Planira i upravlja aktivnostima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uku A.3.1. Upravljanje informacijama - Učenik samostalno traži nove informacije iz različitih izvora, transformira ih u novo znanje i uspješno primjenjuje pri rješavanju problema.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osr B.3.2. Razvija komunikacijs</w:t>
            </w:r>
            <w:r>
              <w:t>ke kompetencije i uvažavajuće odnose s drugima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pod B.3.2. Planira i upravlja aktivnostima.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blik:  dodatna nastava 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od petog do osmog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jedan sat tjedno</w:t>
            </w:r>
          </w:p>
        </w:tc>
      </w:tr>
      <w:tr w:rsidR="003A5509">
        <w:trPr>
          <w:trHeight w:val="331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Vrijeme održavanja:  Cijela školska </w:t>
            </w:r>
            <w:r>
              <w:t>godina</w:t>
            </w:r>
          </w:p>
        </w:tc>
      </w:tr>
      <w:tr w:rsidR="003A5509">
        <w:trPr>
          <w:trHeight w:val="58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>Udžbenik, bilježnica, radni listov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ezultati na natjecanju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Snježana Stanić </w:t>
            </w:r>
          </w:p>
        </w:tc>
      </w:tr>
    </w:tbl>
    <w:p w:rsidR="003A5509" w:rsidRDefault="003A5509">
      <w:pPr>
        <w:spacing w:line="259" w:lineRule="auto"/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373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lang w:val="en-US"/>
              </w:rPr>
              <w:t>Dopunska nastava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MAT</w:t>
            </w:r>
          </w:p>
        </w:tc>
      </w:tr>
      <w:tr w:rsidR="003A5509">
        <w:trPr>
          <w:trHeight w:val="34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. i 3. (5, 6, 7. i 8.</w:t>
            </w:r>
            <w:r>
              <w:rPr>
                <w:lang w:val="en-US"/>
              </w:rPr>
              <w:t xml:space="preserve">  razred)</w:t>
            </w:r>
          </w:p>
        </w:tc>
      </w:tr>
      <w:tr w:rsidR="003A5509">
        <w:trPr>
          <w:trHeight w:val="63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čenici uvježbavaju gradivo koje nisu uspjeli usvojiti na zadovoljavajućoj razini u toku redovne nastave.</w:t>
            </w:r>
          </w:p>
        </w:tc>
      </w:tr>
      <w:tr w:rsidR="003A5509">
        <w:trPr>
          <w:trHeight w:val="2512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sr B 2.4. Suradnički uči i radi u timu.</w:t>
            </w:r>
          </w:p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od B.2.2. Planira i upravlja aktivnostima.</w:t>
            </w:r>
          </w:p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uku A.3.2. </w:t>
            </w:r>
            <w:r>
              <w:rPr>
                <w:lang w:val="en-US"/>
              </w:rPr>
              <w:t>Primjena strategija učenja i rješavanje problema</w:t>
            </w:r>
          </w:p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od B.3.2. Planira i upravlja aktivnostima.</w:t>
            </w:r>
          </w:p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ku A.3.1. Upravljanje informacijama - Učenik samostalno traži nove informacije iz različitih izvora, transformira ih u novo znanje i uspješno primjenjuje pri rješ</w:t>
            </w:r>
            <w:r>
              <w:rPr>
                <w:lang w:val="en-US"/>
              </w:rPr>
              <w:t>avanju problema..</w:t>
            </w:r>
          </w:p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osr B.3.2. Razvija komunikacijske kompetencije i uvažavajuće odnose s drugima</w:t>
            </w:r>
          </w:p>
          <w:p w:rsidR="003A5509" w:rsidRDefault="00220590">
            <w:pPr>
              <w:numPr>
                <w:ilvl w:val="0"/>
                <w:numId w:val="7"/>
              </w:numPr>
              <w:tabs>
                <w:tab w:val="left" w:pos="339"/>
              </w:tabs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od B.3.2. Planira i upravlja aktivnostima.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Oblik:  Individualni rad 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Sudionici: Učenici od petog do osmog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Trajanje: jedan sat </w:t>
            </w:r>
            <w:r>
              <w:rPr>
                <w:lang w:val="en-US"/>
              </w:rPr>
              <w:t>tjedno</w:t>
            </w:r>
          </w:p>
        </w:tc>
      </w:tr>
      <w:tr w:rsidR="003A5509">
        <w:trPr>
          <w:trHeight w:val="331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Vrijeme održavanja:  Cijela školska godin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8"/>
              </w:numPr>
              <w:tabs>
                <w:tab w:val="left" w:pos="387"/>
              </w:tabs>
              <w:spacing w:after="0" w:line="240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džbenik, bilježnica, radni listov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Usvojenost gradiva i rezultati postignuti prilikom redovnih provjera znanj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lang w:val="en-US"/>
              </w:rPr>
              <w:t xml:space="preserve">Snježana Stanić 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13088" w:type="dxa"/>
        <w:jc w:val="center"/>
        <w:tblLook w:val="01E0" w:firstRow="1" w:lastRow="1" w:firstColumn="1" w:lastColumn="1" w:noHBand="0" w:noVBand="0"/>
      </w:tblPr>
      <w:tblGrid>
        <w:gridCol w:w="3162"/>
        <w:gridCol w:w="9926"/>
      </w:tblGrid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Aktivnosti, program i projekt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3A5509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A5509" w:rsidRDefault="00220590">
            <w:pPr>
              <w:spacing w:after="1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eđunarodni dan tablice množenja</w:t>
            </w:r>
          </w:p>
          <w:p w:rsidR="003A5509" w:rsidRDefault="003A550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iljevi aktivnosti, programa i projekta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 xml:space="preserve">Popularizacija matematike među mladima, razvoj pozitivnog stava prema matematici, te osposobljavanje. </w:t>
            </w:r>
            <w:r>
              <w:rPr>
                <w:rFonts w:ascii="Arial" w:eastAsia="Arial" w:hAnsi="Arial" w:cs="Arial"/>
                <w:lang w:val="hr"/>
              </w:rPr>
              <w:t>Poticanje učenika na kreativnost i matematički način razmišljanja.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mjena aktivnosti, programa i projekta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Razvoj vještina cjeloživotnog učenja i želje za nastavkom znanstvenog obrazovanja, promocija znanstvenih metoda i matematičkog modeliranja.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ositelj aktivnosti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</w:rPr>
              <w:t>Roditelji i učenici 3.i 4. razreda te učenici od 5. do 8. razreda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čin realizacije aktivnosti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Online rješavanje kvizova i matematičkih igrica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remenik aktivnosti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4. listopad  2020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Detaljan troškovnik aktivnosti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</w:rPr>
              <w:t xml:space="preserve">Troškovi izrade </w:t>
            </w:r>
            <w:r>
              <w:rPr>
                <w:rFonts w:ascii="Arial" w:hAnsi="Arial" w:cs="Arial"/>
              </w:rPr>
              <w:t>pohvalnica najuspješnijim učenicima.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  <w:ind w:left="-2948"/>
            </w:pPr>
            <w:r>
              <w:rPr>
                <w:rFonts w:ascii="Arial" w:hAnsi="Arial" w:cs="Arial"/>
              </w:rPr>
              <w:t>Samovrednovanje, rezultati kvizova</w:t>
            </w:r>
          </w:p>
        </w:tc>
      </w:tr>
      <w:tr w:rsidR="003A5509">
        <w:trPr>
          <w:jc w:val="center"/>
        </w:trPr>
        <w:tc>
          <w:tcPr>
            <w:tcW w:w="3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Izvršitelji, razredni i predmetni učitelji  i drugi</w:t>
            </w:r>
          </w:p>
        </w:tc>
        <w:tc>
          <w:tcPr>
            <w:tcW w:w="9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Učiteljice matematike Snježana Stanić i učiteljice razredne nastave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220590">
      <w:pPr>
        <w:rPr>
          <w:b/>
          <w:sz w:val="32"/>
          <w:szCs w:val="32"/>
        </w:rPr>
      </w:pPr>
      <w:r>
        <w:br w:type="page"/>
      </w:r>
    </w:p>
    <w:tbl>
      <w:tblPr>
        <w:tblW w:w="13088" w:type="dxa"/>
        <w:jc w:val="center"/>
        <w:tblLook w:val="01E0" w:firstRow="1" w:lastRow="1" w:firstColumn="1" w:lastColumn="1" w:noHBand="0" w:noVBand="0"/>
      </w:tblPr>
      <w:tblGrid>
        <w:gridCol w:w="2980"/>
        <w:gridCol w:w="10108"/>
      </w:tblGrid>
      <w:tr w:rsidR="003A5509">
        <w:trPr>
          <w:trHeight w:val="641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:rsidR="003A5509" w:rsidRDefault="00220590">
            <w:pPr>
              <w:pageBreakBefore/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lastRenderedPageBreak/>
              <w:t>Aktivnosti, program i projekt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3A5509">
            <w:pPr>
              <w:spacing w:after="12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3A5509" w:rsidRDefault="00220590">
            <w:pPr>
              <w:spacing w:after="120"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VEČER MATEMATIKE</w:t>
            </w:r>
          </w:p>
          <w:p w:rsidR="003A5509" w:rsidRDefault="003A5509">
            <w:pPr>
              <w:spacing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5509">
        <w:trPr>
          <w:trHeight w:val="43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Ciljevi aktivnosti, programa i projekta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 xml:space="preserve">Popularizacija matematike među mladima, razvoj pozitivnog stava prema matematici, te osposobljavanje nastavnika za popularizaciju matematičke znanosti i znanstvenog </w:t>
            </w:r>
            <w:r>
              <w:rPr>
                <w:rFonts w:ascii="Arial" w:eastAsia="Arial" w:hAnsi="Arial" w:cs="Arial"/>
                <w:lang w:val="hr"/>
              </w:rPr>
              <w:t>obrazovanja učenika. Poticanje učenika na kreativnost i matematički način razmišljanja.</w:t>
            </w:r>
          </w:p>
        </w:tc>
      </w:tr>
      <w:tr w:rsidR="003A5509">
        <w:trPr>
          <w:trHeight w:val="42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Namjena aktivnosti, programa i projekta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 xml:space="preserve">Razvoj vještina cjeloživotnog učenja i želje za nastavkom znanstvenog obrazovanja, promocija znanstvenih metoda i matematičkog </w:t>
            </w:r>
            <w:r>
              <w:rPr>
                <w:rFonts w:ascii="Arial" w:eastAsia="Arial" w:hAnsi="Arial" w:cs="Arial"/>
                <w:lang w:val="hr"/>
              </w:rPr>
              <w:t>modeliranja.</w:t>
            </w:r>
          </w:p>
        </w:tc>
      </w:tr>
      <w:tr w:rsidR="003A5509">
        <w:trPr>
          <w:trHeight w:val="21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Nositelj aktivnosti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</w:rPr>
              <w:t>Roditelji i učenici od 1. do 4. razreda, učenici od 5. do 6. razreda</w:t>
            </w:r>
          </w:p>
        </w:tc>
      </w:tr>
      <w:tr w:rsidR="003A5509">
        <w:trPr>
          <w:trHeight w:val="42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Način realizacije aktivnosti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Online rješavanje kvizova i matematičkih igrica</w:t>
            </w:r>
          </w:p>
        </w:tc>
      </w:tr>
      <w:tr w:rsidR="003A5509">
        <w:trPr>
          <w:trHeight w:val="21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Vremenik aktivnosti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3. prosinca 2020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A5509">
        <w:trPr>
          <w:trHeight w:val="420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Detaljan troškovnik aktivnosti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</w:rPr>
              <w:t>Troškovi izrade pohvalnica najuspješnijim učenicima.</w:t>
            </w:r>
          </w:p>
        </w:tc>
      </w:tr>
      <w:tr w:rsidR="003A5509">
        <w:trPr>
          <w:trHeight w:val="64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Način vrednovanja i način korištenja rezultata vrednovanja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</w:rPr>
              <w:t>Samovrednovanje i vršnjačko vrednovanje, rezultati riješenih kvizova</w:t>
            </w:r>
          </w:p>
        </w:tc>
      </w:tr>
      <w:tr w:rsidR="003A5509">
        <w:trPr>
          <w:trHeight w:val="647"/>
          <w:jc w:val="center"/>
        </w:trPr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hAnsi="Arial" w:cs="Arial"/>
                <w:b/>
                <w:bCs/>
              </w:rPr>
              <w:t>Izvršitelji, razredni i predmetni učitelji  i drugi</w:t>
            </w:r>
          </w:p>
        </w:tc>
        <w:tc>
          <w:tcPr>
            <w:tcW w:w="10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</w:pPr>
            <w:r>
              <w:rPr>
                <w:rFonts w:ascii="Arial" w:eastAsia="Arial" w:hAnsi="Arial" w:cs="Arial"/>
                <w:lang w:val="hr"/>
              </w:rPr>
              <w:t>Učiteljice matematike</w:t>
            </w:r>
            <w:r>
              <w:rPr>
                <w:rFonts w:ascii="Arial" w:eastAsia="Arial" w:hAnsi="Arial" w:cs="Arial"/>
                <w:lang w:val="hr"/>
              </w:rPr>
              <w:t xml:space="preserve"> Snježana Stanić i učiteljice razredne nastave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220590">
      <w:pPr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lastRenderedPageBreak/>
        <w:t>3.3. PRIRODOSLOVNO  PODRUČJE</w:t>
      </w: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479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Energetska efikasnost (p</w:t>
            </w:r>
            <w:r>
              <w:rPr>
                <w:rFonts w:cs="Arial"/>
                <w:b/>
                <w:sz w:val="24"/>
                <w:szCs w:val="24"/>
              </w:rPr>
              <w:t>ovodo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>Dana planeta Zemlja 22. travnja i Dana obnovljivih izvora energije  25. travnja)</w:t>
            </w:r>
          </w:p>
        </w:tc>
      </w:tr>
      <w:tr w:rsidR="003A5509">
        <w:trPr>
          <w:trHeight w:val="508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3. (7. razred)</w:t>
            </w:r>
          </w:p>
        </w:tc>
      </w:tr>
      <w:tr w:rsidR="003A5509">
        <w:trPr>
          <w:trHeight w:val="77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120"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azvijanje ekološke svijesti kod učenika, razvijanje svijesti o štetnom utjecaju čovjeka na okoliš korištenjem neobnovljivih izvora energije i neracionalnim korištenjem energije. Stjecanje saznanja o ekološki prihvatljivim izvorima energije i efikasnom kor</w:t>
            </w:r>
            <w:r>
              <w:rPr>
                <w:rFonts w:cs="Arial"/>
                <w:sz w:val="24"/>
                <w:szCs w:val="24"/>
              </w:rPr>
              <w:t>ištenju energije.</w:t>
            </w:r>
          </w:p>
        </w:tc>
      </w:tr>
      <w:tr w:rsidR="003A5509">
        <w:trPr>
          <w:trHeight w:val="2768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osr B.3.2. Razvija komunikacijske kompetencije i uvažavajuće odnose s drugima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osr B.3.2. Razvija komunikacijske kompetencije i uvažavajuće odnose s drugima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pod B.3.2. Planira i upravlja aktivnostima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>uku A.</w:t>
            </w:r>
            <w:r>
              <w:t>3.1. Upravljanje informacijama - Učenik samostalno traži nove informacije iz različitih izvora, transformira ih u novo znanje i uspješno primjenjuje pri rješavanju problema.</w:t>
            </w:r>
          </w:p>
          <w:p w:rsidR="003A5509" w:rsidRDefault="00220590">
            <w:pPr>
              <w:numPr>
                <w:ilvl w:val="0"/>
                <w:numId w:val="5"/>
              </w:numPr>
              <w:tabs>
                <w:tab w:val="left" w:pos="339"/>
              </w:tabs>
              <w:spacing w:after="0" w:line="240" w:lineRule="auto"/>
              <w:ind w:left="0" w:firstLine="0"/>
            </w:pPr>
            <w:r>
              <w:t xml:space="preserve">ikt C.3.1. Učenik samostalno provodi jednostavno istraživanje, a uz učiteljevu </w:t>
            </w:r>
            <w:r>
              <w:t>pomoć složeno istraživanje radi rješavanja problema u digitalnome okružju.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 Rad u grupam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sedmog razreda</w:t>
            </w:r>
          </w:p>
        </w:tc>
      </w:tr>
      <w:tr w:rsidR="003A5509">
        <w:trPr>
          <w:trHeight w:val="442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 Travanj 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 xml:space="preserve">Hamer papir, bojice, </w:t>
            </w:r>
            <w:r>
              <w:t>bilježnica, listići s uputama, tablet ili osobno računalo.</w:t>
            </w:r>
          </w:p>
          <w:p w:rsidR="003A5509" w:rsidRDefault="00220590">
            <w:pPr>
              <w:numPr>
                <w:ilvl w:val="0"/>
                <w:numId w:val="6"/>
              </w:numPr>
              <w:tabs>
                <w:tab w:val="left" w:pos="387"/>
              </w:tabs>
              <w:spacing w:after="0" w:line="240" w:lineRule="auto"/>
              <w:ind w:left="0" w:firstLine="0"/>
            </w:pPr>
            <w:r>
              <w:t xml:space="preserve">Nedostatak internetske veze. 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ci izrađuju prezentacije u nekom alatu za izradu prezentacija i svoj rad prezentiraju pred razredom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dgovorne </w:t>
            </w:r>
            <w:r>
              <w:t>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nježana Stanić, Paula Vulinović i Marina Barad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sz w:val="32"/>
          <w:szCs w:val="32"/>
        </w:rPr>
        <w:sectPr w:rsidR="003A5509">
          <w:footerReference w:type="default" r:id="rId17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6"/>
        <w:gridCol w:w="6670"/>
      </w:tblGrid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Naslov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Dodatna nastava iz biologije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7. i 8. razred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Razvijanje logičkog i kritičkog razmišljanja, poticanje kod učenika potrebe za </w:t>
            </w:r>
            <w:r>
              <w:t>svladavanjem dodatnih sadržaja, razvijanje samostalnosti u radu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/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Kreativnim mišljenjem i logičkim zaključivanjem samostalno doći do točnog rješenja.</w:t>
            </w:r>
          </w:p>
          <w:p w:rsidR="003A5509" w:rsidRDefault="00220590">
            <w:r>
              <w:t>Osposobiti učenike za samostalno rješavanje složenijih problemskih zadataka.</w:t>
            </w:r>
          </w:p>
          <w:p w:rsidR="003A5509" w:rsidRDefault="00220590">
            <w:r>
              <w:t>Uo</w:t>
            </w:r>
            <w:r>
              <w:t>čavanje i  primjena stečenih znanja u svim segmentima života.</w:t>
            </w:r>
          </w:p>
          <w:p w:rsidR="003A5509" w:rsidRDefault="003A5509"/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 dodatna nastava iz biologije, individualni rad s učenicima koji pokazuju napredno znanje i žele saznati više</w:t>
            </w:r>
          </w:p>
        </w:tc>
      </w:tr>
      <w:tr w:rsidR="003A5509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7. i 8. razreda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Trajanje: 2 sata </w:t>
            </w:r>
            <w:r>
              <w:t>tjedno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četvrtak 7.sat,  petak 7. sat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Udžbenici, računala i pripadajuća oprema, projektor, internet</w:t>
            </w:r>
          </w:p>
        </w:tc>
      </w:tr>
      <w:tr w:rsidR="003A5509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Sudjelovanje na natjecanju znanja iz biologije. </w:t>
            </w:r>
          </w:p>
        </w:tc>
      </w:tr>
      <w:tr w:rsidR="003A5509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dgovorna osoba:</w:t>
            </w:r>
          </w:p>
        </w:tc>
        <w:tc>
          <w:tcPr>
            <w:tcW w:w="666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anja Čavka</w:t>
            </w:r>
          </w:p>
        </w:tc>
      </w:tr>
    </w:tbl>
    <w:p w:rsidR="003A5509" w:rsidRDefault="003A5509">
      <w:pPr>
        <w:rPr>
          <w:sz w:val="32"/>
          <w:szCs w:val="32"/>
        </w:rPr>
        <w:sectPr w:rsidR="003A5509">
          <w:footerReference w:type="default" r:id="rId1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pPr>
        <w:pStyle w:val="Heading1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edmet/Aktivnost: _Dodatna nastava iz kemije__________________________</w:t>
      </w:r>
    </w:p>
    <w:p w:rsidR="003A5509" w:rsidRDefault="003A5509"/>
    <w:p w:rsidR="003A5509" w:rsidRDefault="00220590">
      <w:pPr>
        <w:pStyle w:val="BodyTextIndent2"/>
      </w:pPr>
      <w:r>
        <w:rPr>
          <w:lang w:val="hr-HR"/>
        </w:rPr>
        <w:t xml:space="preserve">Dodatna nastava iz kemije__________________ izvodi se  za sedme i osme razrede. Nastavu izvodi: __Sandra </w:t>
      </w:r>
      <w:r>
        <w:rPr>
          <w:lang w:val="hr-HR"/>
        </w:rPr>
        <w:t>Erčić,prof.________________________</w:t>
      </w:r>
    </w:p>
    <w:p w:rsidR="003A5509" w:rsidRDefault="003A5509"/>
    <w:tbl>
      <w:tblPr>
        <w:tblW w:w="9062" w:type="dxa"/>
        <w:tblInd w:w="108" w:type="dxa"/>
        <w:tblLook w:val="04A0" w:firstRow="1" w:lastRow="0" w:firstColumn="1" w:lastColumn="0" w:noHBand="0" w:noVBand="1"/>
      </w:tblPr>
      <w:tblGrid>
        <w:gridCol w:w="2541"/>
        <w:gridCol w:w="6521"/>
      </w:tblGrid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color w:val="000000"/>
                <w:sz w:val="28"/>
                <w:szCs w:val="28"/>
              </w:rPr>
              <w:t>AKTIVNOST, PROGRAM</w:t>
            </w:r>
          </w:p>
          <w:p w:rsidR="003A5509" w:rsidRDefault="00220590">
            <w:pPr>
              <w:spacing w:after="0" w:line="240" w:lineRule="auto"/>
            </w:pPr>
            <w:r>
              <w:rPr>
                <w:b/>
                <w:color w:val="000000"/>
                <w:sz w:val="28"/>
                <w:szCs w:val="28"/>
              </w:rPr>
              <w:t>I/ILI PROJEKT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color w:val="000000"/>
                <w:sz w:val="28"/>
                <w:szCs w:val="28"/>
              </w:rPr>
              <w:t>Dodatna nastava __Kemija_____________</w:t>
            </w: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razvijati praktično-radne vještine za svakodnevni život</w:t>
            </w:r>
          </w:p>
          <w:p w:rsidR="003A5509" w:rsidRDefault="00220590">
            <w:pPr>
              <w:spacing w:after="0" w:line="240" w:lineRule="auto"/>
            </w:pPr>
            <w:r>
              <w:t>-razvijati sposobnost istrživanja prirodnih pojava i zakonitosti samostalnim ekspe</w:t>
            </w:r>
            <w:r>
              <w:t>rimentalnim radom i istraživanjem</w:t>
            </w:r>
          </w:p>
          <w:p w:rsidR="003A5509" w:rsidRDefault="00220590">
            <w:pPr>
              <w:spacing w:after="0" w:line="240" w:lineRule="auto"/>
            </w:pPr>
            <w:r>
              <w:t>- razvijati sposobnost za samostalni rad, logično rješavanje problema, točnost i preciznost u rješavanju zadataka</w:t>
            </w:r>
          </w:p>
          <w:p w:rsidR="003A5509" w:rsidRDefault="00220590">
            <w:pPr>
              <w:spacing w:after="0" w:line="240" w:lineRule="auto"/>
            </w:pPr>
            <w:r>
              <w:t>-razvijati samopouzdanje, samo poštovanje i svijest o vlastitim sposobnostima</w:t>
            </w:r>
          </w:p>
          <w:p w:rsidR="003A5509" w:rsidRDefault="00220590">
            <w:pPr>
              <w:spacing w:after="0" w:line="240" w:lineRule="auto"/>
            </w:pPr>
            <w:r>
              <w:t xml:space="preserve">- razviti svijest o okolišu i </w:t>
            </w:r>
            <w:r>
              <w:t>očuvanju okoliša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učenicima  koji pokazuju izrazite sklonosti i interes za prirodne znanosti proširiti i produbiti znanja što su ga stekli tijekom obveznog programa</w:t>
            </w:r>
          </w:p>
          <w:p w:rsidR="003A5509" w:rsidRDefault="00220590">
            <w:pPr>
              <w:spacing w:after="0" w:line="240" w:lineRule="auto"/>
            </w:pPr>
            <w:r>
              <w:t>- pripremiti ih za natjecanje iz kemije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učiteljica kemije</w:t>
            </w: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rješavanje problemskih zadataka kroz samostalni i grupni eksperimentalni rad</w:t>
            </w:r>
          </w:p>
          <w:p w:rsidR="003A5509" w:rsidRDefault="00220590">
            <w:pPr>
              <w:spacing w:after="0" w:line="240" w:lineRule="auto"/>
            </w:pPr>
            <w:r>
              <w:t>- povezati novo znanje s ranije stečenim znanjem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jedan sat tjedno ( 7. i 8. razred)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20" w:type="dxa"/>
            <w:shd w:val="clear" w:color="auto" w:fill="auto"/>
          </w:tcPr>
          <w:p w:rsidR="003A5509" w:rsidRDefault="003A5509">
            <w:pPr>
              <w:spacing w:after="0" w:line="240" w:lineRule="auto"/>
            </w:pPr>
          </w:p>
          <w:p w:rsidR="003A5509" w:rsidRDefault="00220590">
            <w:pPr>
              <w:spacing w:after="0" w:line="240" w:lineRule="auto"/>
            </w:pPr>
            <w:r>
              <w:t xml:space="preserve">-kemikalije i pribor potreban </w:t>
            </w:r>
            <w:r>
              <w:t>za pokuse</w:t>
            </w:r>
          </w:p>
          <w:p w:rsidR="003A5509" w:rsidRDefault="003A5509">
            <w:pPr>
              <w:spacing w:after="0" w:line="240" w:lineRule="auto"/>
            </w:pP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20" w:type="dxa"/>
            <w:shd w:val="clear" w:color="auto" w:fill="auto"/>
          </w:tcPr>
          <w:p w:rsidR="003A5509" w:rsidRDefault="003A5509">
            <w:pPr>
              <w:spacing w:after="0" w:line="240" w:lineRule="auto"/>
            </w:pPr>
          </w:p>
          <w:p w:rsidR="003A5509" w:rsidRDefault="00220590">
            <w:pPr>
              <w:spacing w:after="0" w:line="240" w:lineRule="auto"/>
            </w:pPr>
            <w:r>
              <w:t>-učenici će sudjelovati na natjecanju iz kemije</w:t>
            </w:r>
          </w:p>
          <w:p w:rsidR="003A5509" w:rsidRDefault="00220590">
            <w:pPr>
              <w:spacing w:after="0" w:line="240" w:lineRule="auto"/>
            </w:pPr>
            <w:r>
              <w:t>- vrednovat će se točnost, urednost, preciznost pri izvođenju pokusa</w:t>
            </w:r>
            <w:bookmarkStart w:id="5" w:name="_GoBack5"/>
            <w:bookmarkEnd w:id="5"/>
          </w:p>
        </w:tc>
      </w:tr>
    </w:tbl>
    <w:p w:rsidR="003A5509" w:rsidRDefault="003A5509">
      <w:pPr>
        <w:sectPr w:rsidR="003A5509">
          <w:footerReference w:type="default" r:id="rId19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pPr>
        <w:pStyle w:val="Heading1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Predmet/Aktivnost: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_Dopunska nastava iz kemije__________________________</w:t>
      </w:r>
    </w:p>
    <w:p w:rsidR="003A5509" w:rsidRDefault="003A5509"/>
    <w:p w:rsidR="003A5509" w:rsidRDefault="00220590">
      <w:pPr>
        <w:pStyle w:val="BodyTextIndent2"/>
      </w:pPr>
      <w:r>
        <w:rPr>
          <w:lang w:val="hr-HR"/>
        </w:rPr>
        <w:t>Dopunska nastava iz kemije__________________ izvodi se  za sedme i osme razrede. Nastavu izvodi: __Sandra Erčić,prof.________________________</w:t>
      </w:r>
    </w:p>
    <w:p w:rsidR="003A5509" w:rsidRDefault="003A5509"/>
    <w:tbl>
      <w:tblPr>
        <w:tblW w:w="9062" w:type="dxa"/>
        <w:tblInd w:w="108" w:type="dxa"/>
        <w:tblLook w:val="04A0" w:firstRow="1" w:lastRow="0" w:firstColumn="1" w:lastColumn="0" w:noHBand="0" w:noVBand="1"/>
      </w:tblPr>
      <w:tblGrid>
        <w:gridCol w:w="2541"/>
        <w:gridCol w:w="6521"/>
      </w:tblGrid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color w:val="000000"/>
                <w:sz w:val="28"/>
                <w:szCs w:val="28"/>
              </w:rPr>
              <w:t>AKTIVNOST, PROGRAM</w:t>
            </w:r>
          </w:p>
          <w:p w:rsidR="003A5509" w:rsidRDefault="00220590">
            <w:pPr>
              <w:spacing w:after="0" w:line="240" w:lineRule="auto"/>
            </w:pPr>
            <w:r>
              <w:rPr>
                <w:b/>
                <w:color w:val="000000"/>
                <w:sz w:val="28"/>
                <w:szCs w:val="28"/>
              </w:rPr>
              <w:t>I/ILI PROJEKT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color w:val="000000"/>
                <w:sz w:val="28"/>
                <w:szCs w:val="28"/>
              </w:rPr>
              <w:t>Dopunska nastava __Kemija</w:t>
            </w:r>
            <w:r>
              <w:rPr>
                <w:b/>
                <w:color w:val="000000"/>
                <w:sz w:val="28"/>
                <w:szCs w:val="28"/>
              </w:rPr>
              <w:t>_____________</w:t>
            </w: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CILJEVI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razvijati radne navike i samostalnost u radu</w:t>
            </w:r>
          </w:p>
          <w:p w:rsidR="003A5509" w:rsidRDefault="00220590">
            <w:pPr>
              <w:spacing w:after="0" w:line="240" w:lineRule="auto"/>
            </w:pPr>
            <w:r>
              <w:t>-poticati redovitost u radu i odgovornost prema radu</w:t>
            </w:r>
          </w:p>
          <w:p w:rsidR="003A5509" w:rsidRDefault="00220590">
            <w:pPr>
              <w:spacing w:after="0" w:line="240" w:lineRule="auto"/>
            </w:pPr>
            <w:r>
              <w:t>-razvijati samopouzdanje i samopoštovanje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AMJENA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učenicima  koji teže usvajaju gradivo omogućiti dodatne zadatke radi boljeg razum</w:t>
            </w:r>
            <w:r>
              <w:t>ijevanja nastavnih sadržaja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OSITELJI I NJIHOVA ODGOVORNOST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učiteljica kemije</w:t>
            </w: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AČIN REALIZACIJE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rješavanje dodatnih zadataka</w:t>
            </w:r>
          </w:p>
          <w:p w:rsidR="003A5509" w:rsidRDefault="00220590">
            <w:pPr>
              <w:spacing w:after="0" w:line="240" w:lineRule="auto"/>
            </w:pPr>
            <w:r>
              <w:t>-individualni pristup učenicima različitih sposobnosti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VREMENIK</w:t>
            </w:r>
          </w:p>
        </w:tc>
        <w:tc>
          <w:tcPr>
            <w:tcW w:w="6520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t>-tijekom cijele šk. godine (ćetvrtak</w:t>
            </w:r>
            <w:bookmarkStart w:id="6" w:name="_GoBack6"/>
            <w:bookmarkEnd w:id="6"/>
            <w:r>
              <w:t xml:space="preserve"> 6. sat)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TROŠKOVNIK</w:t>
            </w:r>
          </w:p>
        </w:tc>
        <w:tc>
          <w:tcPr>
            <w:tcW w:w="6520" w:type="dxa"/>
            <w:shd w:val="clear" w:color="auto" w:fill="auto"/>
          </w:tcPr>
          <w:p w:rsidR="003A5509" w:rsidRDefault="003A5509">
            <w:pPr>
              <w:spacing w:after="0" w:line="240" w:lineRule="auto"/>
            </w:pPr>
          </w:p>
          <w:p w:rsidR="003A5509" w:rsidRDefault="00220590">
            <w:pPr>
              <w:spacing w:after="0" w:line="240" w:lineRule="auto"/>
            </w:pPr>
            <w:r>
              <w:t>-kemikalije i pribor potreban za pokuse</w:t>
            </w:r>
          </w:p>
          <w:p w:rsidR="003A5509" w:rsidRDefault="00220590">
            <w:pPr>
              <w:spacing w:after="0" w:line="240" w:lineRule="auto"/>
            </w:pPr>
            <w:r>
              <w:t>-nastavni listići</w:t>
            </w:r>
          </w:p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541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b/>
                <w:sz w:val="28"/>
                <w:szCs w:val="28"/>
              </w:rPr>
              <w:t>NAČIN VREDNOVANJA I NAČIN KORIŠTENJA REZULTATA VREDNOVANJA</w:t>
            </w:r>
          </w:p>
        </w:tc>
        <w:tc>
          <w:tcPr>
            <w:tcW w:w="6520" w:type="dxa"/>
            <w:shd w:val="clear" w:color="auto" w:fill="auto"/>
          </w:tcPr>
          <w:p w:rsidR="003A5509" w:rsidRDefault="003A5509">
            <w:pPr>
              <w:spacing w:after="0" w:line="240" w:lineRule="auto"/>
            </w:pPr>
          </w:p>
          <w:p w:rsidR="003A5509" w:rsidRDefault="00220590">
            <w:pPr>
              <w:spacing w:after="0" w:line="240" w:lineRule="auto"/>
            </w:pPr>
            <w:r>
              <w:t>-vrednovat će se redovitost u dolaženju, aktivnost na satu i odgovornost prema radu</w:t>
            </w:r>
          </w:p>
        </w:tc>
      </w:tr>
    </w:tbl>
    <w:p w:rsidR="003A5509" w:rsidRDefault="003A5509"/>
    <w:p w:rsidR="003A5509" w:rsidRDefault="003A5509">
      <w:pPr>
        <w:spacing w:line="259" w:lineRule="auto"/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  <w:rPr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IZVANNASTAVNA AKTIVNOST- Eko grupa/ </w:t>
            </w:r>
            <w:r>
              <w:rPr>
                <w:rFonts w:asciiTheme="majorHAnsi" w:hAnsiTheme="majorHAnsi"/>
                <w:b/>
                <w:bCs/>
              </w:rPr>
              <w:t>PRIRODOSLOVNO PODRUČJ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ind w:left="1800"/>
            </w:pPr>
            <w:r>
              <w:rPr>
                <w:rFonts w:asciiTheme="majorHAnsi" w:hAnsiTheme="majorHAnsi"/>
              </w:rPr>
              <w:t>1. ciklus  (3. Razred PŠ Vir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 xml:space="preserve">Stjecanje znanja iz ekologije, provođenje različitih aktivnosti estetskog i ekološkog sadržaja, razvijanje pozitivnog stava o čuvanju okoliša škole, otoka, očuvanje biološke </w:t>
            </w:r>
            <w:r>
              <w:rPr>
                <w:rFonts w:asciiTheme="majorHAnsi" w:hAnsiTheme="majorHAnsi"/>
              </w:rPr>
              <w:t>raznolikosti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ajorHAnsi" w:hAnsiTheme="majorHAnsi"/>
              </w:rPr>
              <w:t>istraživati i proučavati prirodne pojave</w:t>
            </w:r>
          </w:p>
          <w:p w:rsidR="003A5509" w:rsidRDefault="0022059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ajorHAnsi" w:hAnsiTheme="majorHAnsi"/>
              </w:rPr>
              <w:t>određivati i opisivati povezanost i međudjelovanje žive i nežive prirode</w:t>
            </w:r>
          </w:p>
          <w:p w:rsidR="003A5509" w:rsidRDefault="0022059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ajorHAnsi" w:hAnsiTheme="majorHAnsi"/>
              </w:rPr>
              <w:t>istraživati i  određivati načine onečišćuje zrak, osvijestiti uzroke onečišćenja okoliša</w:t>
            </w:r>
          </w:p>
          <w:p w:rsidR="003A5509" w:rsidRDefault="00220590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ajorHAnsi" w:hAnsiTheme="majorHAnsi"/>
              </w:rPr>
              <w:t xml:space="preserve">brinuti </w:t>
            </w:r>
            <w:r>
              <w:rPr>
                <w:rFonts w:asciiTheme="majorHAnsi" w:hAnsiTheme="majorHAnsi"/>
              </w:rPr>
              <w:t>se o biljkama u školskom vrtu , održavati školski vr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Oblik: individualno, frontalno, rad u paru, g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Sudionici: učenici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Trajanje: 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Theme="majorHAnsi" w:hAnsiTheme="majorHAnsi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Vrijeme održavanja:  1 sat tjedno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hamer papir, materijali iz prirode , pribor učenika, alati za održavanje školskog vrt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 xml:space="preserve">Praćenje napredovanja i zalaganja učenika putem anketa, uočavanje promjena u ponašanju u skladu s formiranim ekološkim </w:t>
            </w:r>
            <w:r>
              <w:rPr>
                <w:rFonts w:asciiTheme="majorHAnsi" w:hAnsiTheme="majorHAnsi"/>
              </w:rPr>
              <w:t>stavovim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Theme="majorHAnsi" w:hAnsiTheme="majorHAnsi"/>
              </w:rPr>
            </w:pPr>
          </w:p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rPr>
                <w:rFonts w:asciiTheme="majorHAnsi" w:hAnsiTheme="majorHAnsi"/>
              </w:rPr>
              <w:t>Učiteljica Marijana Mustać</w:t>
            </w:r>
          </w:p>
        </w:tc>
      </w:tr>
    </w:tbl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sz w:val="32"/>
          <w:szCs w:val="32"/>
        </w:rPr>
      </w:pPr>
    </w:p>
    <w:p w:rsidR="003A5509" w:rsidRDefault="003A5509">
      <w:pPr>
        <w:rPr>
          <w:b/>
          <w:color w:val="7B7B7B" w:themeColor="accent3" w:themeShade="BF"/>
          <w:sz w:val="32"/>
          <w:szCs w:val="32"/>
        </w:rPr>
      </w:pPr>
    </w:p>
    <w:p w:rsidR="003A5509" w:rsidRDefault="00220590">
      <w:r>
        <w:rPr>
          <w:b/>
          <w:color w:val="7B7B7B" w:themeColor="accent3" w:themeShade="BF"/>
          <w:sz w:val="32"/>
          <w:szCs w:val="32"/>
        </w:rPr>
        <w:lastRenderedPageBreak/>
        <w:t>3.4. TEHNIČKO  I  INFORMATIČKO  PODRUČJE</w:t>
      </w:r>
    </w:p>
    <w:p w:rsidR="003A5509" w:rsidRDefault="003A5509">
      <w:pPr>
        <w:rPr>
          <w:b/>
          <w:color w:val="7B7B7B" w:themeColor="accent3" w:themeShade="BF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INFORMATIKA   dodatna nastav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2. (5. razred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Razvijanje logičkog i kritičkog razmišljanja i </w:t>
            </w:r>
            <w:r>
              <w:t>algoritamskih rješavanja raznovrsnih problem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oristi se programskim alatom za stvaranje programa. Provjerava ispravnost algoritma, otkriva i popravlja grešk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odatna nastava iz informatike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</w:t>
            </w:r>
            <w:r>
              <w:t>onici: učenici 5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1 sat tjedno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rPr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etak 6. sa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čunala i pripadajuća oprema, projektor, Internet, software za programiranje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rovjera </w:t>
            </w:r>
            <w:r>
              <w:t>rezultata odvija se na natjecanju iz informatike. Zadatci se vrednuju prema unaprijed određenim testnim podatcima pomoću kojih se provjeravaju rješenja učenik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 Šime Miočić</w:t>
            </w:r>
          </w:p>
        </w:tc>
      </w:tr>
    </w:tbl>
    <w:p w:rsidR="003A5509" w:rsidRDefault="003A5509">
      <w:pPr>
        <w:rPr>
          <w:b/>
        </w:rPr>
      </w:pPr>
    </w:p>
    <w:p w:rsidR="003A5509" w:rsidRDefault="003A5509">
      <w:pPr>
        <w:rPr>
          <w:b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Sigurno u promet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klus </w:t>
            </w:r>
            <w:r>
              <w:t>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5. i 6. raz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sposobiti učenike za sigurnu vožnju biciklom u prometu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učiti ih prometne znakove , propise i pravila i pomoću vježbi spretnosti vožnje biciklom. Razviti  svijest o  zdravstveno korisnom načinu prijevoz</w:t>
            </w:r>
            <w:r>
              <w:t>a biciklom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čenik će demonstrirati pravilno i sigurno sudjelovanje pješaka i biciklista u prometu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Dio programa u učionici, a vježbe spretnosti na školskom igralištu ili u  školskoj dvorani.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5. i 6. raz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70 sati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Tijekom školske godine 2020./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bava udžbenika, testova , bicikla, papir za kopiranje, prijevoz na natjecanje ( cca 1.300,00 kn )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Način </w:t>
            </w:r>
            <w:r>
              <w:t>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ednovanje rada učenika se ne ocjenjuje brojčano, ali se na osnovi mjerljivih elemenata ističu učenici koji će se posebno pripremati za natjecanje Sigurno u prometu. Analiza postignuća i poboljšanje daljnjeg rad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tehničke kulture Marina Baradić</w:t>
            </w:r>
          </w:p>
        </w:tc>
      </w:tr>
    </w:tbl>
    <w:p w:rsidR="003A5509" w:rsidRDefault="003A5509"/>
    <w:p w:rsidR="003A5509" w:rsidRDefault="003A5509"/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ladi tehničari </w:t>
            </w:r>
          </w:p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zvannastavna aktivnos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5.-8. raz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Izrada tehničkih tvorevina od papira, balze i šperploče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čenike koji su </w:t>
            </w:r>
            <w:r>
              <w:t>pokazali interes za praktični rad osposobiti za korištenje stroja UNIMAT BASIC za obradu drva kroz izradu raznih tehničkih tvorevina od balze i drva te obradu plastike, stiropora i papir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k će uz pomoć tehničke dokument</w:t>
            </w:r>
            <w:r>
              <w:t xml:space="preserve">acije izraditi tehničke tvorevine od papira i balze te uporabne tehničke tvorevine od šperploče. 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blik: </w:t>
            </w:r>
            <w:r>
              <w:rPr>
                <w:rFonts w:eastAsia="Arial"/>
                <w:lang w:val="en-US"/>
              </w:rPr>
              <w:t>Praktični radovi, radionice, sudjelovanje učenika na natjecanjima iz tehničke kulture – NMT i Modelarska liga.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Sudionici: </w:t>
            </w:r>
            <w:r>
              <w:t>Učenici od 5.-8. razreda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35 sati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Školska godina 2020./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bava udžbenika,</w:t>
            </w:r>
          </w:p>
          <w:p w:rsidR="003A5509" w:rsidRDefault="00220590">
            <w:r>
              <w:t>papir za kopiranje,balza, šperploča,pleksiglas i stiropor</w:t>
            </w:r>
          </w:p>
          <w:p w:rsidR="003A5509" w:rsidRDefault="00220590">
            <w:pPr>
              <w:rPr>
                <w:rFonts w:ascii="Arial" w:hAnsi="Arial" w:cs="Arial"/>
                <w:sz w:val="18"/>
                <w:szCs w:val="18"/>
              </w:rPr>
            </w:pPr>
            <w:r>
              <w:t>( cca  300,00 kn )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Način praćenja i provjere </w:t>
            </w:r>
            <w:r>
              <w:t>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jelovanje na natjecanju Mladih tehničara (školska kategorija) i sudjelovanje na natjecanju Modelarska lig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čiteljica tehničke kulture Marina Baradić. </w:t>
            </w:r>
          </w:p>
        </w:tc>
      </w:tr>
    </w:tbl>
    <w:p w:rsidR="003A5509" w:rsidRDefault="003A5509">
      <w:pPr>
        <w:rPr>
          <w:b/>
        </w:rPr>
        <w:sectPr w:rsidR="003A5509">
          <w:footerReference w:type="default" r:id="rId2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r>
        <w:rPr>
          <w:b/>
          <w:color w:val="44546A" w:themeColor="text2"/>
          <w:sz w:val="32"/>
          <w:szCs w:val="32"/>
        </w:rPr>
        <w:lastRenderedPageBreak/>
        <w:t xml:space="preserve">3.5. DRUŠTVENO  </w:t>
      </w:r>
      <w:r>
        <w:rPr>
          <w:b/>
          <w:color w:val="44546A" w:themeColor="text2"/>
          <w:sz w:val="32"/>
          <w:szCs w:val="32"/>
        </w:rPr>
        <w:t>HUMANISTIČKO  PODRUČJE</w:t>
      </w:r>
    </w:p>
    <w:p w:rsidR="003A5509" w:rsidRDefault="003A5509">
      <w:pPr>
        <w:rPr>
          <w:b/>
          <w:color w:val="44546A" w:themeColor="text2"/>
          <w:sz w:val="32"/>
          <w:szCs w:val="32"/>
        </w:rPr>
      </w:pPr>
    </w:p>
    <w:tbl>
      <w:tblPr>
        <w:tblW w:w="9056" w:type="dxa"/>
        <w:tblInd w:w="6" w:type="dxa"/>
        <w:shd w:val="clear" w:color="auto" w:fill="FFFFFF"/>
        <w:tblCellMar>
          <w:top w:w="45" w:type="dxa"/>
          <w:left w:w="7" w:type="dxa"/>
          <w:bottom w:w="45" w:type="dxa"/>
          <w:right w:w="7" w:type="dxa"/>
        </w:tblCellMar>
        <w:tblLook w:val="04A0" w:firstRow="1" w:lastRow="0" w:firstColumn="1" w:lastColumn="0" w:noHBand="0" w:noVBand="1"/>
      </w:tblPr>
      <w:tblGrid>
        <w:gridCol w:w="1937"/>
        <w:gridCol w:w="7119"/>
      </w:tblGrid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Segoe UI" w:eastAsia="Times New Roman" w:hAnsi="Segoe UI" w:cs="Segoe UI"/>
                <w:sz w:val="18"/>
                <w:szCs w:val="18"/>
                <w:lang w:eastAsia="hr-HR"/>
              </w:rPr>
              <w:t>Izvannastavna aktivnost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 </w:t>
            </w:r>
          </w:p>
          <w:p w:rsidR="003A5509" w:rsidRDefault="00220590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hr-HR"/>
              </w:rPr>
              <w:t>Zavičajna povije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iljevi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azvijanje interesa za zavičajnu i nacionalnu povijest. 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ticanje učenika na istraživanje povijesti uz uporabu IKT-a.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mjena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avičajna povijest kao izvannastavn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ktivnost namijenjena je svim učenicima od 5. – 8. razreda zainteresiranima za upoznavanje i istraživanje prošlosti.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čin realizacije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edavanja, dogovori, izrada i prezentacija dogovorenih projekata. 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Terenska nastava (poludnevna/jednodnevna) ukolik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pidemiološka situacija dozvoli za učenike od 5.-8. razreda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remenik aktivnosti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ijekom školske godine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kvirni troškovnik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i organizacije terenske nastave (prijevoz) 5000 kn 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i nabave materijala. 1000 kn 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roškovi ulaznica za muzeje 1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kn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čini praćenja 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isano praćenje napretka učenika.  </w:t>
            </w:r>
          </w:p>
        </w:tc>
      </w:tr>
      <w:tr w:rsidR="003A5509">
        <w:tc>
          <w:tcPr>
            <w:tcW w:w="1937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  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ositelji i njihova odgovornost </w:t>
            </w:r>
          </w:p>
        </w:tc>
        <w:tc>
          <w:tcPr>
            <w:tcW w:w="7118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FFFFFF"/>
          </w:tcPr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itelj</w:t>
            </w:r>
            <w:bookmarkStart w:id="7" w:name="_GoBack8"/>
            <w:bookmarkEnd w:id="7"/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povijesti Marina Diklić Matešić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čenici – sudionici. </w:t>
            </w:r>
          </w:p>
          <w:p w:rsidR="003A5509" w:rsidRDefault="00220590">
            <w:pPr>
              <w:spacing w:after="0" w:line="240" w:lineRule="auto"/>
              <w:textAlignment w:val="baseline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anjski suradnici, po potrebi. 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STAZA GLAGOLJAŠ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2 i 3 ciklus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Cilj </w:t>
            </w:r>
            <w:r>
              <w:t>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Čuvanje kulturne baštine, poznavanje glagoljaškog pism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Upoznati učenike s radom i aktivnostima glagoljaške udruge u Zadru. Poticati suradnju i timski rad, inovativnost i kreativnost. Razvijati svijest o vrijednostima i </w:t>
            </w:r>
            <w:r>
              <w:t>njegovanju kulturne baštine i nacionalnog identiteta. Istražiti glagoljaško pismo i povijest hrvatskog naroda.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 frontalni, skupni rad</w:t>
            </w:r>
          </w:p>
        </w:tc>
      </w:tr>
      <w:tr w:rsidR="003A5509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5.-8. razreda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tijekom školske godine 2020./21.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Vrijeme </w:t>
            </w:r>
            <w:r>
              <w:t>održavanja: tijekom školske godine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trebni resursi / </w:t>
            </w:r>
            <w:r>
              <w:lastRenderedPageBreak/>
              <w:t>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materijali za radionice, putni troškovi</w:t>
            </w:r>
          </w:p>
        </w:tc>
      </w:tr>
      <w:tr w:rsidR="003A5509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Sudjelovanje na izložbenoj smotri- Staza glagoljaša Zadar</w:t>
            </w:r>
          </w:p>
        </w:tc>
      </w:tr>
      <w:tr w:rsidR="003A5509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Iva Lilić-Pekas, </w:t>
            </w:r>
            <w:r>
              <w:t>vjeroučiteljica</w:t>
            </w:r>
          </w:p>
          <w:p w:rsidR="003A5509" w:rsidRDefault="00220590">
            <w:r>
              <w:t>Marina Diklić-Matešić, učiteljica povijesti</w:t>
            </w:r>
          </w:p>
          <w:p w:rsidR="003A5509" w:rsidRDefault="00220590">
            <w:r>
              <w:t>Marijana Jurjević, knjižničarka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9062" w:type="dxa"/>
        <w:tblInd w:w="108" w:type="dxa"/>
        <w:tblLook w:val="04A0" w:firstRow="1" w:lastRow="0" w:firstColumn="1" w:lastColumn="0" w:noHBand="0" w:noVBand="1"/>
      </w:tblPr>
      <w:tblGrid>
        <w:gridCol w:w="2685"/>
        <w:gridCol w:w="6377"/>
      </w:tblGrid>
      <w:tr w:rsidR="003A5509">
        <w:tc>
          <w:tcPr>
            <w:tcW w:w="9061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DRUŠTVENO HUMANISTIČKO PODRUČJE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urikulumsko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ručje: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Izborna nastava: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               KATOLIČKI VJERONAUK</w:t>
            </w: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klu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 razred )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I.,II. i III. Ciklus / Od 1. do 8. razreda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lj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Omogućiti učenicima sustavno, postupno i što cjelovitije upoznavanje, produbljivanje i usvajanje kršćanskog nauka i katoličke vjere na informativno spoznajnoj i doživljajnoj razini. Radi ostva</w:t>
            </w:r>
            <w:r>
              <w:rPr>
                <w:rFonts w:ascii="Times New Roman" w:hAnsi="Times New Roman"/>
                <w:sz w:val="28"/>
                <w:szCs w:val="28"/>
              </w:rPr>
              <w:t>rivanja evanđeoskog poziva na svetost i postignuće općeljudske, moralne i kršćanske zrelosti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razloženje cilja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Područje / domene predmetnog kurikuluma su: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A -  čovjek i svjet u Božjem naumu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B - Riječ Božja i vjera Crkve u životu kršćana.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C - Kršćansk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ljubav i moral na djelu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D - Crkva u svijetu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čekivani ishodi /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stignuća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OŠ KV A.1.1; OŠ KV B.1.3.; OŠ KV C.1.2.; OŠ KV D.1.1.; OŠ KV A.2.1.; OŠ KV B.2.1.; OŠ KV C.2.1.; OŠ KV D.2.1.; OŠ KV A.3.1.; OŠ KV B.3.2.; OŠ KV C.3.1.; OŠ KV D.3.1.; OŠ KV A.4.1</w:t>
            </w:r>
            <w:r>
              <w:rPr>
                <w:rFonts w:ascii="Times New Roman" w:hAnsi="Times New Roman"/>
                <w:sz w:val="28"/>
                <w:szCs w:val="28"/>
              </w:rPr>
              <w:t>.; OŠ KV B.4.1.; OŠ KV C.4.1.; OŠ KV D.4.2.,…OŠ KV A.8.1…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Prihvatiti svoje mjesto i poslanje u životu Crkve i župe. Upoznati Božju ljubav i brigu za ljude kroz Bibliju. Naučiti primjenjivati naučeno u život…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realizacij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Odobreni udžbenici i radn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bilježnice za ciljanu dob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Formativno vrednovanje ( za i kao učenje ), sumativno vrednovanje.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dionici</w:t>
            </w:r>
            <w:r>
              <w:rPr>
                <w:rFonts w:ascii="Times New Roman" w:hAnsi="Times New Roman"/>
                <w:sz w:val="28"/>
                <w:szCs w:val="28"/>
              </w:rPr>
              <w:t>: vjeroučiteljice i vjeroučenici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janje</w:t>
            </w:r>
            <w:r>
              <w:rPr>
                <w:rFonts w:ascii="Times New Roman" w:hAnsi="Times New Roman"/>
                <w:sz w:val="28"/>
                <w:szCs w:val="28"/>
              </w:rPr>
              <w:t>: 70 sati godišnje ( po godištima )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rijeme održavanja</w:t>
            </w:r>
            <w:r>
              <w:rPr>
                <w:rFonts w:ascii="Times New Roman" w:hAnsi="Times New Roman"/>
                <w:sz w:val="28"/>
                <w:szCs w:val="28"/>
              </w:rPr>
              <w:t>: 2 školska sata tjedno/ blok sat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otrebni resursi/ mogu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će teškoće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Nastavni listići, radni listići, digitalni alati, ostala sredstva za rad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praćenja i provjere ishoda/ postignuća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Formativno praćenj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Vrednovanje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Z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čenje ( pitanja radi provjere, domaće zadaće, kratke pisane provjere, izlazne kartice, grafički organizatori znanja, posteri, plakati, argumentirane rasprave, promatranje, rješavanje problema…Vrednovanje </w:t>
            </w:r>
            <w:r>
              <w:rPr>
                <w:rFonts w:ascii="Times New Roman" w:hAnsi="Times New Roman"/>
                <w:color w:val="0070C0"/>
                <w:sz w:val="28"/>
                <w:szCs w:val="28"/>
              </w:rPr>
              <w:t>KA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učenje ( samo procjena, vršnjačka procjena, li</w:t>
            </w:r>
            <w:r>
              <w:rPr>
                <w:rFonts w:ascii="Times New Roman" w:hAnsi="Times New Roman"/>
                <w:sz w:val="28"/>
                <w:szCs w:val="28"/>
              </w:rPr>
              <w:t>ste za procjenu, rubrike, povratne informacije… )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 xml:space="preserve">Sumativno praćenje </w:t>
            </w:r>
            <w:r>
              <w:rPr>
                <w:rFonts w:ascii="Times New Roman" w:hAnsi="Times New Roman"/>
                <w:sz w:val="28"/>
                <w:szCs w:val="28"/>
              </w:rPr>
              <w:t>– Vrednovanje naučenog (ocjena)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Elementi vrednovanja</w:t>
            </w:r>
            <w:r>
              <w:rPr>
                <w:rFonts w:ascii="Times New Roman" w:hAnsi="Times New Roman"/>
                <w:sz w:val="28"/>
                <w:szCs w:val="28"/>
              </w:rPr>
              <w:t>: znanje, stvaralačko izražavanje i kultura međusobnog komuniciranja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685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dgovorne osobe:</w:t>
            </w:r>
          </w:p>
        </w:tc>
        <w:tc>
          <w:tcPr>
            <w:tcW w:w="6376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Vjeroučiteljice: Iva Lilić Pekas i Ankica Blaže</w:t>
            </w:r>
            <w:r>
              <w:rPr>
                <w:rFonts w:ascii="Times New Roman" w:hAnsi="Times New Roman"/>
                <w:sz w:val="28"/>
                <w:szCs w:val="28"/>
              </w:rPr>
              <w:t>vić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9062" w:type="dxa"/>
        <w:tblInd w:w="108" w:type="dxa"/>
        <w:tblLook w:val="04A0" w:firstRow="1" w:lastRow="0" w:firstColumn="1" w:lastColumn="0" w:noHBand="0" w:noVBand="1"/>
      </w:tblPr>
      <w:tblGrid>
        <w:gridCol w:w="2828"/>
        <w:gridCol w:w="6234"/>
      </w:tblGrid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urikulumsko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ručje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Izvannastavna aktivnost –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color w:val="C00000"/>
                <w:sz w:val="28"/>
                <w:szCs w:val="28"/>
              </w:rPr>
              <w:t>VJERONAUČNA OLIMPIJADA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klus ( razred )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II.i III. Ciklus  ( Od 5. do 8. razreda )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lj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Upoznati Bibliju – knjigu nad knjigama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razloženje cilj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Upoznavanje povijest </w:t>
            </w:r>
            <w:r>
              <w:rPr>
                <w:rFonts w:ascii="Times New Roman" w:hAnsi="Times New Roman"/>
                <w:sz w:val="28"/>
                <w:szCs w:val="28"/>
              </w:rPr>
              <w:t>nastanka Biblije, analizirati poruku biblijskih tekstova o stvaranju svijeta i čovjeka te prepoznati kako Biblija tumačena kroz učiteljstvo Crkve predstavlja ključ za razumijevanje egzistencije vjernika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čekivani ishod/ postignuć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Kroz Biblijske teksto</w:t>
            </w:r>
            <w:r>
              <w:rPr>
                <w:rFonts w:ascii="Times New Roman" w:hAnsi="Times New Roman"/>
                <w:sz w:val="28"/>
                <w:szCs w:val="28"/>
              </w:rPr>
              <w:t>ve upoznati Boga koji voli čovjeka te razumjeti da je Biblija – povijest spasenja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realizacije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dionic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i: Vjeroučiteljica  i učenici od 5. do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razreda.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janje</w:t>
            </w:r>
            <w:r>
              <w:rPr>
                <w:rFonts w:ascii="Times New Roman" w:hAnsi="Times New Roman"/>
                <w:sz w:val="28"/>
                <w:szCs w:val="28"/>
              </w:rPr>
              <w:t>: 70 sati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rijeme održavanja</w:t>
            </w:r>
            <w:r>
              <w:rPr>
                <w:rFonts w:ascii="Times New Roman" w:hAnsi="Times New Roman"/>
                <w:sz w:val="28"/>
                <w:szCs w:val="28"/>
              </w:rPr>
              <w:t>: Prema dogovoru, 6. i 7. satovi i prema potrebi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Potrebni resursi/ moguće teškoće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Skripta u digitalnom obliku ili klasična skripta, udžbenici 5. i 8. razreda iz Vjeronauka, prezentacije i ostala sredstva za rad.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Moguće teškoće: Sudjelovanje učenika u više izbornih predmeta.</w:t>
            </w: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praćenja i provjere i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oda/ postignuća: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Formativno praćenje, kvizevi, pitanja/ odgovori, pisani radovi, rubrike i liste za praćenje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dgovorne osoba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Vjeroučiteljica Ankica Blažević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9062" w:type="dxa"/>
        <w:tblInd w:w="108" w:type="dxa"/>
        <w:tblLook w:val="04A0" w:firstRow="1" w:lastRow="0" w:firstColumn="1" w:lastColumn="0" w:noHBand="0" w:noVBand="1"/>
      </w:tblPr>
      <w:tblGrid>
        <w:gridCol w:w="2828"/>
        <w:gridCol w:w="6234"/>
      </w:tblGrid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urikulumsko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ručje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Aktivnost / Projekt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/>
                <w:color w:val="7030A0"/>
                <w:sz w:val="28"/>
                <w:szCs w:val="28"/>
              </w:rPr>
              <w:t>SLATKI KORIZMENI KUTAK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klus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 razred )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I.,II.i III. Ciklus - Od 1. do 8. razreda</w:t>
            </w: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lj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Razveseliti štićenike Caritasovih kuća za nezbrinutu djecu u Uskrsnom ciklusu liturgijske godine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razloženje cilja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Prikupljati slatkiše kroz 40 dana Korizme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čekivani ishodi/ postignuč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Odricanje od slatkiša u korist djece u potrebi. Podizanje svijesti o solidarnosti s onima koji su u potrebi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Način realizacije: 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dionici</w:t>
            </w:r>
            <w:r>
              <w:rPr>
                <w:rFonts w:ascii="Times New Roman" w:hAnsi="Times New Roman"/>
                <w:sz w:val="28"/>
                <w:szCs w:val="28"/>
              </w:rPr>
              <w:t>: vjeroučiteljice i vjeroučenici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janje</w:t>
            </w:r>
            <w:r>
              <w:rPr>
                <w:rFonts w:ascii="Times New Roman" w:hAnsi="Times New Roman"/>
                <w:sz w:val="28"/>
                <w:szCs w:val="28"/>
              </w:rPr>
              <w:t>: Tijekom Krizm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rijeme održavanj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Tijekom ožujka i travnja 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Potrebni resursi / moguće teškoće: 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Materijali za rad ( kartonske kutije, hamer i krep papiri, platno…)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praćenja i provjere ishoda / postignuća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Pisane zabilješke o interesu i zalaganju učenika tijekom korizmenog vremena tj predviđenih aktivnosti.</w:t>
            </w:r>
          </w:p>
          <w:p w:rsidR="003A5509" w:rsidRDefault="003A5509">
            <w:pPr>
              <w:spacing w:after="0" w:line="240" w:lineRule="auto"/>
            </w:pPr>
            <w:bookmarkStart w:id="8" w:name="_GoBack9"/>
            <w:bookmarkEnd w:id="8"/>
          </w:p>
        </w:tc>
      </w:tr>
      <w:tr w:rsidR="003A5509">
        <w:tc>
          <w:tcPr>
            <w:tcW w:w="2828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Odgovorne osobe:</w:t>
            </w:r>
          </w:p>
        </w:tc>
        <w:tc>
          <w:tcPr>
            <w:tcW w:w="6233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Vjeroučiteljice: Iva Lilić Pekas i Ankica Blažević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5509" w:rsidRDefault="00220590">
      <w:r>
        <w:rPr>
          <w:b/>
          <w:color w:val="BF8F00" w:themeColor="accent4" w:themeShade="BF"/>
          <w:sz w:val="32"/>
          <w:szCs w:val="32"/>
        </w:rPr>
        <w:t>3.6.  UMJETNIČKO  PODRUČJE</w:t>
      </w:r>
    </w:p>
    <w:p w:rsidR="003A5509" w:rsidRDefault="003A5509">
      <w:pPr>
        <w:rPr>
          <w:b/>
          <w:color w:val="BF8F00" w:themeColor="accent4" w:themeShade="BF"/>
          <w:sz w:val="32"/>
          <w:szCs w:val="32"/>
        </w:rPr>
      </w:pPr>
    </w:p>
    <w:p w:rsidR="003A5509" w:rsidRDefault="003A5509">
      <w:pPr>
        <w:rPr>
          <w:b/>
          <w:color w:val="BF8F00" w:themeColor="accent4" w:themeShade="BF"/>
          <w:sz w:val="32"/>
          <w:szCs w:val="32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2"/>
        <w:gridCol w:w="6674"/>
      </w:tblGrid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rPr>
                <w:b/>
                <w:bCs/>
              </w:rPr>
              <w:t xml:space="preserve">Izvannastavna aktivnost – MJEŠOVITA GRUPA 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10"/>
              </w:numPr>
            </w:pPr>
            <w:r>
              <w:t>razred   PŠ Vir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Razvoj jezično-komunikacijskih sposobnosti</w:t>
            </w:r>
          </w:p>
          <w:p w:rsidR="003A5509" w:rsidRDefault="00220590">
            <w:r>
              <w:t xml:space="preserve">Razvijanje </w:t>
            </w:r>
            <w:r>
              <w:t>interesa za recitatorsko - dramske aktivnosti, likovnu , glazbenu kulturu i ples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-učenik razgovara u skladu s jezičnim razvojem, izražava svoja zapažanja, misli i osjećaje</w:t>
            </w:r>
          </w:p>
          <w:p w:rsidR="003A5509" w:rsidRDefault="00220590">
            <w:r>
              <w:t>- usavršava izražajno čitanje, recitiranje</w:t>
            </w:r>
          </w:p>
          <w:p w:rsidR="003A5509" w:rsidRDefault="00220590">
            <w:r>
              <w:t>-razvija s</w:t>
            </w:r>
            <w:r>
              <w:t>misao za dramski izraz</w:t>
            </w:r>
          </w:p>
          <w:p w:rsidR="003A5509" w:rsidRDefault="00220590">
            <w:r>
              <w:t>-prepoznaje umjetnost kao način komunikacije, likovno se izražava</w:t>
            </w:r>
          </w:p>
          <w:p w:rsidR="003A5509" w:rsidRDefault="00220590">
            <w:r>
              <w:t>-učenik razvija glazbenu kreativnost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</w:t>
            </w:r>
          </w:p>
          <w:p w:rsidR="003A5509" w:rsidRDefault="00220590">
            <w:r>
              <w:t>-individualni, grupni i rad u paru</w:t>
            </w:r>
          </w:p>
          <w:p w:rsidR="003A5509" w:rsidRDefault="00220590">
            <w:r>
              <w:t>-nastupi na školskim i razrednim priredbama tijekom godine</w:t>
            </w:r>
          </w:p>
        </w:tc>
      </w:tr>
      <w:tr w:rsidR="003A5509">
        <w:tc>
          <w:tcPr>
            <w:tcW w:w="232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1. razreda</w:t>
            </w:r>
          </w:p>
        </w:tc>
      </w:tr>
      <w:tr w:rsidR="003A5509">
        <w:tc>
          <w:tcPr>
            <w:tcW w:w="232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35 sati</w:t>
            </w:r>
          </w:p>
        </w:tc>
      </w:tr>
      <w:tr w:rsidR="003A5509">
        <w:tc>
          <w:tcPr>
            <w:tcW w:w="232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jedan školski sat tjedno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Dječji časopisi, zbirke pjesama i dječjih igrokaza, materijali za izradu likovnih zadataka, računalo, dječja glazbala</w:t>
            </w:r>
          </w:p>
        </w:tc>
      </w:tr>
      <w:tr w:rsidR="003A5509">
        <w:trPr>
          <w:trHeight w:val="870"/>
        </w:trPr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Analiza učeničkih postignuća-radova</w:t>
            </w:r>
          </w:p>
          <w:p w:rsidR="003A5509" w:rsidRDefault="00220590">
            <w:r>
              <w:t>Učenički portfolio</w:t>
            </w:r>
          </w:p>
          <w:p w:rsidR="003A5509" w:rsidRDefault="00220590">
            <w:r>
              <w:t>Uvid u aktivnosti učenika tijekom nastavnog rada</w:t>
            </w:r>
          </w:p>
          <w:p w:rsidR="003A5509" w:rsidRDefault="00220590">
            <w:r>
              <w:t>Anketni listići</w:t>
            </w:r>
          </w:p>
        </w:tc>
      </w:tr>
      <w:tr w:rsidR="003A5509">
        <w:trPr>
          <w:trHeight w:val="510"/>
        </w:trPr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 xml:space="preserve"> Učiteljice Linda Ažić, Nina Lovrin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96" w:type="dxa"/>
        <w:tblInd w:w="-69" w:type="dxa"/>
        <w:tblLook w:val="04A0" w:firstRow="1" w:lastRow="0" w:firstColumn="1" w:lastColumn="0" w:noHBand="0" w:noVBand="1"/>
      </w:tblPr>
      <w:tblGrid>
        <w:gridCol w:w="2322"/>
        <w:gridCol w:w="6674"/>
      </w:tblGrid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rPr>
                <w:b/>
                <w:bCs/>
              </w:rPr>
              <w:t>Izvannastavna aktivnost</w:t>
            </w:r>
            <w:r>
              <w:rPr>
                <w:b/>
                <w:bCs/>
              </w:rPr>
              <w:t xml:space="preserve"> – RECITATORSKA GRUPA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10"/>
              </w:numPr>
            </w:pPr>
            <w:r>
              <w:t>razred   PŠ Vir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Razvijanje  jezično-komunikacijskih sposobnosti</w:t>
            </w:r>
          </w:p>
          <w:p w:rsidR="003A5509" w:rsidRDefault="00220590">
            <w:r>
              <w:t>Razvijanje interesa za recitatorske aktivnosti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- učenik razgovara u skladu s jezičnim razvojem, izražava svoja </w:t>
            </w:r>
            <w:r>
              <w:t>zapažanja, misli i osjećaje</w:t>
            </w:r>
          </w:p>
          <w:p w:rsidR="003A5509" w:rsidRDefault="00220590">
            <w:r>
              <w:t xml:space="preserve">- usavršava izražajno čitanje i recitiranje </w:t>
            </w:r>
          </w:p>
          <w:p w:rsidR="003A5509" w:rsidRDefault="00220590">
            <w:r>
              <w:t>- osposobiti i unaprijediti učenike za recitiranje na zavičajnom govoru i hrvatskom standardnom jeziku</w:t>
            </w:r>
          </w:p>
          <w:p w:rsidR="003A5509" w:rsidRDefault="00220590">
            <w:r>
              <w:t>- sudjelovati na razrednim i školskim priredbama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</w:t>
            </w:r>
          </w:p>
          <w:p w:rsidR="003A5509" w:rsidRDefault="00220590">
            <w:r>
              <w:t>-ind</w:t>
            </w:r>
            <w:r>
              <w:t>ividualni, skupni</w:t>
            </w:r>
          </w:p>
          <w:p w:rsidR="003A5509" w:rsidRDefault="00220590">
            <w:r>
              <w:t>-nastupi na školskim i razrednim priredbama tijekom godine</w:t>
            </w:r>
          </w:p>
        </w:tc>
      </w:tr>
      <w:tr w:rsidR="003A5509">
        <w:tc>
          <w:tcPr>
            <w:tcW w:w="2322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2. razreda</w:t>
            </w:r>
          </w:p>
        </w:tc>
      </w:tr>
      <w:tr w:rsidR="003A5509">
        <w:tc>
          <w:tcPr>
            <w:tcW w:w="232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35 sati</w:t>
            </w:r>
          </w:p>
        </w:tc>
      </w:tr>
      <w:tr w:rsidR="003A5509">
        <w:tc>
          <w:tcPr>
            <w:tcW w:w="2322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ponedjeljak – prijepodne 6.sat</w:t>
            </w:r>
          </w:p>
          <w:p w:rsidR="003A5509" w:rsidRDefault="00220590">
            <w:r>
              <w:t xml:space="preserve">                                                         poslijepodne </w:t>
            </w:r>
            <w:r>
              <w:t>0.sat</w:t>
            </w:r>
          </w:p>
        </w:tc>
      </w:tr>
      <w:tr w:rsidR="003A5509"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- dječji časopisi, zbirke pjesama, web sadržaji, ostali materijali</w:t>
            </w:r>
          </w:p>
          <w:p w:rsidR="003A5509" w:rsidRDefault="003A5509"/>
        </w:tc>
      </w:tr>
      <w:tr w:rsidR="003A5509">
        <w:trPr>
          <w:trHeight w:val="870"/>
        </w:trPr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- analiza učeničkih postignuća od strane učitelja</w:t>
            </w:r>
          </w:p>
          <w:p w:rsidR="003A5509" w:rsidRDefault="00220590">
            <w:r>
              <w:t>- mišljenje učenika o načinu rada</w:t>
            </w:r>
          </w:p>
          <w:p w:rsidR="003A5509" w:rsidRDefault="00220590">
            <w:r>
              <w:t xml:space="preserve">- aktivnost </w:t>
            </w:r>
            <w:r>
              <w:t>učenika</w:t>
            </w:r>
          </w:p>
        </w:tc>
      </w:tr>
      <w:tr w:rsidR="003A5509">
        <w:trPr>
          <w:trHeight w:val="510"/>
        </w:trPr>
        <w:tc>
          <w:tcPr>
            <w:tcW w:w="232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Sandra Peruza - Dražev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5"/>
        <w:gridCol w:w="2300"/>
        <w:gridCol w:w="6599"/>
        <w:gridCol w:w="62"/>
      </w:tblGrid>
      <w:tr w:rsidR="003A5509">
        <w:trPr>
          <w:gridBefore w:val="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Izvannastavna aktivnost – MJEŠOVITA GRUPA </w:t>
            </w:r>
          </w:p>
        </w:tc>
      </w:tr>
      <w:tr w:rsidR="003A5509">
        <w:trPr>
          <w:gridBefore w:val="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Ciklus (razred)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ind w:left="360"/>
            </w:pPr>
            <w:r>
              <w:t>4.razred   PŠ Vir</w:t>
            </w:r>
          </w:p>
        </w:tc>
      </w:tr>
      <w:tr w:rsidR="003A5509">
        <w:trPr>
          <w:gridBefore w:val="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oj jezično-komunikacijskih sposobnosti</w:t>
            </w:r>
          </w:p>
          <w:p w:rsidR="003A5509" w:rsidRDefault="00220590">
            <w:r>
              <w:t xml:space="preserve">Razvijanje interesa za recitatorsko - dramske aktivnosti, </w:t>
            </w:r>
            <w:r>
              <w:t>likovnu i glazbenu kulturu te ples</w:t>
            </w:r>
          </w:p>
        </w:tc>
      </w:tr>
      <w:tr w:rsidR="003A5509">
        <w:trPr>
          <w:gridBefore w:val="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učenik razgovara u skladu s jezičnim razvojem, izražava svoja zapažanja, misli i osjećaje</w:t>
            </w:r>
          </w:p>
          <w:p w:rsidR="003A5509" w:rsidRDefault="00220590">
            <w:r>
              <w:t>- usavršava izražajno čitanje, recitiranje</w:t>
            </w:r>
          </w:p>
          <w:p w:rsidR="003A5509" w:rsidRDefault="00220590">
            <w:r>
              <w:t>-razvija smisao za dramski izraz</w:t>
            </w:r>
          </w:p>
          <w:p w:rsidR="003A5509" w:rsidRDefault="00220590">
            <w:r>
              <w:t>-prepoznaje umjetnost k</w:t>
            </w:r>
            <w:r>
              <w:t>ao način komunikacije, likovno se izražava</w:t>
            </w:r>
          </w:p>
          <w:p w:rsidR="003A5509" w:rsidRDefault="00220590">
            <w:r>
              <w:t>-učenik razvija glazbenu kreativnost</w:t>
            </w:r>
          </w:p>
        </w:tc>
      </w:tr>
      <w:tr w:rsidR="003A5509">
        <w:trPr>
          <w:gridBefore w:val="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</w:t>
            </w:r>
          </w:p>
          <w:p w:rsidR="003A5509" w:rsidRDefault="00220590">
            <w:r>
              <w:t>-individualni, grupni i rad u paru</w:t>
            </w:r>
          </w:p>
          <w:p w:rsidR="003A5509" w:rsidRDefault="00220590">
            <w:r>
              <w:t>-nastupi na školskim i razrednim priredbama tijekom godine</w:t>
            </w:r>
          </w:p>
        </w:tc>
      </w:tr>
      <w:tr w:rsidR="003A5509">
        <w:trPr>
          <w:gridBefore w:val="1"/>
        </w:trPr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4. razreda</w:t>
            </w:r>
          </w:p>
        </w:tc>
      </w:tr>
      <w:tr w:rsidR="003A5509">
        <w:trPr>
          <w:gridBefore w:val="1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35 sati</w:t>
            </w:r>
          </w:p>
        </w:tc>
      </w:tr>
      <w:tr w:rsidR="003A5509">
        <w:trPr>
          <w:gridBefore w:val="1"/>
        </w:trPr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četvrtak, 5. sat</w:t>
            </w:r>
          </w:p>
        </w:tc>
      </w:tr>
      <w:tr w:rsidR="003A5509">
        <w:trPr>
          <w:gridBefore w:val="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Dječji časopisi, zbirke pjesama i dječjih igrokaza, materijali za izradu likovnih zadataka, računalo, dječja glazbala</w:t>
            </w:r>
          </w:p>
        </w:tc>
      </w:tr>
      <w:tr w:rsidR="003A5509">
        <w:trPr>
          <w:gridBefore w:val="1"/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Analiza učeničkih </w:t>
            </w:r>
            <w:r>
              <w:t>postignuća-radova</w:t>
            </w:r>
          </w:p>
          <w:p w:rsidR="003A5509" w:rsidRDefault="00220590">
            <w:r>
              <w:t>Učenički portfolio</w:t>
            </w:r>
          </w:p>
          <w:p w:rsidR="003A5509" w:rsidRDefault="00220590">
            <w:r>
              <w:t>Uvid u aktivnosti učenika tijekom nastavnog rada</w:t>
            </w:r>
          </w:p>
          <w:p w:rsidR="003A5509" w:rsidRDefault="00220590">
            <w:r>
              <w:t>Anketni listići</w:t>
            </w:r>
          </w:p>
        </w:tc>
      </w:tr>
      <w:tr w:rsidR="003A5509">
        <w:trPr>
          <w:gridBefore w:val="1"/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Helena Budija Škorić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ŠKOLSKE PREDSTAVE - BOŽIĆ,MAŠKARE ,DAN ŠKOLE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.ciklus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Organizirati i </w:t>
            </w:r>
            <w:r>
              <w:t>uvježbati učenike za izvođenje prigodnog programa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-samostalno izvesti kraći javni nastup </w:t>
            </w:r>
          </w:p>
          <w:p w:rsidR="003A5509" w:rsidRDefault="00220590">
            <w:r>
              <w:t>-kulturno se ponašati za vrijeme nastupa</w:t>
            </w:r>
          </w:p>
          <w:p w:rsidR="003A5509" w:rsidRDefault="00220590">
            <w:r>
              <w:t>-izvesti tekst poštujući govorne vrednote jezika</w:t>
            </w:r>
          </w:p>
          <w:p w:rsidR="003A5509" w:rsidRDefault="00220590">
            <w:r>
              <w:t xml:space="preserve">-primijeniti stečene glazbene i plesne </w:t>
            </w:r>
            <w:r>
              <w:t>vještine</w:t>
            </w:r>
          </w:p>
          <w:p w:rsidR="003A5509" w:rsidRDefault="003A5509"/>
          <w:p w:rsidR="003A5509" w:rsidRDefault="003A5509"/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individualni,grupni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učenici i učitelji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sat vremena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prosinac,veljača ,svibanj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ošni materijal ,literatura,suradnja s roditeljima</w:t>
            </w:r>
          </w:p>
          <w:p w:rsidR="003A5509" w:rsidRDefault="00220590">
            <w:r>
              <w:t>tehnički uvjeti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  <w:trHeight w:val="870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amovrednovanje ,usmena evaluacija rada,reakcija publike</w:t>
            </w:r>
          </w:p>
        </w:tc>
      </w:tr>
      <w:tr w:rsidR="003A5509">
        <w:tblPrEx>
          <w:tblLook w:val="04A0" w:firstRow="1" w:lastRow="0" w:firstColumn="1" w:lastColumn="0" w:noHBand="0" w:noVBand="1"/>
        </w:tblPrEx>
        <w:trPr>
          <w:gridAfter w:val="1"/>
          <w:wAfter w:w="63" w:type="dxa"/>
          <w:trHeight w:val="45"/>
        </w:trPr>
        <w:tc>
          <w:tcPr>
            <w:tcW w:w="232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Učiteljice RN </w:t>
            </w:r>
            <w:r>
              <w:rPr>
                <w:b/>
                <w:bCs/>
              </w:rPr>
              <w:t>„PŠ Vir”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21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1087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</w:t>
            </w:r>
          </w:p>
          <w:p w:rsidR="003A5509" w:rsidRDefault="00220590">
            <w:pPr>
              <w:spacing w:after="200" w:line="276" w:lineRule="auto"/>
            </w:pPr>
            <w: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</w:rPr>
              <w:t>UMJETNIČKO  PODRUČJE</w:t>
            </w:r>
          </w:p>
          <w:p w:rsidR="003A5509" w:rsidRDefault="00220590">
            <w:pPr>
              <w:spacing w:after="200" w:line="276" w:lineRule="auto"/>
            </w:pPr>
            <w:r>
              <w:rPr>
                <w:b/>
              </w:rPr>
              <w:t xml:space="preserve">DRAMSKA </w:t>
            </w:r>
            <w:r>
              <w:rPr>
                <w:b/>
              </w:rPr>
              <w:t>SEKCIJ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1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smjeravanje učenika ka dramsko-umjetničkom izričaju</w:t>
            </w:r>
          </w:p>
          <w:p w:rsidR="003A5509" w:rsidRDefault="00220590">
            <w:r>
              <w:t>-osr A.2.1. Razvija sliku o sebi</w:t>
            </w:r>
          </w:p>
          <w:p w:rsidR="003A5509" w:rsidRDefault="00220590">
            <w:r>
              <w:t>--osr B.2.2. Razvija komunikacijske kompetencije.</w:t>
            </w:r>
          </w:p>
          <w:p w:rsidR="003A5509" w:rsidRDefault="00220590">
            <w:r>
              <w:t xml:space="preserve">-Učenik se koristi kreativnošću za oblikovanje svojih ideja i pristupa </w:t>
            </w:r>
            <w:r>
              <w:t>rješavanju problema.</w:t>
            </w:r>
          </w:p>
          <w:p w:rsidR="003A5509" w:rsidRDefault="00220590">
            <w:r>
              <w:t>-B.2.2.C Uspoređuje i podržava različitosti.</w:t>
            </w:r>
          </w:p>
          <w:p w:rsidR="003A5509" w:rsidRDefault="00220590">
            <w:r>
              <w:t>-osr A.2.2.Upravlja emocijama i ponašanjem.</w:t>
            </w:r>
          </w:p>
          <w:p w:rsidR="003A5509" w:rsidRDefault="00220590">
            <w:r>
              <w:t>-osr A.2.3. Razvija osobne potencijale</w:t>
            </w:r>
          </w:p>
          <w:p w:rsidR="003A5509" w:rsidRDefault="003A5509">
            <w:pPr>
              <w:spacing w:after="200" w:line="276" w:lineRule="auto"/>
            </w:pP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Učenik samostalno glumi, nastupa na priredbama i smotram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 xml:space="preserve">Očekivani ishodi / </w:t>
            </w:r>
            <w:r>
              <w:t>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Stvaranje radnih navika i poticanje kreativnosti. Razvijati odgovornost, inovativnost, samostalnost i poduzetnost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Oblik: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200" w:line="276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Sudionici: učenici 2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after="200" w:line="276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Trajanje: tijekom školske godine 2020./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after="200" w:line="276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 xml:space="preserve">Vrijeme održavanja: petak 4. sat 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Materijal i oprema, edukacije</w:t>
            </w:r>
          </w:p>
        </w:tc>
      </w:tr>
      <w:tr w:rsidR="003A5509">
        <w:trPr>
          <w:trHeight w:val="1263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Sudjelovanje na Lidranu i drugim dramsko-umjetničkim smotram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200" w:line="276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Voditeljica: </w:t>
            </w:r>
          </w:p>
          <w:p w:rsidR="003A5509" w:rsidRDefault="00220590">
            <w:pPr>
              <w:spacing w:after="200" w:line="276" w:lineRule="auto"/>
            </w:pPr>
            <w:r>
              <w:t xml:space="preserve">Zorenija </w:t>
            </w:r>
            <w:r>
              <w:t>Malvoni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2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 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>UMJETNIČKO PODRUČJE</w:t>
            </w:r>
          </w:p>
          <w:p w:rsidR="003A5509" w:rsidRDefault="00220590">
            <w:r>
              <w:rPr>
                <w:b/>
              </w:rPr>
              <w:t>DRAMSKO LITERARNA SEKCIJ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  3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Stvaranje novih vještina i poticanje kreativnosti. Učenje novih uloga. Sudjelovanje na natjecanjima </w:t>
            </w:r>
            <w:r>
              <w:t>Lidran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stizanje osobnog napretka i pomicanje granica kreativnosti Razviti samopouzdanje i samopoštovan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razviti kreativnost i maštovitost</w:t>
            </w:r>
          </w:p>
          <w:p w:rsidR="003A5509" w:rsidRDefault="00220590">
            <w:r>
              <w:t>-naučiti nove vještine gestikulacije,mimike i preobrazbe</w:t>
            </w:r>
          </w:p>
          <w:p w:rsidR="003A5509" w:rsidRDefault="00220590">
            <w:r>
              <w:t>-ra</w:t>
            </w:r>
            <w:r>
              <w:t>zviti samopouzdanje i samopoštovanj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6. i 7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onedjeljak 7. sa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40" w:lineRule="auto"/>
            </w:pPr>
            <w:r>
              <w:t xml:space="preserve">- DVD </w:t>
            </w:r>
            <w:r>
              <w:t>materijali, igrokazi, različiti rekvizit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vrednovat će se redovitost u dolaženju, aktivnost na satu i odgovornost prema radu</w:t>
            </w:r>
          </w:p>
        </w:tc>
      </w:tr>
      <w:tr w:rsidR="003A5509">
        <w:trPr>
          <w:trHeight w:val="47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hrvatskog jezika  Irena Špralja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110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Kurikulumsko</w:t>
            </w:r>
          </w:p>
          <w:p w:rsidR="003A5509" w:rsidRDefault="00220590">
            <w:pPr>
              <w:spacing w:line="360" w:lineRule="auto"/>
            </w:pPr>
            <w: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UMJETNIČKO  PODRUČJE</w:t>
            </w:r>
          </w:p>
          <w:p w:rsidR="003A5509" w:rsidRDefault="00220590">
            <w:pPr>
              <w:spacing w:line="360" w:lineRule="auto"/>
            </w:pPr>
            <w:r>
              <w:rPr>
                <w:sz w:val="24"/>
                <w:szCs w:val="24"/>
              </w:rPr>
              <w:t>RECITATORSKA GRUP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1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Ovladati vrednotama govornog jezika,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Razvijati i poticati želju zalijepim</w:t>
            </w:r>
          </w:p>
          <w:p w:rsidR="003A5509" w:rsidRDefault="00220590">
            <w:pPr>
              <w:spacing w:line="360" w:lineRule="auto"/>
            </w:pPr>
            <w:r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 xml:space="preserve"> kazivanjem stihova, razvijati osjećaj u usklađivanju  riječi i pokret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rFonts w:ascii="Arial" w:hAnsi="Arial" w:cs="Arial"/>
                <w:sz w:val="20"/>
                <w:szCs w:val="20"/>
              </w:rPr>
              <w:t>Stečena umijeća prezentirati na javnim nastupima, školskim priredbama i Lidran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Očekivani ishodi / </w:t>
            </w:r>
            <w:r>
              <w:lastRenderedPageBreak/>
              <w:t>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 xml:space="preserve">Stvaranje radnih navika i poticanje kreativnosti. Razvijati odgovornost, </w:t>
            </w:r>
            <w:r>
              <w:lastRenderedPageBreak/>
              <w:t>inovativnost, samostalnost i poduzetnost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lik: fro</w:t>
            </w:r>
            <w:r>
              <w:t>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4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Trajanje: tijekom školske godine 2020./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Vrijeme održavanja: utorak 5. sat  ujutro četvrtak 5. sat popodne       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Materijal i oprema, edukacije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Način praćenja i </w:t>
            </w:r>
            <w:r>
              <w:t>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jelovanje na razrednim i školskim priredbama i drugim dramsko-umjetničkim smotram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oditeljica: Marica Kršlov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highlight w:val="blue"/>
              </w:rPr>
              <w:t>Kurikulumsko područje: umjetničko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blue"/>
              </w:rPr>
              <w:t>MALI  ZBOR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b/>
              </w:rPr>
            </w:pPr>
            <w:r>
              <w:rPr>
                <w:rFonts w:ascii="Times New Roman" w:eastAsia="Times New Roman" w:hAnsi="Times New Roman"/>
              </w:rPr>
              <w:t xml:space="preserve">1. ciklus: 2. - </w:t>
            </w:r>
            <w:r>
              <w:rPr>
                <w:rFonts w:ascii="Times New Roman" w:eastAsia="Times New Roman" w:hAnsi="Times New Roman"/>
              </w:rPr>
              <w:t>4. r. (</w:t>
            </w:r>
            <w:r>
              <w:rPr>
                <w:rFonts w:eastAsia="Times New Roman"/>
              </w:rPr>
              <w:t>dječji školski zbor)</w:t>
            </w:r>
          </w:p>
        </w:tc>
      </w:tr>
      <w:tr w:rsidR="003A5509">
        <w:trPr>
          <w:trHeight w:val="3455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ticanje kreativnog i umjetničkog izričaja primjenom različitih glazbenih i plesnih elemenata; odabrati pjesme kroz igru i zajedništvo, izvoditi različite glazbene (vokalne)  vježbe u svrhu poboljšanja pjevačkih </w:t>
            </w:r>
            <w:r>
              <w:rPr>
                <w:rFonts w:eastAsia="Times New Roman"/>
              </w:rPr>
              <w:t>sposobnosti, izvoditi različite glazbene igre kako bi se učenik pripremio za samostalnu izvedbu i nastup pred publikom, povezati glazbenu umjetnost i ples, stvoriti prijateljsko okruženje za druženje i glazbeno izražavanje pred vršnjacima, vrednovanje rada</w:t>
            </w:r>
            <w:r>
              <w:rPr>
                <w:rFonts w:eastAsia="Times New Roman"/>
              </w:rPr>
              <w:t xml:space="preserve"> završnim priredbama za kraj polugodišta i školske god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sudjelovati u odabiru pjesama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pokazati vještinu u glazbenom izričaju (solistička izvedba)</w:t>
            </w:r>
          </w:p>
          <w:p w:rsidR="003A5509" w:rsidRDefault="00220590">
            <w:pPr>
              <w:tabs>
                <w:tab w:val="left" w:pos="-1440"/>
                <w:tab w:val="left" w:pos="-72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prevladati strah od javnoga nastupa pred publikom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blik: izvannastavna aktivnost – Mali zbor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udionici: učenici 2, 3, 4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Trajanje: 1 sat tjedno / 35 sati godišnj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highlight w:val="yellow"/>
              </w:rPr>
              <w:t>Vrijeme održavanja: SRIJEDA – 6. Sat / 0. sat</w:t>
            </w:r>
          </w:p>
        </w:tc>
      </w:tr>
      <w:tr w:rsidR="003A5509">
        <w:trPr>
          <w:trHeight w:val="76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</w:rPr>
              <w:t xml:space="preserve">- glazbena podloga (matrice za odabrane </w:t>
            </w:r>
            <w:r>
              <w:rPr>
                <w:rFonts w:eastAsia="Times New Roman"/>
              </w:rPr>
              <w:t>pjesme), nedostatak prostora (akustična dvorana) za izvedbu, tehnička podrška (razglas, mikrofoni)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- javni nastup (dvije školske priredbe), promidžba u javnosti i kritika publike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čiteljica</w:t>
            </w:r>
            <w:r>
              <w:rPr>
                <w:rFonts w:ascii="Times New Roman" w:eastAsia="Times New Roman" w:hAnsi="Times New Roman"/>
              </w:rPr>
              <w:t xml:space="preserve"> Elizabeta Carić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Josip Džapo, prof. glazbene kulture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</w:rPr>
      </w:pPr>
    </w:p>
    <w:p w:rsidR="003A5509" w:rsidRDefault="00220590">
      <w:r>
        <w:rPr>
          <w:b/>
          <w:color w:val="C00000"/>
          <w:sz w:val="32"/>
          <w:szCs w:val="32"/>
        </w:rPr>
        <w:t xml:space="preserve">3.7. TJELESNO I ZDRAVSTVENO  PODRUČJE </w:t>
      </w: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</w:rPr>
              <w:t>MLADI  ŠAHISTI  - ŠAH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2 i 3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Razvijanje samopouzdanja i samosvijesti sudjelovanjem na raznim manifestacijama i šahovskim natječajima.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poznavanje učenika s organizacijom i radom šahovskog kluba.</w:t>
            </w:r>
          </w:p>
          <w:p w:rsidR="003A5509" w:rsidRDefault="00220590">
            <w:r>
              <w:t>Obilježavanje važnijih datuma, sudjelovanje u javnim i kul</w:t>
            </w:r>
            <w:r>
              <w:t>turnim manifestacijama.</w:t>
            </w:r>
          </w:p>
          <w:p w:rsidR="003A5509" w:rsidRDefault="00220590">
            <w:r>
              <w:t>Poticati učenike na razvijanje natjecateljskog duha, ujedno ih osposobiti za samostalno vrednovanje i  pronalaženje informaci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izvannastavna aktivnost (frontalni, individualni i  skupni rad)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</w:t>
            </w:r>
            <w:r>
              <w:t xml:space="preserve"> učenici 5.-8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Trajanje: tijekom školske godine </w:t>
            </w:r>
            <w:r>
              <w:t>2020./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tijekom školske god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oškovi prijevoza učenika na turnir ili natjecanje ( 400-500 kn ).</w:t>
            </w:r>
          </w:p>
          <w:p w:rsidR="003A5509" w:rsidRDefault="0022059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abava šahovskih garnitura 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Način </w:t>
            </w:r>
            <w:r>
              <w:t>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jelovanje u svakodnevnom uvježbavanju, sudjelovanje na raznim manifestacijama i šahovskim natječajima. Procjena učenika o zadovoljstvu i uspješnosti aktivnosti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Ferdo Martinović, prof.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Kurikulumsko</w:t>
            </w:r>
          </w:p>
          <w:p w:rsidR="003A5509" w:rsidRDefault="00220590">
            <w:pPr>
              <w:spacing w:line="360" w:lineRule="auto"/>
            </w:pPr>
            <w: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LESNO I ZDRAVSTVENO PODRUČJE</w:t>
            </w:r>
          </w:p>
          <w:p w:rsidR="003A5509" w:rsidRDefault="002205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DBOJKA / NOGOMET </w:t>
            </w:r>
          </w:p>
        </w:tc>
      </w:tr>
      <w:tr w:rsidR="003A5509">
        <w:trPr>
          <w:trHeight w:val="1026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2 i 3 ciklus</w:t>
            </w:r>
          </w:p>
          <w:p w:rsidR="003A5509" w:rsidRDefault="00220590">
            <w:pPr>
              <w:spacing w:line="360" w:lineRule="auto"/>
            </w:pPr>
            <w:r>
              <w:lastRenderedPageBreak/>
              <w:t>5. – 8. 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Poticati i razvijati interes za sportskim aktivnostim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Učenici dolaze na aktivnosti kako bi stekli naviku </w:t>
            </w:r>
            <w:r>
              <w:t>redovitog treniran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Zadovoljstvo postignutim rezultatima. Stjecanje navike redovite aktivnost, reda te discipline u radu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rFonts w:cs="Arial"/>
                <w:szCs w:val="18"/>
              </w:rPr>
              <w:t>U školskoj dvorani po rasporedu tijekom godine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5.-8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Trajanje: tijekom školske godine </w:t>
            </w:r>
            <w:r>
              <w:t>2020./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b/>
              </w:rPr>
            </w:pPr>
            <w:r>
              <w:t xml:space="preserve">Vrijeme održavanja: ponedjeljak i četvrtak 7. Sat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portska oprema, lopte, rekvizit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Sudjelovanje na natjecanjima, </w:t>
            </w:r>
            <w:r>
              <w:t>međurazredna natjecanj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oditelji: Jurica Zanki prof., Ana Čačić prof.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Kurikulumsko</w:t>
            </w:r>
          </w:p>
          <w:p w:rsidR="003A5509" w:rsidRDefault="00220590">
            <w:pPr>
              <w:spacing w:line="360" w:lineRule="auto"/>
            </w:pPr>
            <w: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LESNO I ZDRAVSTVENO PODRUČJE</w:t>
            </w:r>
          </w:p>
          <w:p w:rsidR="003A5509" w:rsidRDefault="002205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UROPSKI DAN SPORTA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5. – 8. 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 xml:space="preserve">Poticati i razvijati interes za sportskim </w:t>
            </w:r>
            <w:r>
              <w:rPr>
                <w:rFonts w:cs="Arial"/>
                <w:szCs w:val="18"/>
              </w:rPr>
              <w:t>aktivnostim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Kroz natjecanje učenici dobivaju sliku o pozitivnim vrijednostima bavljenja sportom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Stvaranje pozitivnog stava prema sportskim aktivnostima i poticanje učenika na bavljenje sportom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 xml:space="preserve">Način </w:t>
            </w:r>
            <w:r>
              <w:t>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rFonts w:cs="Arial"/>
                <w:szCs w:val="18"/>
              </w:rPr>
              <w:t>U školskoj dvorani i na školskim igralištim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5.-8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Trajanje: jedan školski sat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rijeme održavanja: Rujan 2020.</w:t>
            </w:r>
          </w:p>
        </w:tc>
      </w:tr>
      <w:tr w:rsidR="003A5509">
        <w:trPr>
          <w:trHeight w:val="859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Lopte, sportski rekvizit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Način praćenja i provjere ishoda / </w:t>
            </w:r>
            <w:r>
              <w:t>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Međusobno natjecanje među učenicima i učenicama petog, šestog, sedmog i osmog razreda u košarci, odbojci, nogometu i štafetnim igram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oditelji: Jurica Zanki prof.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rPr>
          <w:trHeight w:val="1024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Kurikulumsko</w:t>
            </w:r>
          </w:p>
          <w:p w:rsidR="003A5509" w:rsidRDefault="00220590">
            <w:pPr>
              <w:spacing w:line="360" w:lineRule="auto"/>
            </w:pPr>
            <w:r>
              <w:t>područ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JELESNO I ZDRAVSTVENO PODRUČJE</w:t>
            </w:r>
          </w:p>
          <w:p w:rsidR="003A5509" w:rsidRDefault="0022059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VJETSKI DAN SPORTA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4. razred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>Poticati učenike na bavljenje sportom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Kroz natjecanje učenici dobivaju sliku o pozitivnim vrijednostima bavljenja sportom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</w:rPr>
              <w:t xml:space="preserve">Stvaranje pozitivnog </w:t>
            </w:r>
            <w:r>
              <w:rPr>
                <w:rFonts w:cs="Arial"/>
              </w:rPr>
              <w:t>stava prema sportskim aktivnostima i poticanje učenika na bavljenje sportom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rFonts w:cs="Arial"/>
                <w:szCs w:val="18"/>
              </w:rPr>
              <w:t>Na školskom igralištu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4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Trajanje: jedan školski sat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rijeme održavanja: 2</w:t>
            </w:r>
            <w:r>
              <w:t xml:space="preserve">8.5.2021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Lopte,</w:t>
            </w:r>
            <w:r>
              <w:t xml:space="preserve"> sportski rekvizit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Međusobno natjecanje među učenicima i učenicama četvrtog razreda u raznim ekipnim i štafetnim igram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oditelji: Jurica Zanki prof., Ana Čačić prof.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Kurikulumsko </w:t>
            </w:r>
            <w:r>
              <w:t>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UNIVERZALNA  SPORTSKA  ŠKOL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1.  ( 1. - 4. razreda 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išestrani psihosomatski razvoj djetet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 zadovoljavanje potreba za sportskim aktivnostima, stvaranje navike svakodnevnog  tjelesnog vježbanj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 razvoj motoričkih sposobnosti, razvoj koordinacije, ravnoteže i fleksibilnosti, razvoj samodiscipline, samostalnost u radu i pomaganju drugima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univerzalna sportska škola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 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skupina uče</w:t>
            </w:r>
            <w:r>
              <w:t>nika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2 školska sata tjedno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od 1. listopada do 31. svibnj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Školska dvorana, sprave i rekviziti</w:t>
            </w:r>
          </w:p>
        </w:tc>
      </w:tr>
      <w:tr w:rsidR="003A5509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- međusobno natjecanje učenika, mjerenja </w:t>
            </w:r>
            <w:r>
              <w:t>motoričkih i funkcionalnih sposobnosti</w:t>
            </w:r>
          </w:p>
        </w:tc>
      </w:tr>
      <w:tr w:rsidR="003A5509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 TZK</w:t>
            </w:r>
          </w:p>
        </w:tc>
      </w:tr>
    </w:tbl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538135" w:themeColor="accent6" w:themeShade="BF"/>
          <w:sz w:val="32"/>
          <w:szCs w:val="32"/>
        </w:rPr>
      </w:pPr>
    </w:p>
    <w:p w:rsidR="003A5509" w:rsidRDefault="003A5509">
      <w:pPr>
        <w:rPr>
          <w:b/>
          <w:color w:val="C9211E"/>
          <w:sz w:val="32"/>
          <w:szCs w:val="32"/>
        </w:rPr>
        <w:sectPr w:rsidR="003A5509">
          <w:footerReference w:type="default" r:id="rId23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r>
        <w:rPr>
          <w:b/>
          <w:color w:val="C9211E"/>
          <w:sz w:val="32"/>
          <w:szCs w:val="32"/>
        </w:rPr>
        <w:lastRenderedPageBreak/>
        <w:t>3.8. UPORABA  INFORMACIJSKE  I KOMUNIKACIJSKE  TEHNOLOGIJE</w:t>
      </w:r>
    </w:p>
    <w:p w:rsidR="003A5509" w:rsidRDefault="003A5509">
      <w:pPr>
        <w:rPr>
          <w:b/>
          <w:color w:val="C9211E"/>
          <w:sz w:val="32"/>
          <w:szCs w:val="32"/>
        </w:rPr>
      </w:pPr>
    </w:p>
    <w:tbl>
      <w:tblPr>
        <w:tblW w:w="897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53"/>
      </w:tblGrid>
      <w:tr w:rsidR="003A5509">
        <w:trPr>
          <w:trHeight w:val="85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: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4"/>
                <w:szCs w:val="24"/>
              </w:rPr>
              <w:t xml:space="preserve">          MICROBI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2. (6</w:t>
            </w:r>
            <w:bookmarkStart w:id="9" w:name="_GoBack7"/>
            <w:bookmarkEnd w:id="9"/>
            <w:r>
              <w:t>. razred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radionica je uvesti učenike u svijet programiranja na jednostavnim primjerima i vježbama s micro-bitovima te ih zainteresirati za STEM područ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TEM  područje razvijati i izvan nastavnog plana i programa, pogotovo s učeni</w:t>
            </w:r>
            <w:r>
              <w:t>cima koji za to pokazuju interes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rogramirati micro-bit prema uputama; samostalno osmišljavanje i programiranje ( napredniji učenici )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radionice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  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6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Trajanje: </w:t>
            </w:r>
            <w:r>
              <w:t>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ovremeno - ovisno o nabavi uređaja, rasporedu sati i prijevozu učen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bava micro-bit uređaj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smena izlaganja, prezentacija </w:t>
            </w:r>
            <w:r>
              <w:t>radov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iteljica Marina Baradić i učitelj Šime Miočić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</w:pPr>
    </w:p>
    <w:p w:rsidR="003A5509" w:rsidRDefault="003A5509">
      <w:pPr>
        <w:rPr>
          <w:b/>
          <w:sz w:val="32"/>
          <w:szCs w:val="32"/>
        </w:rPr>
        <w:sectPr w:rsidR="003A5509">
          <w:footerReference w:type="default" r:id="rId24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r>
        <w:rPr>
          <w:b/>
          <w:color w:val="00B0F0"/>
          <w:sz w:val="32"/>
          <w:szCs w:val="32"/>
        </w:rPr>
        <w:lastRenderedPageBreak/>
        <w:t>3.9. OSOBNI I SOCIJALNI RAZVOJ</w:t>
      </w:r>
    </w:p>
    <w:p w:rsidR="003A5509" w:rsidRDefault="003A5509">
      <w:pPr>
        <w:rPr>
          <w:b/>
          <w:color w:val="00B0F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IZLET UČENIKA 5.a i 5.b RAZREDA 2020./2021.</w:t>
            </w:r>
          </w:p>
          <w:p w:rsidR="003A5509" w:rsidRDefault="003A550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2.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otaknuti radoznalost učenika i istraživački odnos prema onom što vide na terenskoj nastavi kako bi što bolje upoznali kulturno-povijesna i geografska obilježja Hrvatske. </w:t>
            </w:r>
          </w:p>
          <w:p w:rsidR="003A5509" w:rsidRDefault="00220590">
            <w:pPr>
              <w:spacing w:line="360" w:lineRule="auto"/>
            </w:pPr>
            <w:r>
              <w:t>Potaknuti razvoj spoznajnih sposobnosti učenika: prepoznavanje, opažanje, pamćenje i</w:t>
            </w:r>
            <w:r>
              <w:t xml:space="preserve"> mišljen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Razvijati motivaciju za upoznavanjem kulture, običaja i kulturno-povijesnih spomenika Hrvatsk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Dati svoj kritički osvrt spram viđenoga i doživljenog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Jednodnevni izlet.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</w:t>
            </w:r>
            <w:r>
              <w:t xml:space="preserve">udionici: učenici 5.a i 5.b razreda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Trajanje: tijekom školske godine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rijeme održavanja: tijekom  školske godine 2020./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Financijska sredstva, edukacija, predavanje predstavnika turističke agencije / vremenske neprilike , pandemija </w:t>
            </w:r>
          </w:p>
        </w:tc>
      </w:tr>
      <w:tr w:rsidR="003A5509">
        <w:trPr>
          <w:trHeight w:val="54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Izložba radova, uređivanje panoa fotografijama s izleta</w:t>
            </w:r>
          </w:p>
          <w:p w:rsidR="003A5509" w:rsidRDefault="00220590">
            <w:pPr>
              <w:spacing w:line="360" w:lineRule="auto"/>
            </w:pPr>
            <w:r>
              <w:t>i izrada plakat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Voditelji: Iva Lilić-Pekas, prof. i Sandra Erčić, prof.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</w:rPr>
              <w:t>OSOBNI I SOCIJALNI RAZVOJ</w:t>
            </w:r>
          </w:p>
          <w:p w:rsidR="003A5509" w:rsidRDefault="00220590">
            <w:pPr>
              <w:spacing w:line="259" w:lineRule="auto"/>
            </w:pPr>
            <w:r>
              <w:rPr>
                <w:b/>
              </w:rPr>
              <w:lastRenderedPageBreak/>
              <w:t>Izvanučionička  nastava – Dvodnevni izlet u Austrij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lastRenderedPageBreak/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3.ciklus (6., 7. i 8.r.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Cilj: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Potaknuti učenike na usavršavanje njemačkoga</w:t>
            </w:r>
            <w:r>
              <w:t xml:space="preserve"> jezika te potaknuti njihovu radoznalost i istraživački odnos prema onom što vide na terenskoj nastavi. Potaknuti razvoj spoznajnih sposobnosti učenika: prepoznavanje, opažanje pamćenje i mišljenje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brazloženje cilja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Razvijati motivaciju učenika spram </w:t>
            </w:r>
            <w:r>
              <w:t>daljnjeg učenja njemačkog jezika te razvijati motivaciju za upoznavanjem kulture, običaja i ostalih značajki njemačkog govornog područ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Razgovarati o poznatim svjetskim građevinama u okviru svog jezičnog napretka, prepoznav</w:t>
            </w:r>
            <w:r>
              <w:t>ati pojedine poznate građevine, dati svoj kritički osvrt spram viđenoga i doživljenog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blik: Izvanučionička nastav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59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Sudionici: Učenici šestih, sedmih i osmih razreda, predmetna učiteljica, učitelji u pratnji. 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59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Trajanje: u toku </w:t>
            </w:r>
            <w:r>
              <w:t>školske godine dva nastavna dan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59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Vrijeme održavanja: travanj/svibanj 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Troškovi izvedbe izleta./ Vremenske neprilike ili nemogućnost realizacije izleta zbog ograničavanja putovanja. 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Način praćenja i provjere isho</w:t>
            </w:r>
            <w:r>
              <w:t>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Radni listovi, izrada plakata, izvještaj. 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Predmetna učiteljica Ankica Nemarić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  <w:sectPr w:rsidR="003A5509">
          <w:footerReference w:type="default" r:id="rId25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EKSKURZIJA UČENIKA 8.a I 8.b RAZREDA 2020./2021.</w:t>
            </w:r>
          </w:p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Istr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2 i 3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Upoznavanje kulturno-povijesnih i geografskih obilježja Hrvatske te raznolikosti hrvatskog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učiti kulturno-povijesne spomenike Hrvatske i rekreativno značajne sadržaje. Razlikovati različita dijalektalna obiljež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Očekivani </w:t>
            </w:r>
            <w:r>
              <w:t>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znavanje kulturno-povijesnih spomenika i geografskih obilježja Hrvatske. Razlikovanje narječja hrvatskog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lik: rad u parovima,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8.a i 8.b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Trajanje: </w:t>
            </w:r>
            <w:r>
              <w:t>svibanj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rijeme održavanja: višednevni izle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Financijska sredstva, edukacija, predavanje predstavnika turističke agencije.</w:t>
            </w:r>
          </w:p>
        </w:tc>
      </w:tr>
      <w:tr w:rsidR="003A5509">
        <w:trPr>
          <w:trHeight w:val="54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Izložba radova, uređivanje panoa </w:t>
            </w:r>
            <w:r>
              <w:t>fotografijama s izleta</w:t>
            </w:r>
          </w:p>
          <w:p w:rsidR="003A5509" w:rsidRDefault="00220590">
            <w:pPr>
              <w:spacing w:line="360" w:lineRule="auto"/>
            </w:pPr>
            <w:r>
              <w:t>i izrada plakat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Voditelji: Irena Špralja, prof. i Jurica Zanki, prof.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  <w:sectPr w:rsidR="003A5509">
          <w:footerReference w:type="default" r:id="rId26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IZLET UČENIKA 6.a i 6.b RAZREDA 2020./2021</w:t>
            </w:r>
            <w:bookmarkStart w:id="10" w:name="_GoBack10"/>
            <w:bookmarkEnd w:id="10"/>
            <w:r>
              <w:rPr>
                <w:b/>
                <w:sz w:val="24"/>
                <w:szCs w:val="24"/>
              </w:rPr>
              <w:t>.</w:t>
            </w:r>
          </w:p>
          <w:p w:rsidR="003A5509" w:rsidRDefault="003A550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2 i 3 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Upoznavanje kulturno-povijesnih i geografskih obilježja Hrvatske te raznolikosti hrvatskog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učiti kulturno-povijesne spomenike Hrvatske i rekreativno značajne sadržaje. Razlikovati različita dijalektalna obiljež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Očekivani </w:t>
            </w:r>
            <w:r>
              <w:t>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znavanje kulturno-povijesnih spomenika i geografskih obilježja Hrvatske. Razlikovanje narječja hrvatskog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lik: rad u parovima,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6.a i 6.b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Trajanje: </w:t>
            </w:r>
            <w:r>
              <w:t>jednodnevni izlet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rijeme održavanja: tijekom  školske godine 2020./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Financijska sredstva, edukacija, predavanje predstavnika turističke agencije.</w:t>
            </w:r>
          </w:p>
        </w:tc>
      </w:tr>
      <w:tr w:rsidR="003A5509">
        <w:trPr>
          <w:trHeight w:val="54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Izložba radova, </w:t>
            </w:r>
            <w:r>
              <w:t>uređivanje panoa fotografijama s izleta</w:t>
            </w:r>
          </w:p>
          <w:p w:rsidR="003A5509" w:rsidRDefault="00220590">
            <w:pPr>
              <w:spacing w:line="360" w:lineRule="auto"/>
            </w:pPr>
            <w:r>
              <w:t>i izrada plakat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Voditelji: Dragica Jurac, prof. i Ankica Nemarić, prof.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  <w:sectPr w:rsidR="003A5509">
          <w:footerReference w:type="default" r:id="rId27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IZLET UČENIKA 7.a I 7.b RAZREDA 2020./2021</w:t>
            </w:r>
            <w:bookmarkStart w:id="11" w:name="_GoBack11"/>
            <w:bookmarkEnd w:id="11"/>
            <w:r>
              <w:rPr>
                <w:b/>
                <w:sz w:val="24"/>
                <w:szCs w:val="24"/>
              </w:rPr>
              <w:t>.</w:t>
            </w:r>
          </w:p>
          <w:p w:rsidR="003A5509" w:rsidRDefault="00220590">
            <w:pPr>
              <w:spacing w:line="360" w:lineRule="auto"/>
            </w:pPr>
            <w:r>
              <w:rPr>
                <w:b/>
                <w:sz w:val="24"/>
                <w:szCs w:val="24"/>
              </w:rPr>
              <w:t>Rab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2 i 3 </w:t>
            </w:r>
            <w:r>
              <w:t>ciklus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Upoznavanje kulturno-povijesnih i geografskih obilježja Hrvatske te raznolikosti hrvatskog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učiti kulturno-povijesne spomenike Hrvatske i rekreativno značajne sadržaje. Razlikovati različita dijalektalna obiljež</w:t>
            </w:r>
            <w:r>
              <w:t>j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znavanje kulturno-povijesnih spomenika i geografskih obilježja Hrvatske. Razlikovanje narječja hrvatskog jezik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blik: rad u parovima, frontalni, skup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Sudionici: učenici 7.a i 7.b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Trajanje: svibanj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>
            <w:pPr>
              <w:spacing w:line="360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Vrijeme održavanja: jednodnevni izlet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Financijska sredstva, edukacija, predavanje predstavnika turističke agencije.</w:t>
            </w:r>
          </w:p>
        </w:tc>
      </w:tr>
      <w:tr w:rsidR="003A5509">
        <w:trPr>
          <w:trHeight w:val="541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Izložba radova, </w:t>
            </w:r>
            <w:r>
              <w:t>uređivanje panoa fotografijama s izleta</w:t>
            </w:r>
          </w:p>
          <w:p w:rsidR="003A5509" w:rsidRDefault="00220590">
            <w:pPr>
              <w:spacing w:line="360" w:lineRule="auto"/>
            </w:pPr>
            <w:r>
              <w:t>i izrada plakata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360" w:lineRule="auto"/>
            </w:pPr>
            <w:r>
              <w:t xml:space="preserve">Voditelji: Marija Kurta, prof. i Ferdo Martinović, prof.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  <w:sectPr w:rsidR="003A5509">
          <w:footerReference w:type="default" r:id="rId28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Izvanučionička nastava – Posjet kinu i kazališt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1"/>
              </w:numPr>
            </w:pPr>
            <w:r>
              <w:t>ciklus</w:t>
            </w:r>
            <w:r>
              <w:t xml:space="preserve"> (svi razredi  PŠ Vir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nje kulture ponašanja u kinu i kazalištu, upoznavanje s kulturnim ustanovam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usvajanje vrednota filmske i dramske umjetnost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osjet kinu i kazalištu 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Sudionici: </w:t>
            </w:r>
            <w:r>
              <w:t>učenici 1.- 4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vrijeme trajanja kazališne predstave / film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ržavanje: tijekom školske godine 2020./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oškovi ulaznica i prijevoz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praćenje rada</w:t>
            </w:r>
            <w:r>
              <w:t xml:space="preserve"> učenika, vrednovanje usmenih i pisanih radova, praćenje napretka učenika u usmenom izražavanju i razvijanju govornih vrednot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čiteljice RN </w:t>
            </w:r>
            <w:r>
              <w:rPr>
                <w:b/>
                <w:bCs/>
              </w:rPr>
              <w:t>„PŠ Vir”</w:t>
            </w:r>
          </w:p>
          <w:p w:rsidR="003A5509" w:rsidRDefault="003A5509"/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  <w:sectPr w:rsidR="003A5509">
          <w:footerReference w:type="default" r:id="rId29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9011" w:type="dxa"/>
        <w:tblInd w:w="-76" w:type="dxa"/>
        <w:tblLook w:val="04A0" w:firstRow="1" w:lastRow="0" w:firstColumn="1" w:lastColumn="0" w:noHBand="0" w:noVBand="1"/>
      </w:tblPr>
      <w:tblGrid>
        <w:gridCol w:w="2323"/>
        <w:gridCol w:w="6688"/>
      </w:tblGrid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NASLOV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TERENSKA NASTAVA – NIN ,ZADAR ,POSJET</w:t>
            </w:r>
            <w:r>
              <w:rPr>
                <w:b/>
                <w:bCs/>
              </w:rPr>
              <w:t xml:space="preserve"> KAZALIŠTU / KINU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. ciklus – 3.razred Privlaka i 3. Vir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romatranje i uočavanje prirodnih promjena, štovanje i razvijanje kulturnog identiteta, orijentacija u prostoru, snalaženje u prirodi, razvijanje svijestio bogatoj </w:t>
            </w:r>
            <w:r>
              <w:t>povijesnoj i kulturnoj baštini domovine</w:t>
            </w:r>
          </w:p>
          <w:p w:rsidR="003A5509" w:rsidRDefault="003A5509"/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>-</w:t>
            </w:r>
            <w:r>
              <w:t>upoznavanje ljepota i znamenitosti zavičaja i naše županije</w:t>
            </w:r>
          </w:p>
          <w:p w:rsidR="003A5509" w:rsidRDefault="00220590">
            <w:r>
              <w:t>-uočavanje važnih znamenitosti i njihove važnosti u županiji,</w:t>
            </w:r>
          </w:p>
          <w:p w:rsidR="003A5509" w:rsidRDefault="00220590">
            <w:r>
              <w:t>-upoznavanje sa sadržajima medijske kulture,razvijanje kultur</w:t>
            </w:r>
            <w:r>
              <w:t xml:space="preserve">e ponašanja u kazalištu,kinu i knjižnici,usvajanje vrednota dramske,glazbene ,filmske umjetnosti i književnosti </w:t>
            </w:r>
          </w:p>
          <w:p w:rsidR="003A5509" w:rsidRDefault="00220590">
            <w:r>
              <w:t xml:space="preserve">-razvijanje sposobnosti povezivanja nastavnih sadržaja prirode i društva , te hrvatskog jezika </w:t>
            </w:r>
          </w:p>
          <w:p w:rsidR="003A5509" w:rsidRDefault="003A5509"/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 grupno</w:t>
            </w:r>
          </w:p>
        </w:tc>
      </w:tr>
      <w:tr w:rsidR="003A5509">
        <w:tc>
          <w:tcPr>
            <w:tcW w:w="2323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</w:t>
            </w:r>
            <w:r>
              <w:t xml:space="preserve"> učenici i učiteljice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Trajanje: tijekom školske godine </w:t>
            </w:r>
          </w:p>
        </w:tc>
      </w:tr>
      <w:tr w:rsidR="003A5509">
        <w:tc>
          <w:tcPr>
            <w:tcW w:w="2323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tijekom drugog polugodišta</w:t>
            </w:r>
          </w:p>
        </w:tc>
      </w:tr>
      <w:tr w:rsidR="003A5509"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Suglasnost roditelja i financijska potpora ,realizacija prema planu i programu </w:t>
            </w:r>
          </w:p>
          <w:p w:rsidR="003A5509" w:rsidRDefault="00220590">
            <w:r>
              <w:t xml:space="preserve">Vremenske neprilike,nemogućnost </w:t>
            </w:r>
            <w:r>
              <w:t>realizacije terenske nastave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rimjena naučenog u nastavi ,umna mapa na temelju viđenog, samovrednovanje </w:t>
            </w:r>
          </w:p>
          <w:p w:rsidR="003A5509" w:rsidRDefault="003A5509"/>
        </w:tc>
      </w:tr>
      <w:tr w:rsidR="003A5509">
        <w:trPr>
          <w:trHeight w:val="510"/>
        </w:trPr>
        <w:tc>
          <w:tcPr>
            <w:tcW w:w="23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  <w:lang w:eastAsia="hr-HR"/>
              </w:rPr>
            </w:pPr>
          </w:p>
          <w:p w:rsidR="003A5509" w:rsidRDefault="00220590">
            <w:r>
              <w:t>Odgovorne osobe:</w:t>
            </w:r>
          </w:p>
        </w:tc>
        <w:tc>
          <w:tcPr>
            <w:tcW w:w="668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Učiteljice 3. razreda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Jednodnevni izlet- KRAPANJ,SOKOLARNIK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Ciklus </w:t>
            </w:r>
            <w:r>
              <w:t>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.-4. razreda „PŠ Vir”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sjet Krapnju i Sokolarniku,upoznavanje šireg primorskog zavičaja i </w:t>
            </w:r>
            <w:r>
              <w:lastRenderedPageBreak/>
              <w:t>upoznavanja svijeta ptica grabljivica -sokol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lastRenderedPageBreak/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-širenje spoznaja o domovini</w:t>
            </w:r>
          </w:p>
          <w:p w:rsidR="003A5509" w:rsidRDefault="00220590">
            <w:r>
              <w:t>-zoorno povezivanje teorije i samostaln</w:t>
            </w:r>
            <w:r>
              <w:t>o uočavanje predmetne povezanosti</w:t>
            </w:r>
          </w:p>
          <w:p w:rsidR="003A5509" w:rsidRDefault="00220590">
            <w:r>
              <w:t>-imenovanje i primjena viđenog u sadržaje rada</w:t>
            </w:r>
          </w:p>
          <w:p w:rsidR="003A5509" w:rsidRDefault="00220590">
            <w:r>
              <w:t>-poticati istraživačke aktivnosti vezano  za život u primorskom zavičaju.</w:t>
            </w:r>
          </w:p>
          <w:p w:rsidR="003A5509" w:rsidRDefault="00220590">
            <w:r>
              <w:t>-razviti sposobnost timskog rada, suradnje, tolerancije, druženja, povećati razinu odgovornosti za ok</w:t>
            </w:r>
            <w:r>
              <w:t>oliš ,razvijati ljubav prema prirodi</w:t>
            </w:r>
          </w:p>
          <w:p w:rsidR="003A5509" w:rsidRDefault="003A5509"/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sz w:val="20"/>
                <w:szCs w:val="20"/>
              </w:rPr>
            </w:pP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Oblik:grupni </w:t>
            </w:r>
          </w:p>
        </w:tc>
      </w:tr>
      <w:tr w:rsidR="003A5509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i učiteljice PŠ Vir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cjelodnevni boravak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svibanj 2021.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-agencija,suglasnost </w:t>
            </w:r>
            <w:r>
              <w:t>roditelja,financijska potpora roditelja</w:t>
            </w:r>
          </w:p>
          <w:p w:rsidR="003A5509" w:rsidRDefault="00220590">
            <w:r>
              <w:t>-vremenske neprilike ,financijske poteškoće</w:t>
            </w:r>
          </w:p>
        </w:tc>
      </w:tr>
      <w:tr w:rsidR="003A5509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primjena naučenog u nastavi ,razgovor s učenicima o naučenom i uočenom ,evaluacijski listić, izrada plakata i likovnih radova</w:t>
            </w:r>
          </w:p>
          <w:p w:rsidR="003A5509" w:rsidRDefault="003A5509"/>
        </w:tc>
      </w:tr>
      <w:tr w:rsidR="003A5509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Učiteljice RN </w:t>
            </w:r>
            <w:r>
              <w:rPr>
                <w:b/>
                <w:bCs/>
              </w:rPr>
              <w:t>„PŠ Vir”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  <w:sectPr w:rsidR="003A5509">
          <w:footerReference w:type="default" r:id="rId30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Izvanučionička nastava – Posjet kinu i kazališt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ind w:left="720"/>
            </w:pPr>
            <w:r>
              <w:t>2.razred  PŠ Vir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nje kulture ponašanja u kinu i kazališt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čekivani ishodi / </w:t>
            </w:r>
            <w:r>
              <w:t>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usvajanje vrednota filmske i dramske umjetnost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osjet kinu i kazalištu 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2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vrijeme trajanja kazališne predstave / film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ržavanje: tijekom školske godine 2020./2021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otrebni </w:t>
            </w:r>
            <w:r>
              <w:t>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oškovi ulaznica i prijevoza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praćenje rada učenika, vrednovanje usmenih i pisanih radova, praćenje napretka učenika u usmenom izražavanju i razvijanju govornih vrednot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 xml:space="preserve">Odgovorne </w:t>
            </w:r>
            <w:r>
              <w:t>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Sandra Peruza - Dražević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Terenska nastava – Moje mjesto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ind w:left="720"/>
            </w:pPr>
            <w:r>
              <w:t>2.razred  PŠ Vir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nje odgovornog ponašanja</w:t>
            </w:r>
          </w:p>
          <w:p w:rsidR="003A5509" w:rsidRDefault="00220590">
            <w:r>
              <w:t>Upoznavanje učenika sa znamenitostima mjesta u kojem živi</w:t>
            </w:r>
          </w:p>
          <w:p w:rsidR="003A5509" w:rsidRDefault="00220590">
            <w:r>
              <w:t xml:space="preserve">Upoznavanje s knjižnicom i stvaranje </w:t>
            </w:r>
            <w:r>
              <w:t>čitateljskih nav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opisivanje organiziranosti zajednice u kojoj učenik živi</w:t>
            </w:r>
          </w:p>
          <w:p w:rsidR="003A5509" w:rsidRDefault="00220590">
            <w:r>
              <w:t xml:space="preserve">-snalaženje u okružju </w:t>
            </w:r>
          </w:p>
          <w:p w:rsidR="003A5509" w:rsidRDefault="00220590">
            <w:r>
              <w:t>-otkrivanje uloge u zajednici</w:t>
            </w:r>
          </w:p>
          <w:p w:rsidR="003A5509" w:rsidRDefault="00220590">
            <w:r>
              <w:t>-usvajanje običaja i načina života u svojim zajednicam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Oblik: - </w:t>
            </w:r>
            <w:r>
              <w:t>izvanučionička nastav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2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 – integrirani nastavni dani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 – tijekom školske god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isanka, radni materijali.</w:t>
            </w:r>
          </w:p>
          <w:p w:rsidR="003A5509" w:rsidRDefault="003A5509"/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Istraživački rad, grupno provjeravanje znanja, usmeno i pisano izražavanje, izrada plakata, umnih map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Sandra Peruza - Dražević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bCs/>
              </w:rPr>
            </w:pPr>
            <w:r>
              <w:rPr>
                <w:b/>
                <w:bCs/>
              </w:rPr>
              <w:t>Terenska nastava – Moje mjesto, Posjet OŠ Privlaka-Školska knjižnic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numPr>
                <w:ilvl w:val="0"/>
                <w:numId w:val="1"/>
              </w:numPr>
            </w:pPr>
            <w:r>
              <w:t>razred  PŠ</w:t>
            </w:r>
            <w:r>
              <w:t xml:space="preserve"> Vir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vijanje odgovornog ponašanja</w:t>
            </w:r>
          </w:p>
          <w:p w:rsidR="003A5509" w:rsidRDefault="00220590">
            <w:r>
              <w:t>Upoznavanje učenika sa znamenitostima mjesta u kojem živi</w:t>
            </w:r>
          </w:p>
          <w:p w:rsidR="003A5509" w:rsidRDefault="00220590">
            <w:r>
              <w:t>Upoznavanje s knjižnicom i stvaranje čitateljskih nav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opisivanje organiziranosti zajednice u kojoj učenik živi</w:t>
            </w:r>
          </w:p>
          <w:p w:rsidR="003A5509" w:rsidRDefault="00220590">
            <w:r>
              <w:t>-snala</w:t>
            </w:r>
            <w:r>
              <w:t xml:space="preserve">ženje u okružju </w:t>
            </w:r>
          </w:p>
          <w:p w:rsidR="003A5509" w:rsidRDefault="00220590">
            <w:r>
              <w:t>-otkrivanje uloge u zajednici</w:t>
            </w:r>
          </w:p>
          <w:p w:rsidR="003A5509" w:rsidRDefault="00220590">
            <w:r>
              <w:t>-usvajanje običaja i načina života u svojim zajednicam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- izvanučionička nastava, grupni rad, individualn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1. razre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 – integrirani nastavni dani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 – rujan, listopad, studeni, prosinac, ožujak, travanj, svibanj, lipanj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isanka, radni materijali, računalo</w:t>
            </w:r>
          </w:p>
          <w:p w:rsidR="003A5509" w:rsidRDefault="003A5509"/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Istraživački rad, grupno provjeravanje </w:t>
            </w:r>
            <w:r>
              <w:t>znanja, usmeno i pisano izražavanje, izrada plakata, umnih mapa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Linda Ažić ,Nina Lovrin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tbl>
      <w:tblPr>
        <w:tblW w:w="8995" w:type="dxa"/>
        <w:tblInd w:w="-69" w:type="dxa"/>
        <w:tblLook w:val="04A0" w:firstRow="1" w:lastRow="0" w:firstColumn="1" w:lastColumn="0" w:noHBand="0" w:noVBand="1"/>
      </w:tblPr>
      <w:tblGrid>
        <w:gridCol w:w="2326"/>
        <w:gridCol w:w="6669"/>
      </w:tblGrid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ASLOV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TERENSKA NASTAVA – NIN ,ZADAR 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klus (razred)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ciklus – 4.razred Vir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lj 1.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atranje i uočavanje prirodnih promjena, štovanje i</w:t>
            </w:r>
            <w:r>
              <w:rPr>
                <w:rFonts w:ascii="Times New Roman" w:hAnsi="Times New Roman"/>
              </w:rPr>
              <w:t xml:space="preserve"> razvijanje kulturnog identiteta, orijentacija u prostoru, snalaženje u prirodi, razvijanje svijestio bogatoj povijesnoj i kulturnoj baštini domovine</w:t>
            </w:r>
          </w:p>
          <w:p w:rsidR="003A5509" w:rsidRDefault="003A5509">
            <w:pPr>
              <w:rPr>
                <w:rFonts w:ascii="Times New Roman" w:hAnsi="Times New Roman"/>
              </w:rPr>
            </w:pP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čekivani ishodi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>-</w:t>
            </w:r>
            <w:r>
              <w:rPr>
                <w:rFonts w:ascii="Times New Roman" w:hAnsi="Times New Roman"/>
              </w:rPr>
              <w:t>upoznavanje ljepota i znamenitosti zavičaja i naše županije</w:t>
            </w:r>
          </w:p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očavanje </w:t>
            </w:r>
            <w:r>
              <w:rPr>
                <w:rFonts w:ascii="Times New Roman" w:hAnsi="Times New Roman"/>
              </w:rPr>
              <w:t>važnih znamenitosti i njihove važnosti u županiji,</w:t>
            </w:r>
          </w:p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upoznavanje sa sadržajima medijske kulture,razvijanje kulture ponašanja u kazalištu,kinu i knjižnici,usvajanje vrednota dramske,glazbene ,filmske umjetnosti i književnosti </w:t>
            </w:r>
          </w:p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razvijanje sposobnosti poveziv</w:t>
            </w:r>
            <w:r>
              <w:rPr>
                <w:rFonts w:ascii="Times New Roman" w:hAnsi="Times New Roman"/>
              </w:rPr>
              <w:t xml:space="preserve">anja nastavnih sadržaja prirode i društva , te hrvatskog jezika </w:t>
            </w:r>
          </w:p>
          <w:p w:rsidR="003A5509" w:rsidRDefault="003A5509">
            <w:pPr>
              <w:rPr>
                <w:rFonts w:ascii="Times New Roman" w:hAnsi="Times New Roman"/>
              </w:rPr>
            </w:pP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in realizacij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lik: grupno</w:t>
            </w:r>
          </w:p>
        </w:tc>
      </w:tr>
      <w:tr w:rsidR="003A5509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ionici:učenici i učiteljice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janje:tijekom školske godine 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ijeme održavanja: tijekom drugog polugodišt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trebni resursi / moguće teškoć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glasnost roditelja i financijska potpora ,realizacija prema planu i programu </w:t>
            </w:r>
          </w:p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emenske neprilike,nemogućnost realizacije terenske nastave</w:t>
            </w:r>
          </w:p>
        </w:tc>
      </w:tr>
      <w:tr w:rsidR="003A5509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čin praćenja i provjere ishoda / postignuća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mjena naučenog u nastavi ,umna mapa na temelju viđenog, samovredn</w:t>
            </w:r>
            <w:r>
              <w:rPr>
                <w:rFonts w:ascii="Times New Roman" w:hAnsi="Times New Roman"/>
              </w:rPr>
              <w:t xml:space="preserve">ovanje </w:t>
            </w:r>
          </w:p>
          <w:p w:rsidR="003A5509" w:rsidRDefault="003A5509">
            <w:pPr>
              <w:rPr>
                <w:rFonts w:ascii="Times New Roman" w:hAnsi="Times New Roman"/>
              </w:rPr>
            </w:pPr>
          </w:p>
        </w:tc>
      </w:tr>
      <w:tr w:rsidR="003A5509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  <w:rPr>
                <w:rFonts w:ascii="Times New Roman" w:hAnsi="Times New Roman"/>
              </w:rPr>
            </w:pPr>
          </w:p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dgovorne osobe:</w:t>
            </w:r>
          </w:p>
        </w:tc>
        <w:tc>
          <w:tcPr>
            <w:tcW w:w="666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iteljica 4. razreda Vir </w:t>
            </w:r>
          </w:p>
        </w:tc>
      </w:tr>
    </w:tbl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color w:val="00B0F0"/>
          <w:sz w:val="32"/>
          <w:szCs w:val="32"/>
        </w:rPr>
      </w:pPr>
    </w:p>
    <w:p w:rsidR="003A5509" w:rsidRDefault="003A5509">
      <w:pPr>
        <w:rPr>
          <w:b/>
          <w:sz w:val="24"/>
          <w:szCs w:val="24"/>
        </w:rPr>
      </w:pPr>
    </w:p>
    <w:p w:rsidR="003A5509" w:rsidRDefault="003A5509">
      <w:pPr>
        <w:rPr>
          <w:b/>
          <w:sz w:val="24"/>
          <w:szCs w:val="24"/>
        </w:rPr>
      </w:pPr>
    </w:p>
    <w:p w:rsidR="003A5509" w:rsidRDefault="003A5509">
      <w:pPr>
        <w:rPr>
          <w:b/>
          <w:sz w:val="24"/>
          <w:szCs w:val="24"/>
        </w:rPr>
      </w:pPr>
    </w:p>
    <w:p w:rsidR="003A5509" w:rsidRDefault="003A5509"/>
    <w:p w:rsidR="003A5509" w:rsidRDefault="003A5509"/>
    <w:p w:rsidR="003A5509" w:rsidRDefault="003A5509"/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sobni i socijalni razvoj</w:t>
            </w:r>
          </w:p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FESIONALNA  ORIJENTACIJA  UČENIK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3.  (7. i 8. razred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ravovremeno informiranje učenika i roditelja o mogućnostima</w:t>
            </w:r>
            <w:r>
              <w:t xml:space="preserve"> upisa i kriterijima upisa u srednje škole. Prepoznavanje i kritičko procjenjivanje vlastitih vrijednosti, sposobnosti i potreba,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ci će sami moći izraziti vlastite želje i promišljanja i procijeniti koja srednja škola im</w:t>
            </w:r>
            <w:r>
              <w:t xml:space="preserve"> najviše odgovara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sat razrednika, individualni rad, grupni rad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, razrednici, stručni suradnici, roditelji, Hrvatski zavod za zapošljavanje, CISOK, liječnici školske medicine i medicine rada, Ured državne upra</w:t>
            </w:r>
            <w:r>
              <w:t>ve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ošni materijal za uređenje školskog panoa, troškovi odlaska u Zadar</w:t>
            </w:r>
          </w:p>
        </w:tc>
      </w:tr>
      <w:tr w:rsidR="003A5509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raćenje i usmjeravanje učenika prije i </w:t>
            </w:r>
            <w:r>
              <w:t>tijekom upisnih rokova</w:t>
            </w:r>
          </w:p>
        </w:tc>
      </w:tr>
      <w:tr w:rsidR="003A5509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rednici, stručni suradnici</w:t>
            </w:r>
          </w:p>
        </w:tc>
      </w:tr>
    </w:tbl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/>
    <w:p w:rsidR="003A5509" w:rsidRDefault="003A5509">
      <w:pPr>
        <w:rPr>
          <w:b/>
          <w:color w:val="7030A0"/>
          <w:sz w:val="32"/>
          <w:szCs w:val="32"/>
        </w:rPr>
      </w:pPr>
    </w:p>
    <w:p w:rsidR="003A5509" w:rsidRDefault="003A5509">
      <w:pPr>
        <w:rPr>
          <w:b/>
          <w:color w:val="7030A0"/>
          <w:sz w:val="32"/>
          <w:szCs w:val="32"/>
        </w:rPr>
      </w:pPr>
    </w:p>
    <w:p w:rsidR="003A5509" w:rsidRDefault="003A5509">
      <w:pPr>
        <w:rPr>
          <w:b/>
          <w:color w:val="7030A0"/>
          <w:sz w:val="32"/>
          <w:szCs w:val="32"/>
        </w:rPr>
      </w:pPr>
    </w:p>
    <w:p w:rsidR="003A5509" w:rsidRDefault="003A5509">
      <w:pPr>
        <w:rPr>
          <w:b/>
          <w:color w:val="7030A0"/>
          <w:sz w:val="32"/>
          <w:szCs w:val="32"/>
        </w:rPr>
      </w:pPr>
    </w:p>
    <w:p w:rsidR="003A5509" w:rsidRDefault="003A5509">
      <w:pPr>
        <w:sectPr w:rsidR="003A5509">
          <w:footerReference w:type="default" r:id="rId31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p w:rsidR="003A5509" w:rsidRDefault="00220590">
      <w:r>
        <w:rPr>
          <w:b/>
          <w:color w:val="7030A0"/>
          <w:sz w:val="32"/>
          <w:szCs w:val="32"/>
        </w:rPr>
        <w:lastRenderedPageBreak/>
        <w:t>3.10.  PROJEKTI</w:t>
      </w:r>
    </w:p>
    <w:p w:rsidR="003A5509" w:rsidRDefault="003A5509">
      <w:pPr>
        <w:rPr>
          <w:b/>
          <w:color w:val="7030A0"/>
          <w:sz w:val="32"/>
          <w:szCs w:val="32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bCs/>
              </w:rPr>
              <w:t>PROJEKT – Moje mjesto  / More moje plavo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1.ciklus    1. - 4. razreda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Razvijanje </w:t>
            </w:r>
            <w:r>
              <w:t>svijesti i ljubavi za kulturnu baštinu i prirodne znamenitosti mjesta u kojem učenik živ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-upoznavanje učenika sa zanimljivostima i znamenitostima otoka Vira</w:t>
            </w:r>
          </w:p>
          <w:p w:rsidR="003A5509" w:rsidRDefault="00220590">
            <w:r>
              <w:t>-razvijati osjećaj za morem koje je glavno obilježje našeg zavičaja</w:t>
            </w:r>
          </w:p>
          <w:p w:rsidR="003A5509" w:rsidRDefault="00220590">
            <w:r>
              <w:t>-upoznavanje učenika s kulturno-povijesnim spomenicima otoka</w:t>
            </w:r>
          </w:p>
          <w:p w:rsidR="003A5509" w:rsidRDefault="00220590">
            <w:r>
              <w:t>-razvijanje domoljublja</w:t>
            </w:r>
          </w:p>
          <w:p w:rsidR="003A5509" w:rsidRDefault="00220590">
            <w:r>
              <w:t>-razvijanje svijesti o očuvanju prirodnih ljepota, očuvanju prirode i okoliša</w:t>
            </w:r>
          </w:p>
          <w:p w:rsidR="003A5509" w:rsidRDefault="00220590">
            <w:r>
              <w:t>-upoznavati i uočavati događaje u mjestu tijekom god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sjet kulturno-</w:t>
            </w:r>
            <w:r>
              <w:t>povijesnim spomenicima i prirodnim znamenitostima mjesta</w:t>
            </w:r>
          </w:p>
          <w:p w:rsidR="003A5509" w:rsidRDefault="00220590">
            <w:r>
              <w:t>Posjet i šetnje uz more</w:t>
            </w:r>
          </w:p>
          <w:p w:rsidR="003A5509" w:rsidRDefault="00220590">
            <w:r>
              <w:t xml:space="preserve">Radionice </w:t>
            </w:r>
          </w:p>
          <w:p w:rsidR="003A5509" w:rsidRDefault="00220590">
            <w:r>
              <w:t>Praktične vježbe</w:t>
            </w:r>
          </w:p>
          <w:p w:rsidR="003A5509" w:rsidRDefault="00220590">
            <w:r>
              <w:t>Istraživački rad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razredne nastave PŠ Vir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A5509" w:rsidRDefault="003A5509"/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tijekom školske godine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Fotografije, pisanke, časopisi, materijali za rad u radionicama, računalo, web sadržaji, plan mjesta, zemljovid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govor s učenicima i primjena naučenog u svakodnevnom životu</w:t>
            </w:r>
          </w:p>
          <w:p w:rsidR="003A5509" w:rsidRDefault="00220590">
            <w:r>
              <w:t>Praćenje zalaganja učenika i izvršavanja aktivnosti u pismenim, literarnim i likovnim radovima</w:t>
            </w:r>
          </w:p>
          <w:p w:rsidR="003A5509" w:rsidRDefault="00220590">
            <w:r>
              <w:t xml:space="preserve">Uređenje panoa, izrada plakata, umnih mapa 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r>
              <w:t>Učiteljice razredne nastave PŠ Vir</w:t>
            </w:r>
          </w:p>
        </w:tc>
      </w:tr>
    </w:tbl>
    <w:p w:rsidR="003A5509" w:rsidRDefault="003A5509">
      <w:pPr>
        <w:rPr>
          <w:b/>
          <w:color w:val="7030A0"/>
          <w:sz w:val="32"/>
          <w:szCs w:val="32"/>
        </w:rPr>
      </w:pPr>
    </w:p>
    <w:p w:rsidR="003A5509" w:rsidRDefault="003A5509">
      <w:pPr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026" w:type="dxa"/>
        <w:tblInd w:w="-83" w:type="dxa"/>
        <w:tblLook w:val="04A0" w:firstRow="1" w:lastRow="0" w:firstColumn="1" w:lastColumn="0" w:noHBand="0" w:noVBand="1"/>
      </w:tblPr>
      <w:tblGrid>
        <w:gridCol w:w="2326"/>
        <w:gridCol w:w="6700"/>
      </w:tblGrid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SLOV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UČENIČKA ZADRUGA MASLINA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1, 2 i</w:t>
            </w:r>
            <w:r>
              <w:t xml:space="preserve"> 3 ciklus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Poticanje kreativnosti. Razvijanje odgovornosti, inovativnosti, samostalnosti i poduzetnosti. Čuvanje i njegovanje kulturne baštine i pučkog stvaralaštva kraja. Razvijanje ekološke svijesti. 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tvaranje radnih navika i timske suradnje. Razvijanje proizvoda i njihovo plasiranje na tržište. Razvijanje poduzetništva, praktična primjena znanja u životu i lokalnoj sredini.  Razvijanje svijesti o načinima i potrebi čuvanja prirode te očuvanju kulturne</w:t>
            </w:r>
            <w:r>
              <w:t xml:space="preserve"> baštine rodnog kraja. 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Oblik: frontalni, skupni rad, edukativne izvannastavne radionice</w:t>
            </w:r>
          </w:p>
          <w:p w:rsidR="003A5509" w:rsidRDefault="003A5509"/>
        </w:tc>
      </w:tr>
      <w:tr w:rsidR="003A5509">
        <w:tc>
          <w:tcPr>
            <w:tcW w:w="2326" w:type="dxa"/>
            <w:vMerge w:val="restart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Sudionici: učenici 1.-8. razreda</w:t>
            </w:r>
          </w:p>
          <w:p w:rsidR="003A5509" w:rsidRDefault="00220590">
            <w:r>
              <w:t xml:space="preserve">Sekcije: Maslinarska sekcija, </w:t>
            </w:r>
          </w:p>
          <w:p w:rsidR="003A5509" w:rsidRDefault="00220590">
            <w:r>
              <w:t>Folklorna skupina OŠ Privlaka-voditeljica Zorenija Malvoni</w:t>
            </w:r>
          </w:p>
          <w:p w:rsidR="003A5509" w:rsidRDefault="00220590">
            <w:r>
              <w:t xml:space="preserve">Folklorna skupina PŠ </w:t>
            </w:r>
            <w:r>
              <w:t>Vir-voditeljica Helena Budija Škorić</w:t>
            </w:r>
          </w:p>
          <w:p w:rsidR="003A5509" w:rsidRDefault="00220590">
            <w:r>
              <w:t>Kreativne radionice-voditeljice Iva Lilić-Pekas i Marijana Jurjević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Trajanje: tijekom školske godine 2020./21.</w:t>
            </w:r>
          </w:p>
        </w:tc>
      </w:tr>
      <w:tr w:rsidR="003A5509">
        <w:tc>
          <w:tcPr>
            <w:tcW w:w="2326" w:type="dxa"/>
            <w:vMerge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Vrijeme održavanja: tijekom školske godine</w:t>
            </w:r>
          </w:p>
        </w:tc>
      </w:tr>
      <w:tr w:rsidR="003A5509"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Materijal i oprema, </w:t>
            </w:r>
            <w:r>
              <w:t>edukacije, putni troškovi</w:t>
            </w:r>
          </w:p>
        </w:tc>
      </w:tr>
      <w:tr w:rsidR="003A5509">
        <w:trPr>
          <w:trHeight w:val="87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>Izložba radova, sudjelovanje na radionicama, manifestacijama, sajmovima i smotrama, eko akcije, održavanje web stranice zadruge</w:t>
            </w:r>
          </w:p>
        </w:tc>
      </w:tr>
      <w:tr w:rsidR="003A5509">
        <w:trPr>
          <w:trHeight w:val="510"/>
        </w:trPr>
        <w:tc>
          <w:tcPr>
            <w:tcW w:w="232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A5509" w:rsidRDefault="003A5509">
            <w:pPr>
              <w:snapToGrid w:val="0"/>
            </w:pPr>
          </w:p>
          <w:p w:rsidR="003A5509" w:rsidRDefault="00220590">
            <w:r>
              <w:t>Odgovorne osobe:</w:t>
            </w:r>
          </w:p>
        </w:tc>
        <w:tc>
          <w:tcPr>
            <w:tcW w:w="669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3A5509" w:rsidRDefault="00220590">
            <w:r>
              <w:t xml:space="preserve">Voditeljica učeničke zadruge Ankica </w:t>
            </w:r>
            <w:r>
              <w:t>Blažević, voditeljice sekcija</w:t>
            </w:r>
          </w:p>
        </w:tc>
      </w:tr>
    </w:tbl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3A5509">
          <w:footerReference w:type="default" r:id="rId32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rojekt: Kravat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ciklus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 xml:space="preserve">Upoznati se s porijeklom kravate, istražiti mogućnosti oblikovanja kroz umjetnost, naučiti vezati kravatu, istražiti </w:t>
            </w:r>
            <w:r>
              <w:rPr>
                <w:rFonts w:ascii="Arial" w:hAnsi="Arial" w:cs="Arial"/>
              </w:rPr>
              <w:t>nacionalne vrijednosti hrvatskog simbola, stvaranje svijesti o kravati kao nacionalnom simbolu i baštini narod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>Razvijanje sklonosti prema dubljem upoznavanju povijesti, hrvatske povijesti i baštini narod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realizaci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>Oblik: - integrirani dan</w:t>
            </w:r>
          </w:p>
          <w:p w:rsidR="003A5509" w:rsidRDefault="00220590">
            <w:r>
              <w:rPr>
                <w:rFonts w:ascii="Arial" w:hAnsi="Arial" w:cs="Arial"/>
              </w:rPr>
              <w:t xml:space="preserve"> PPT</w:t>
            </w:r>
          </w:p>
          <w:p w:rsidR="003A5509" w:rsidRDefault="00220590">
            <w:r>
              <w:rPr>
                <w:rFonts w:ascii="Arial" w:hAnsi="Arial" w:cs="Arial"/>
              </w:rPr>
              <w:t>Slikopriča</w:t>
            </w:r>
          </w:p>
          <w:p w:rsidR="003A5509" w:rsidRDefault="00220590">
            <w:r>
              <w:rPr>
                <w:rFonts w:ascii="Arial" w:hAnsi="Arial" w:cs="Arial"/>
              </w:rPr>
              <w:t>video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2. razreda i učiteljic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tijekom listopad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rijeme održavanja: 18. 10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/>
                <w:sz w:val="23"/>
                <w:szCs w:val="23"/>
                <w:lang w:eastAsia="en-GB"/>
              </w:rPr>
              <w:t>-fotoaparat, računalo, printer, toner, papir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ačin praćenja i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e: Zorenija Malvoni</w:t>
            </w:r>
          </w:p>
        </w:tc>
      </w:tr>
    </w:tbl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3A5509">
          <w:footerReference w:type="default" r:id="rId33"/>
          <w:pgSz w:w="11906" w:h="16838"/>
          <w:pgMar w:top="1417" w:right="1417" w:bottom="1417" w:left="1417" w:header="0" w:footer="708" w:gutter="0"/>
          <w:cols w:space="720"/>
          <w:formProt w:val="0"/>
          <w:docGrid w:linePitch="360" w:charSpace="4096"/>
        </w:sect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jek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Slikovnica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Sabunjari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ciklus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>Upoznati i istražiti rad sabunjara. Stvaranje radnih navika i poticanje kreativnosti. Razvijati odgovornost, inovativnost, samostalnost i poduzetnost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 xml:space="preserve">Razvijanje </w:t>
            </w:r>
            <w:r>
              <w:rPr>
                <w:rFonts w:ascii="Arial" w:hAnsi="Arial" w:cs="Arial"/>
              </w:rPr>
              <w:t>sklonosti prema dubljem upoznavanju povijestii svoga mjesta. Otkrivanje vlastitog kulturnog identitet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Fonts w:ascii="Arial" w:hAnsi="Arial" w:cs="Arial"/>
              </w:rPr>
              <w:t>Oblik:slikovnica</w:t>
            </w:r>
          </w:p>
          <w:p w:rsidR="003A5509" w:rsidRDefault="00220590">
            <w:r>
              <w:rPr>
                <w:rFonts w:ascii="Arial" w:hAnsi="Arial" w:cs="Arial"/>
              </w:rPr>
              <w:t>slikopriča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2. razreda i učiteljic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tijekom drugog polugodišta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Vrijem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ržavanja: travanj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</w:pPr>
            <w:r>
              <w:rPr>
                <w:rFonts w:eastAsia="Times New Roman"/>
                <w:sz w:val="23"/>
                <w:szCs w:val="23"/>
                <w:lang w:eastAsia="en-GB"/>
              </w:rPr>
              <w:t>-fotoaparat, računalo, printer, toner, papir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</w:pPr>
            <w:r>
              <w:rPr>
                <w:rFonts w:eastAsia="Times New Roman"/>
                <w:sz w:val="23"/>
                <w:szCs w:val="23"/>
              </w:rPr>
              <w:t>Izvješće o provedenom projektu, fotografski zapisi, članci u medijima i mrežnim stranicama škole i plakati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e: Zorenija Malvoni</w:t>
            </w:r>
          </w:p>
        </w:tc>
      </w:tr>
    </w:tbl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062" w:type="dxa"/>
        <w:tblInd w:w="108" w:type="dxa"/>
        <w:tblLook w:val="04A0" w:firstRow="1" w:lastRow="0" w:firstColumn="1" w:lastColumn="0" w:noHBand="0" w:noVBand="1"/>
      </w:tblPr>
      <w:tblGrid>
        <w:gridCol w:w="2930"/>
        <w:gridCol w:w="5910"/>
        <w:gridCol w:w="222"/>
      </w:tblGrid>
      <w:tr w:rsidR="003A5509">
        <w:trPr>
          <w:trHeight w:val="557"/>
        </w:trPr>
        <w:tc>
          <w:tcPr>
            <w:tcW w:w="904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/>
                <w:color w:val="002060"/>
                <w:sz w:val="28"/>
                <w:szCs w:val="28"/>
              </w:rPr>
              <w:t>DRUŠTVENO HUMANISTIČKO PODRUČJ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                               PROJEKT - AKTIVNOST</w:t>
            </w:r>
          </w:p>
        </w:tc>
        <w:tc>
          <w:tcPr>
            <w:tcW w:w="17" w:type="dxa"/>
            <w:shd w:val="clear" w:color="auto" w:fill="auto"/>
          </w:tcPr>
          <w:p w:rsidR="003A5509" w:rsidRDefault="003A5509">
            <w:pPr>
              <w:spacing w:after="0" w:line="240" w:lineRule="auto"/>
            </w:pP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Kurukulumsko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dručje: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C45911" w:themeColor="accent2" w:themeShade="BF"/>
                <w:sz w:val="28"/>
                <w:szCs w:val="28"/>
              </w:rPr>
              <w:t>DAN ZAHVALNOSTI ZA PLODOVE ZEMLJE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color w:val="C45911" w:themeColor="accent2" w:themeShade="BF"/>
                <w:sz w:val="28"/>
                <w:szCs w:val="28"/>
              </w:rPr>
              <w:t xml:space="preserve">                       DANI KRUHA</w:t>
            </w: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klus ( razred ):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pStyle w:val="ListParagraph"/>
              <w:spacing w:after="0" w:line="240" w:lineRule="auto"/>
              <w:ind w:left="1800"/>
            </w:pPr>
            <w:r>
              <w:rPr>
                <w:rFonts w:ascii="Times New Roman" w:hAnsi="Times New Roman"/>
                <w:sz w:val="28"/>
                <w:szCs w:val="28"/>
              </w:rPr>
              <w:t>1.Ciklus  - Od 1. – 4. razreda</w:t>
            </w: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ilj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Razvijanje pozitivnog odnosa prema vrijednostima hrvatske kulturne i prirodne baštine. Razvijanje kulture odnosa prema kruhu i krušnim proizvodima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brazloženje cilja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Razvijati pravilan stav </w:t>
            </w:r>
            <w:r>
              <w:rPr>
                <w:rFonts w:ascii="Times New Roman" w:hAnsi="Times New Roman"/>
                <w:sz w:val="28"/>
                <w:szCs w:val="28"/>
              </w:rPr>
              <w:t>prema kruhu kao osnovnoj čovjekovoj namirnici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čekivani ishodi/ postignuća: 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Usvojiti i imenovati žitarice od kojih možemo načiniti kruh. Usvojiti način prerade žitarica. Podizati svijest o ekološkoj poljoprivredi i zdravoj prehrani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realizacij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Svečano uređenje školskog prostora/ predvorja/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učionica, likovnim i literarnim radovima učenika, te krušnim proizvodima.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udionic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Učiteljice razredne nastave od 1. – 4. razreda, vjeroučiteljice, predmetne nastavnice iz likovne kulture i hrvatskog </w:t>
            </w:r>
            <w:r>
              <w:rPr>
                <w:rFonts w:ascii="Times New Roman" w:hAnsi="Times New Roman"/>
                <w:sz w:val="28"/>
                <w:szCs w:val="28"/>
              </w:rPr>
              <w:t>jezika, stručni suradnici, učenici razredne nastave, roditelji.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rajanj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Školska svečanost </w:t>
            </w:r>
          </w:p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rijeme održavanja</w:t>
            </w:r>
            <w:r>
              <w:rPr>
                <w:rFonts w:ascii="Times New Roman" w:hAnsi="Times New Roman"/>
                <w:sz w:val="28"/>
                <w:szCs w:val="28"/>
              </w:rPr>
              <w:t>: Tijekom mjeseca listopada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otrebni resursi / moguće teškoće: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Ostala sredstva za rad ( školska mapa, hamer i krep papiri…)</w:t>
            </w:r>
          </w:p>
        </w:tc>
      </w:tr>
      <w:tr w:rsidR="003A5509">
        <w:tc>
          <w:tcPr>
            <w:tcW w:w="2967" w:type="dxa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čin praćenja i p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rovjere ishoda / postignuća:</w:t>
            </w:r>
          </w:p>
        </w:tc>
        <w:tc>
          <w:tcPr>
            <w:tcW w:w="6094" w:type="dxa"/>
            <w:gridSpan w:val="2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sz w:val="28"/>
                <w:szCs w:val="28"/>
              </w:rPr>
              <w:t>Praćenje zalaganja učenika i njihov odnos prema radu, krušnim proizvodima…</w:t>
            </w: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A5509" w:rsidRDefault="003A55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5509">
        <w:tc>
          <w:tcPr>
            <w:tcW w:w="9061" w:type="dxa"/>
            <w:gridSpan w:val="3"/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Odgovorne osobe:           </w:t>
            </w:r>
            <w:r>
              <w:rPr>
                <w:rFonts w:ascii="Times New Roman" w:hAnsi="Times New Roman"/>
                <w:sz w:val="28"/>
                <w:szCs w:val="28"/>
              </w:rPr>
              <w:t>Učiteljice razredne nastave i vjeroučiteljica</w:t>
            </w:r>
          </w:p>
        </w:tc>
      </w:tr>
    </w:tbl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A5509" w:rsidRDefault="003A550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966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SLOV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rojek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: Naše mjesto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ciklus ( od 1. – 4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razreda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Cilj 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upoznati vlastitu ulogu i uloge drugih ljudi u neposrednom okruženju, upoznati svoje okruženje (školu, mjesto), razvijati sposobnost snalaženja u prostoru i vremenu,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razvijati poštovanje prema prirodnoj, kulturnoj i društvenoj sredini t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odgovoran odnos prema okolišu;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istraživanje i upoznavanje kulturne baštine i običaja u mjestu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upoznati ljude i običaje u mjestu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obilježiti važne datume u mjestu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upoznati važne osobe iz prošlosti mjesta</w:t>
            </w:r>
          </w:p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sudjelovati n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važnim svečanostim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blik: izvannastavna/izvanučionička aktivnost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dionici: učenici nižih razreda OŠ Privlaka s učiteljicama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rajanje: tijekom  šk.god. 2020./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Vrijeme održavanja: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-fotoaparat, računalo, printer, toner, papir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tabs>
                <w:tab w:val="left" w:pos="-1440"/>
                <w:tab w:val="left" w:pos="-720"/>
                <w:tab w:val="left" w:pos="-180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0" w:line="36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zvješće o provedenom projektu, fotografski zapisi, članci u medijima i mrežnim stranicama škole i plakati</w:t>
            </w:r>
          </w:p>
          <w:p w:rsidR="003A5509" w:rsidRDefault="003A550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Učiteljice RN matične škole</w:t>
            </w:r>
          </w:p>
        </w:tc>
      </w:tr>
    </w:tbl>
    <w:p w:rsidR="003A5509" w:rsidRDefault="003A5509"/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rFonts w:ascii="Times New Roman" w:hAnsi="Times New Roman"/>
                <w:b/>
              </w:rPr>
            </w:pPr>
            <w:r>
              <w:rPr>
                <w:b/>
                <w:color w:val="000000"/>
              </w:rPr>
              <w:t>TJELESNO I ZDRAVSTVENO  PODRUČJE</w:t>
            </w:r>
          </w:p>
          <w:p w:rsidR="003A5509" w:rsidRDefault="002205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NTALNO  ZDRAVLJE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1. i 2.  ( 1. - 6. razreda 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dići svijest o važnosti dentalne higijene i očuvanju dentalnog zdravlja djece te suzbiti strah od stomatologa 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</w:t>
            </w:r>
            <w:r>
              <w:t>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zviti pozitivan odnos prema očuvanju oralnog zdravlja koji će rezultirati redovitim stomatološkim pregledima 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pregled, predavanje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, liječnici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u tijeku školske godine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Vrijeme </w:t>
            </w:r>
            <w:r>
              <w:t>održavanja: 1. polugodište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glasnost roditelja</w:t>
            </w:r>
          </w:p>
        </w:tc>
      </w:tr>
      <w:tr w:rsidR="003A5509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onstantno praćenje usvojenih učeničkih navika </w:t>
            </w:r>
          </w:p>
        </w:tc>
      </w:tr>
      <w:tr w:rsidR="003A5509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vatska komora dentalne medicine </w:t>
            </w:r>
          </w:p>
        </w:tc>
      </w:tr>
    </w:tbl>
    <w:p w:rsidR="003A5509" w:rsidRDefault="003A5509"/>
    <w:p w:rsidR="003A5509" w:rsidRDefault="003A5509"/>
    <w:p w:rsidR="003A5509" w:rsidRDefault="003A5509"/>
    <w:tbl>
      <w:tblPr>
        <w:tblW w:w="9232" w:type="dxa"/>
        <w:tblLook w:val="01E0" w:firstRow="1" w:lastRow="1" w:firstColumn="1" w:lastColumn="1" w:noHBand="0" w:noVBand="0"/>
      </w:tblPr>
      <w:tblGrid>
        <w:gridCol w:w="2320"/>
        <w:gridCol w:w="6912"/>
      </w:tblGrid>
      <w:tr w:rsidR="003A5509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Kurikulumsko </w:t>
            </w:r>
            <w:r>
              <w:t>područje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poznajmo znanstvenike</w:t>
            </w:r>
          </w:p>
        </w:tc>
      </w:tr>
      <w:tr w:rsidR="003A5509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5.-8. raz.</w:t>
            </w:r>
          </w:p>
        </w:tc>
      </w:tr>
      <w:tr w:rsidR="003A5509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Style w:val="spellingerror"/>
                <w:lang w:val="sv-SE"/>
              </w:rPr>
              <w:t>Upoznati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učenike</w:t>
            </w:r>
            <w:r>
              <w:rPr>
                <w:rStyle w:val="normaltextrun"/>
                <w:lang w:val="sv-SE"/>
              </w:rPr>
              <w:t> s </w:t>
            </w:r>
            <w:r>
              <w:rPr>
                <w:rStyle w:val="spellingerror"/>
                <w:lang w:val="sv-SE"/>
              </w:rPr>
              <w:t>velikim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svjetskim</w:t>
            </w:r>
            <w:r>
              <w:rPr>
                <w:rStyle w:val="normaltextrun"/>
                <w:lang w:val="sv-SE"/>
              </w:rPr>
              <w:t> i </w:t>
            </w:r>
            <w:r>
              <w:rPr>
                <w:rStyle w:val="spellingerror"/>
                <w:lang w:val="sv-SE"/>
              </w:rPr>
              <w:t>hrvatskim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znanstvenicima.</w:t>
            </w:r>
          </w:p>
        </w:tc>
      </w:tr>
      <w:tr w:rsidR="003A5509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ilja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rStyle w:val="spellingerror"/>
                <w:lang w:val="sv-SE"/>
              </w:rPr>
              <w:t>Upoznati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učenike</w:t>
            </w:r>
            <w:r>
              <w:rPr>
                <w:rStyle w:val="normaltextrun"/>
                <w:lang w:val="sv-SE"/>
              </w:rPr>
              <w:t> s </w:t>
            </w:r>
            <w:r>
              <w:rPr>
                <w:rStyle w:val="spellingerror"/>
                <w:lang w:val="sv-SE"/>
              </w:rPr>
              <w:t>velikim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svjetskim</w:t>
            </w:r>
            <w:r>
              <w:rPr>
                <w:rStyle w:val="normaltextrun"/>
                <w:lang w:val="sv-SE"/>
              </w:rPr>
              <w:t> i </w:t>
            </w:r>
            <w:r>
              <w:rPr>
                <w:rStyle w:val="spellingerror"/>
                <w:lang w:val="sv-SE"/>
              </w:rPr>
              <w:t>hrvatskim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znanstvenicima, predstaviti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izume</w:t>
            </w:r>
            <w:r>
              <w:rPr>
                <w:rStyle w:val="normaltextrun"/>
                <w:lang w:val="sv-SE"/>
              </w:rPr>
              <w:t xml:space="preserve"> te </w:t>
            </w:r>
            <w:r>
              <w:rPr>
                <w:rStyle w:val="spellingerror"/>
                <w:lang w:val="sv-SE"/>
              </w:rPr>
              <w:t>upoznati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učenike</w:t>
            </w:r>
            <w:r>
              <w:rPr>
                <w:rStyle w:val="normaltextrun"/>
                <w:lang w:val="sv-SE"/>
              </w:rPr>
              <w:t> sa </w:t>
            </w:r>
            <w:r>
              <w:rPr>
                <w:rStyle w:val="spellingerror"/>
                <w:lang w:val="sv-SE"/>
              </w:rPr>
              <w:t>važnosti</w:t>
            </w:r>
            <w:r>
              <w:rPr>
                <w:rStyle w:val="eop"/>
              </w:rPr>
              <w:t> </w:t>
            </w:r>
            <w:r>
              <w:rPr>
                <w:rStyle w:val="spellingerror"/>
                <w:lang w:val="sv-SE"/>
              </w:rPr>
              <w:t>pojedinih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izuma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za</w:t>
            </w:r>
            <w:r>
              <w:rPr>
                <w:rStyle w:val="normaltextrun"/>
                <w:lang w:val="sv-SE"/>
              </w:rPr>
              <w:t> </w:t>
            </w:r>
            <w:r>
              <w:rPr>
                <w:rStyle w:val="spellingerror"/>
                <w:lang w:val="sv-SE"/>
              </w:rPr>
              <w:t>čovječanstvo</w:t>
            </w:r>
            <w:r>
              <w:rPr>
                <w:rStyle w:val="eop"/>
              </w:rPr>
              <w:t>.</w:t>
            </w:r>
          </w:p>
        </w:tc>
      </w:tr>
      <w:tr w:rsidR="003A5509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čenici će izraditi plakat te uz pomoć tehničke dokumentacije izraditi  i tehničke tvorevine na zadanu temu. </w:t>
            </w:r>
          </w:p>
        </w:tc>
      </w:tr>
      <w:tr w:rsidR="003A5509"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rStyle w:val="normaltextrun"/>
                <w:color w:val="000000"/>
                <w:highlight w:val="white"/>
                <w:lang w:val="en-US"/>
              </w:rPr>
            </w:pPr>
            <w:r>
              <w:t xml:space="preserve">Oblik: 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Grupn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rad,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svak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razred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pojedinačno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;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grupa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Mlad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tehničari -modelar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;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prigodne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aktivnost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radionice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(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naglasak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na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aktivnosti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učenika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u</w:t>
            </w:r>
          </w:p>
          <w:p w:rsidR="003A5509" w:rsidRDefault="00220590">
            <w:pPr>
              <w:rPr>
                <w:color w:val="000000"/>
                <w:highlight w:val="white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osmišljavanju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kreativne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obrade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</w:rPr>
              <w:t>drva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na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zadanu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 </w:t>
            </w:r>
            <w:r>
              <w:rPr>
                <w:rStyle w:val="spellingerror"/>
                <w:color w:val="000000"/>
                <w:shd w:val="clear" w:color="auto" w:fill="FFFFFF"/>
                <w:lang w:val="en-US"/>
              </w:rPr>
              <w:t>temu</w:t>
            </w:r>
            <w:r>
              <w:rPr>
                <w:rStyle w:val="normaltextrun"/>
                <w:color w:val="000000"/>
                <w:shd w:val="clear" w:color="auto" w:fill="FFFFFF"/>
                <w:lang w:val="en-US"/>
              </w:rPr>
              <w:t>).</w:t>
            </w:r>
          </w:p>
        </w:tc>
      </w:tr>
      <w:tr w:rsidR="003A5509">
        <w:tc>
          <w:tcPr>
            <w:tcW w:w="2320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5.-8. razreda</w:t>
            </w:r>
          </w:p>
        </w:tc>
      </w:tr>
      <w:tr w:rsidR="003A5509">
        <w:tc>
          <w:tcPr>
            <w:tcW w:w="23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</w:t>
            </w:r>
            <w:r>
              <w:rPr>
                <w:rFonts w:eastAsia="Arial"/>
              </w:rPr>
              <w:t xml:space="preserve"> Tijekom školske godine 2020./2021.</w:t>
            </w:r>
          </w:p>
        </w:tc>
      </w:tr>
      <w:tr w:rsidR="003A5509">
        <w:tc>
          <w:tcPr>
            <w:tcW w:w="2320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Vrijeme održavanja: </w:t>
            </w:r>
            <w:r>
              <w:rPr>
                <w:rFonts w:eastAsia="Arial"/>
              </w:rPr>
              <w:t>Tijekom školske godine 2020./2021.</w:t>
            </w:r>
          </w:p>
        </w:tc>
      </w:tr>
      <w:tr w:rsidR="003A5509">
        <w:trPr>
          <w:trHeight w:val="598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>Potrebni resursi / moguće teškoće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oškovi papira, plakata, ispisa u boji, troškovi plastificiranja, šperploče.</w:t>
            </w:r>
          </w:p>
        </w:tc>
      </w:tr>
      <w:tr w:rsidR="003A5509">
        <w:trPr>
          <w:trHeight w:val="870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ednovanje rada učenika se ne ocjenjuje</w:t>
            </w:r>
            <w:r>
              <w:t xml:space="preserve"> brojčano (izrada plakata, tehničkih tvorevina, praćenje zalaganja učenika i aktivnosti na obostrano zadovoljstvo učitelja i učenika).</w:t>
            </w:r>
          </w:p>
        </w:tc>
      </w:tr>
      <w:tr w:rsidR="003A5509">
        <w:trPr>
          <w:trHeight w:val="510"/>
        </w:trPr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9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Marina Baradić, Andrijana Markov.</w:t>
            </w:r>
          </w:p>
        </w:tc>
      </w:tr>
    </w:tbl>
    <w:p w:rsidR="003A5509" w:rsidRDefault="003A5509"/>
    <w:p w:rsidR="003A5509" w:rsidRDefault="003A5509"/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ROJEKT  -  POMOĆNICI U NASTAVI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klus </w:t>
            </w:r>
            <w:r>
              <w:t>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1.  ( 1. - 4. razreda ), 2. (5. razred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lj 1.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siguravanje pomoćnika u nastavi za učenike s teškoćama u razvoju. Senzibilizacija i podizanje svijesti javnosti  o pravima i mogućnostima obrazovanja učenika s teškoćama u razvoju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razloženje c</w:t>
            </w:r>
            <w:r>
              <w:t>ilj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Izjednačavanje mogućnosti svih učenika, unapređenje položaja djece s teškoćama i njihovih obitelji te stvaranje uvjeta za njihovo aktivno sudjelovanje u građanskim, društvenim i kulturnim aktivnostima njihovih zajednica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eposrednim radom pomoćnika s učenicima s teškoćama u razvoju omogućit će se postizanje boljih obrazovnih rezultata i uspješnije socijalizacije učenika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 Podrška učenicima s teškoćama u razvoju za vrijeme nastave ( redovne, izva</w:t>
            </w:r>
            <w:r>
              <w:t>nučioničke )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 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 s TUR, pomoćnici, učitelji, roditelji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cijele nastavne godine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prema rasporedu sati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esursi osigurani u sklopu ESF-a, MZOS i Zadarske županije.</w:t>
            </w:r>
          </w:p>
          <w:p w:rsidR="003A5509" w:rsidRDefault="00220590">
            <w:r>
              <w:t>- duže vrijeme prilagodbe učenika i pomoćnika</w:t>
            </w:r>
          </w:p>
        </w:tc>
      </w:tr>
      <w:tr w:rsidR="003A5509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govori s učenicima, roditeljima, učiteljima, pomoćnicima u nastavi.</w:t>
            </w:r>
          </w:p>
          <w:p w:rsidR="003A5509" w:rsidRDefault="00220590">
            <w:r>
              <w:t>Praćenje napretka i zadovoljstva učenika</w:t>
            </w:r>
          </w:p>
        </w:tc>
      </w:tr>
      <w:tr w:rsidR="003A5509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oordinator, pomoćnici u nastavi</w:t>
            </w:r>
          </w:p>
        </w:tc>
      </w:tr>
    </w:tbl>
    <w:p w:rsidR="003A5509" w:rsidRDefault="003A5509"/>
    <w:p w:rsidR="003A5509" w:rsidRDefault="003A5509"/>
    <w:p w:rsidR="003A5509" w:rsidRDefault="003A5509"/>
    <w:p w:rsidR="003A5509" w:rsidRDefault="00220590">
      <w:pPr>
        <w:rPr>
          <w:b/>
          <w:color w:val="595959" w:themeColor="text1" w:themeTint="A6"/>
          <w:sz w:val="32"/>
          <w:szCs w:val="32"/>
        </w:rPr>
      </w:pPr>
      <w:r>
        <w:rPr>
          <w:b/>
          <w:color w:val="595959" w:themeColor="text1" w:themeTint="A6"/>
          <w:sz w:val="32"/>
          <w:szCs w:val="32"/>
        </w:rPr>
        <w:lastRenderedPageBreak/>
        <w:t>3.11.  PREVENTIVNI  PROGRAMI</w:t>
      </w:r>
    </w:p>
    <w:p w:rsidR="003A5509" w:rsidRDefault="003A5509">
      <w:pPr>
        <w:rPr>
          <w:b/>
          <w:color w:val="595959" w:themeColor="text1" w:themeTint="A6"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I  PREVENCIJE  OVISNOSTI</w:t>
            </w:r>
          </w:p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uštveno-humanističko, Osobni i socijalni razvoj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1., 2. i 3. ( od 1. do 8. razreda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Upoznati učenike i njihove roditelje s opasnostima i </w:t>
            </w:r>
            <w:r>
              <w:t>štetnostima zlouporabe sredstava ovisnosti. Ponuditi raznovrsne športske i druge aktivnosti u slobodno vrijeme.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ci će moći odabrati izvannastavne i izvanškolske aktivnosti prema svojim sklonostima. znati će prepoznati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</w:t>
            </w:r>
            <w:r>
              <w:t>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predavanja,radionice na satu razrednika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. stručni suradnici,razrednici, učitelji, vanjski suradnici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na satu razrednika i po predmetim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ebni resursi /</w:t>
            </w:r>
            <w:r>
              <w:t xml:space="preserve"> 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rošni materijal</w:t>
            </w:r>
          </w:p>
        </w:tc>
      </w:tr>
      <w:tr w:rsidR="003A5509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lakati, umne mape, prezentacije, evaluacijski listići</w:t>
            </w:r>
          </w:p>
        </w:tc>
      </w:tr>
      <w:tr w:rsidR="003A5509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oordinator za ŠPP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2327"/>
        <w:gridCol w:w="6649"/>
      </w:tblGrid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Kurikulumsko područ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I  PREVENCIJE  NASILJA</w:t>
            </w:r>
          </w:p>
          <w:p w:rsidR="003A5509" w:rsidRDefault="002205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ni i socijalni razvoj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Ciklus (razred)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1.2. i 3. ( od 1. do 8. razreda)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Cilj 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oticati učenike na nenasilno rješavanje sukob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čekivani ishodi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Učenici će moći prepoznati rizične situacije i naći alternativne načine rješavanja sukob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realizacij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blik: pr</w:t>
            </w:r>
            <w:r>
              <w:t>edavanja,radionice na satu razrednika</w:t>
            </w:r>
          </w:p>
        </w:tc>
      </w:tr>
      <w:tr w:rsidR="003A5509">
        <w:tc>
          <w:tcPr>
            <w:tcW w:w="232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Sudionici: učenici. stručni suradnici,razrednici, učitelji, vanjski suradnici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Trajanje: Tijekom školske godine</w:t>
            </w:r>
          </w:p>
        </w:tc>
      </w:tr>
      <w:tr w:rsidR="003A5509">
        <w:tc>
          <w:tcPr>
            <w:tcW w:w="232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Vrijeme održavanja: na satu razrednika i po predmetima</w:t>
            </w:r>
          </w:p>
        </w:tc>
      </w:tr>
      <w:tr w:rsidR="003A5509"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Potrebni resursi / </w:t>
            </w:r>
            <w:r>
              <w:lastRenderedPageBreak/>
              <w:t>moguće teškoć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lastRenderedPageBreak/>
              <w:t xml:space="preserve">Potrošni </w:t>
            </w:r>
            <w:r>
              <w:t>materijal za plakate, umne mape prezentacije</w:t>
            </w:r>
          </w:p>
        </w:tc>
      </w:tr>
      <w:tr w:rsidR="003A5509">
        <w:trPr>
          <w:trHeight w:val="87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Način praćenja i provjere ishoda / postignuća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Plakati, umne mape, prezentacije, evaluacijski  upitnici, broj izrečenih pedagoških mjera, broj sastanaka s roditeljima, pisani pozivi roditeljima</w:t>
            </w:r>
          </w:p>
        </w:tc>
      </w:tr>
      <w:tr w:rsidR="003A5509">
        <w:trPr>
          <w:trHeight w:val="510"/>
        </w:trPr>
        <w:tc>
          <w:tcPr>
            <w:tcW w:w="23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Odgovorne osobe:</w:t>
            </w:r>
          </w:p>
        </w:tc>
        <w:tc>
          <w:tcPr>
            <w:tcW w:w="66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>Razrednici, stručni suradnici</w:t>
            </w:r>
          </w:p>
        </w:tc>
      </w:tr>
    </w:tbl>
    <w:p w:rsidR="003A5509" w:rsidRDefault="003A5509">
      <w:pPr>
        <w:rPr>
          <w:b/>
          <w:sz w:val="32"/>
          <w:szCs w:val="32"/>
        </w:rPr>
      </w:pPr>
    </w:p>
    <w:tbl>
      <w:tblPr>
        <w:tblW w:w="8966" w:type="dxa"/>
        <w:tblInd w:w="108" w:type="dxa"/>
        <w:tblLook w:val="01E0" w:firstRow="1" w:lastRow="1" w:firstColumn="1" w:lastColumn="1" w:noHBand="0" w:noVBand="0"/>
      </w:tblPr>
      <w:tblGrid>
        <w:gridCol w:w="2323"/>
        <w:gridCol w:w="6643"/>
      </w:tblGrid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Kurikulumsko područje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</w:rPr>
              <w:t>Preventivni program</w:t>
            </w:r>
            <w:bookmarkStart w:id="12" w:name="_GoBack12"/>
            <w:bookmarkEnd w:id="12"/>
          </w:p>
          <w:p w:rsidR="003A5509" w:rsidRDefault="00220590">
            <w:pPr>
              <w:spacing w:line="259" w:lineRule="auto"/>
            </w:pPr>
            <w:r>
              <w:rPr>
                <w:b/>
              </w:rPr>
              <w:t>Trening životnih vještin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Ciklus (razred)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2. ciklus (5. i 6. razredi)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Cilj 1.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Razvoj odgovornog ponašanja i brige za osobno zdravlje i kvalitetu života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brazloženje cilj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Razvijanje svijesti kod učenika o odgovornom ponašanju prema sebi i drugima u zajednici.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Očekivani ishodi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B.2.1.A Razlikuje vrste komunikacije. B.2.1.B Prepoznaje i procjenjuje vršnjačke odnose. B.2.3.A Opisuje zdrave životne navike. B.2.3.B </w:t>
            </w:r>
            <w:r>
              <w:t xml:space="preserve">Nabraja i opisuje rizike koji dovode do razvoja ovisničkih ponašanja.  </w:t>
            </w:r>
          </w:p>
          <w:p w:rsidR="003A5509" w:rsidRDefault="00220590">
            <w:r>
              <w:t>C.2.1.C Prepoznaje opasnosti od pretjeranoga korištenja ekranom. ikt A.2.4. Učenik opisuje utjecaj tehnologije na zdravlje i okoliš. osr A.2.1. Razvija sliku o sebi. osr A.2.2. Upravlj</w:t>
            </w:r>
            <w:r>
              <w:t>a emocijama i ponašanjem. osr B.2.2. Razvija komunikacijske kompetencije. osr B.2.3. Razvija strategije rješavanja sukoba.  osr C.2.1. Razlikuje sigurne od nesigurnih situacija u zajednici i opisuje kako postupiti u rizičnim situacijama. goo B.2.2. Sudjelu</w:t>
            </w:r>
            <w:r>
              <w:t>je u odlučivanju u demokratskoj zajednici.</w:t>
            </w:r>
          </w:p>
          <w:p w:rsidR="003A5509" w:rsidRDefault="00220590">
            <w:pPr>
              <w:spacing w:line="259" w:lineRule="auto"/>
            </w:pPr>
            <w:r>
              <w:t xml:space="preserve">uku D.2.2. 2. Suradnja s drugima 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Način realizacij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Oblik: tematske radionice </w:t>
            </w:r>
          </w:p>
        </w:tc>
      </w:tr>
      <w:tr w:rsidR="003A5509">
        <w:tc>
          <w:tcPr>
            <w:tcW w:w="2323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59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Sudionici: učenici 5. i 6. razreda i njihove razrednice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59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Trajanje: kroz cijelu školsku godinu 2020./2021.</w:t>
            </w:r>
          </w:p>
        </w:tc>
      </w:tr>
      <w:tr w:rsidR="003A5509">
        <w:tc>
          <w:tcPr>
            <w:tcW w:w="2323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>
            <w:pPr>
              <w:spacing w:line="259" w:lineRule="auto"/>
            </w:pP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 xml:space="preserve">Vrijeme održavanja: </w:t>
            </w:r>
            <w:r>
              <w:t>na satovima razrednika</w:t>
            </w:r>
          </w:p>
        </w:tc>
      </w:tr>
      <w:tr w:rsidR="003A5509"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Potrebni resursi / moguće teškoć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Brošure, prezentacije, anketni listići</w:t>
            </w:r>
          </w:p>
        </w:tc>
      </w:tr>
      <w:tr w:rsidR="003A5509">
        <w:trPr>
          <w:trHeight w:val="87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Način praćenja i provjere ishoda / postignuća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r>
              <w:t xml:space="preserve">Ispunjavanje anketnih listića  na početku i kraju održavanja radionica. </w:t>
            </w:r>
          </w:p>
          <w:p w:rsidR="003A5509" w:rsidRDefault="00220590">
            <w:pPr>
              <w:spacing w:line="259" w:lineRule="auto"/>
            </w:pPr>
            <w:r>
              <w:t xml:space="preserve">Učiteljice vode evidenciju na temelju </w:t>
            </w:r>
            <w:r>
              <w:t>povratnih informacija dobivenih od učenika razgovorom.</w:t>
            </w:r>
          </w:p>
        </w:tc>
      </w:tr>
      <w:tr w:rsidR="003A5509">
        <w:trPr>
          <w:trHeight w:val="510"/>
        </w:trPr>
        <w:tc>
          <w:tcPr>
            <w:tcW w:w="23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3A5509"/>
          <w:p w:rsidR="003A5509" w:rsidRDefault="00220590">
            <w:pPr>
              <w:spacing w:line="259" w:lineRule="auto"/>
            </w:pPr>
            <w:r>
              <w:t>Odgovorne osobe:</w:t>
            </w:r>
          </w:p>
        </w:tc>
        <w:tc>
          <w:tcPr>
            <w:tcW w:w="6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A5509" w:rsidRDefault="00220590">
            <w:pPr>
              <w:spacing w:line="259" w:lineRule="auto"/>
            </w:pPr>
            <w:r>
              <w:t>Razrednice: Iva Lilić-Pekas, vjeroučiteljica; Sandra Erčić, učiteljica kemije; Dragica Jurac, učiteljica engleskog jezika; Ankica Nemarić, učiteljica njemačkog jezika</w:t>
            </w:r>
          </w:p>
        </w:tc>
      </w:tr>
    </w:tbl>
    <w:p w:rsidR="003A5509" w:rsidRDefault="00220590">
      <w:r>
        <w:rPr>
          <w:b/>
          <w:sz w:val="32"/>
          <w:szCs w:val="32"/>
        </w:rPr>
        <w:lastRenderedPageBreak/>
        <w:t>3.12. RAZVOJNI</w:t>
      </w:r>
      <w:r>
        <w:rPr>
          <w:b/>
          <w:sz w:val="32"/>
          <w:szCs w:val="32"/>
        </w:rPr>
        <w:t xml:space="preserve">  PLAN  ŠKOLE</w:t>
      </w:r>
    </w:p>
    <w:p w:rsidR="003A5509" w:rsidRDefault="003A5509">
      <w:pPr>
        <w:shd w:val="clear" w:color="auto" w:fill="FFFFFF"/>
        <w:rPr>
          <w:b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1445"/>
        <w:gridCol w:w="1331"/>
        <w:gridCol w:w="1666"/>
        <w:gridCol w:w="1284"/>
        <w:gridCol w:w="975"/>
        <w:gridCol w:w="1237"/>
        <w:gridCol w:w="1349"/>
      </w:tblGrid>
      <w:tr w:rsidR="003A5509">
        <w:trPr>
          <w:trHeight w:val="120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Prioritetno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područje 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>unaprjeđenj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Ciljevi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jc w:val="center"/>
              <w:rPr>
                <w:b/>
              </w:rPr>
            </w:pPr>
            <w:r>
              <w:rPr>
                <w:b/>
              </w:rPr>
              <w:t>Metode i aktivnosti  za ostvarivanje ciljeva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  Nužni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 resursi   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jc w:val="center"/>
              <w:rPr>
                <w:b/>
              </w:rPr>
            </w:pPr>
            <w:r>
              <w:rPr>
                <w:b/>
              </w:rPr>
              <w:t>Datum do kojeg će se cilj         ostvariti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jc w:val="center"/>
              <w:rPr>
                <w:b/>
              </w:rPr>
            </w:pPr>
            <w:r>
              <w:rPr>
                <w:b/>
              </w:rPr>
              <w:t>Osobe odgovorne za provedbu aktivnost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jc w:val="center"/>
              <w:rPr>
                <w:b/>
              </w:rPr>
            </w:pPr>
            <w:r>
              <w:rPr>
                <w:b/>
              </w:rPr>
              <w:t xml:space="preserve">Mjerljivi pokazatelji ostvarivanja </w:t>
            </w:r>
            <w:r>
              <w:rPr>
                <w:b/>
              </w:rPr>
              <w:t>ciljeva</w:t>
            </w:r>
          </w:p>
        </w:tc>
      </w:tr>
      <w:tr w:rsidR="003A5509">
        <w:trPr>
          <w:trHeight w:val="213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220590">
            <w:pPr>
              <w:rPr>
                <w:b/>
              </w:rPr>
            </w:pPr>
            <w:r>
              <w:rPr>
                <w:b/>
              </w:rPr>
              <w:t>1. ODNOS         UČENIKA PREMA DRUGIM UČENICIMA U ŠKOLI</w:t>
            </w:r>
          </w:p>
          <w:p w:rsidR="003A5509" w:rsidRDefault="003A5509">
            <w:pPr>
              <w:ind w:left="360"/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anjiti stupanj nasilja među djecom. Kontinuirano podučavanje učenika socijalnim vještinama. Nenasilno rješavanje sukoba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onice i predavanja za učenike na SRO.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davanja za roditelje </w:t>
            </w:r>
            <w:r>
              <w:rPr>
                <w:sz w:val="20"/>
                <w:szCs w:val="20"/>
              </w:rPr>
              <w:t>na roditeljskim  sastancima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o usavršavanje učitelja i stručnih suradnika, projektor, laptop, stručna literatura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panj 2021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 svi učitelji,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čni suradnic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je nasilja među učenicima, veća suradnja među  učenicima, 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lerancija</w:t>
            </w:r>
          </w:p>
        </w:tc>
      </w:tr>
      <w:tr w:rsidR="003A5509">
        <w:trPr>
          <w:trHeight w:val="2719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3A5509">
            <w:pPr>
              <w:rPr>
                <w:b/>
              </w:rPr>
            </w:pP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</w:rPr>
              <w:t xml:space="preserve"> STRUČNA 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SLUŽBA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iguravanje učinkovite realizacije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a svih članova stručnog tima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ani zahtjev MZOS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ektolog edukacijski rehabilitator, logoped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r>
              <w:rPr>
                <w:sz w:val="20"/>
                <w:szCs w:val="20"/>
              </w:rPr>
              <w:t>Lipanj 2021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arstv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ipirana stručna služba</w:t>
            </w:r>
          </w:p>
        </w:tc>
      </w:tr>
      <w:tr w:rsidR="003A5509">
        <w:trPr>
          <w:trHeight w:val="11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:rsidR="003A5509" w:rsidRDefault="003A5509">
            <w:pPr>
              <w:rPr>
                <w:b/>
              </w:rPr>
            </w:pPr>
          </w:p>
          <w:p w:rsidR="003A5509" w:rsidRDefault="003A5509">
            <w:pPr>
              <w:rPr>
                <w:b/>
              </w:rPr>
            </w:pP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3. ODNOS 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UČITELJA,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RODITELJA </w:t>
            </w:r>
          </w:p>
          <w:p w:rsidR="003A5509" w:rsidRDefault="00220590">
            <w:pPr>
              <w:rPr>
                <w:b/>
              </w:rPr>
            </w:pPr>
            <w:r>
              <w:rPr>
                <w:b/>
              </w:rPr>
              <w:t xml:space="preserve">    I  ŠKOLE </w:t>
            </w:r>
            <w:r>
              <w:rPr>
                <w:b/>
              </w:rPr>
              <w:br/>
            </w:r>
          </w:p>
          <w:p w:rsidR="003A5509" w:rsidRDefault="003A5509">
            <w:pPr>
              <w:rPr>
                <w:b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b/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vijati suradnju prožetu međusobnim uvažavanjem, poštivanjem i pružanjem podrške.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ljučiti više roditelja i učitelja u različite projekte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b/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jetovanje roditelja,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teljski  sastanci u poslijepodnevnim satima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cij</w:t>
            </w:r>
            <w:r>
              <w:rPr>
                <w:sz w:val="20"/>
                <w:szCs w:val="20"/>
              </w:rPr>
              <w:t>e za roditelje u  obje smjene jednom mjesečno.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b/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ažiranost svih učitelja i stručnih suradnika.</w:t>
            </w: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jalna sredstva za organizaciju zajedničkih događanja.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nj 2021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vnateljica svi učitelji i stručni suradnic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5509" w:rsidRDefault="003A5509">
            <w:pPr>
              <w:rPr>
                <w:sz w:val="20"/>
                <w:szCs w:val="20"/>
              </w:rPr>
            </w:pPr>
          </w:p>
          <w:p w:rsidR="003A5509" w:rsidRDefault="00220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ovitost roditelja  na individualni</w:t>
            </w:r>
            <w:r>
              <w:rPr>
                <w:sz w:val="20"/>
                <w:szCs w:val="20"/>
              </w:rPr>
              <w:t>m razgovorima i roditeljskim sastancima</w:t>
            </w:r>
          </w:p>
        </w:tc>
      </w:tr>
    </w:tbl>
    <w:p w:rsidR="003A5509" w:rsidRDefault="003A5509">
      <w:pPr>
        <w:rPr>
          <w:b/>
        </w:rPr>
      </w:pPr>
    </w:p>
    <w:p w:rsidR="003A5509" w:rsidRDefault="003A5509">
      <w:pPr>
        <w:rPr>
          <w:b/>
        </w:rPr>
      </w:pPr>
    </w:p>
    <w:p w:rsidR="003A5509" w:rsidRDefault="003A5509">
      <w:pPr>
        <w:rPr>
          <w:b/>
          <w:sz w:val="28"/>
          <w:szCs w:val="28"/>
        </w:rPr>
      </w:pPr>
    </w:p>
    <w:p w:rsidR="003A5509" w:rsidRDefault="003A5509">
      <w:pPr>
        <w:rPr>
          <w:b/>
          <w:sz w:val="28"/>
          <w:szCs w:val="28"/>
        </w:rPr>
      </w:pPr>
    </w:p>
    <w:p w:rsidR="003A5509" w:rsidRDefault="003A5509">
      <w:pPr>
        <w:rPr>
          <w:b/>
          <w:sz w:val="28"/>
          <w:szCs w:val="28"/>
        </w:rPr>
      </w:pPr>
    </w:p>
    <w:p w:rsidR="003A5509" w:rsidRDefault="003A5509">
      <w:pPr>
        <w:rPr>
          <w:b/>
          <w:sz w:val="28"/>
          <w:szCs w:val="28"/>
        </w:rPr>
      </w:pPr>
    </w:p>
    <w:p w:rsidR="003A5509" w:rsidRDefault="003A5509"/>
    <w:sectPr w:rsidR="003A5509">
      <w:footerReference w:type="default" r:id="rId34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590" w:rsidRDefault="00220590">
      <w:pPr>
        <w:spacing w:after="0" w:line="240" w:lineRule="auto"/>
      </w:pPr>
      <w:r>
        <w:separator/>
      </w:r>
    </w:p>
  </w:endnote>
  <w:endnote w:type="continuationSeparator" w:id="0">
    <w:p w:rsidR="00220590" w:rsidRDefault="0022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1037365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2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761956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37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9830052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38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496599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39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816260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43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826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51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484125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52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928388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0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45502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1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799859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3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834702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4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605585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11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910298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5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732715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6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322836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7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601137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69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6694028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72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77571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74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499777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76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877413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84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397420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12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697221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13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897607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14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8170879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15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482289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19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516469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25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3206318"/>
      <w:docPartObj>
        <w:docPartGallery w:val="Page Numbers (Bottom of Page)"/>
        <w:docPartUnique/>
      </w:docPartObj>
    </w:sdtPr>
    <w:sdtEndPr/>
    <w:sdtContent>
      <w:p w:rsidR="003A5509" w:rsidRDefault="00220590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5A2CA3">
          <w:rPr>
            <w:noProof/>
          </w:rPr>
          <w:t>27</w:t>
        </w:r>
        <w:r>
          <w:fldChar w:fldCharType="end"/>
        </w:r>
      </w:p>
      <w:p w:rsidR="003A5509" w:rsidRDefault="0022059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590" w:rsidRDefault="00220590">
      <w:pPr>
        <w:spacing w:after="0" w:line="240" w:lineRule="auto"/>
      </w:pPr>
      <w:r>
        <w:separator/>
      </w:r>
    </w:p>
  </w:footnote>
  <w:footnote w:type="continuationSeparator" w:id="0">
    <w:p w:rsidR="00220590" w:rsidRDefault="0022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2E2A"/>
    <w:multiLevelType w:val="multilevel"/>
    <w:tmpl w:val="91CA8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2D3999"/>
    <w:multiLevelType w:val="multilevel"/>
    <w:tmpl w:val="C7FA4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012226"/>
    <w:multiLevelType w:val="multilevel"/>
    <w:tmpl w:val="64D6E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92043D"/>
    <w:multiLevelType w:val="multilevel"/>
    <w:tmpl w:val="89B8C34C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DE5430"/>
    <w:multiLevelType w:val="multilevel"/>
    <w:tmpl w:val="1B888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47ED1012"/>
    <w:multiLevelType w:val="multilevel"/>
    <w:tmpl w:val="8B106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F412FC"/>
    <w:multiLevelType w:val="multilevel"/>
    <w:tmpl w:val="25B63E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9850475"/>
    <w:multiLevelType w:val="multilevel"/>
    <w:tmpl w:val="34BC71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5E1524E8"/>
    <w:multiLevelType w:val="multilevel"/>
    <w:tmpl w:val="1862C520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5123470"/>
    <w:multiLevelType w:val="multilevel"/>
    <w:tmpl w:val="E7CAB58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6545795"/>
    <w:multiLevelType w:val="multilevel"/>
    <w:tmpl w:val="8422A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09"/>
    <w:rsid w:val="00220590"/>
    <w:rsid w:val="003A5509"/>
    <w:rsid w:val="005A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114E7D-CB1A-470B-9147-4DFF5DB6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548"/>
    <w:pPr>
      <w:spacing w:after="160" w:line="252" w:lineRule="auto"/>
    </w:pPr>
    <w:rPr>
      <w:rFonts w:asciiTheme="minorHAnsi" w:eastAsiaTheme="minorHAnsi" w:hAnsiTheme="minorHAnsi" w:cs="Times New Roman"/>
      <w:kern w:val="0"/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480D"/>
    <w:rPr>
      <w:rFonts w:ascii="Segoe UI" w:eastAsia="Calibr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B03304"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03304"/>
    <w:rPr>
      <w:rFonts w:ascii="Calibri" w:eastAsia="Calibri" w:hAnsi="Calibri" w:cs="Times New Roman"/>
    </w:rPr>
  </w:style>
  <w:style w:type="character" w:customStyle="1" w:styleId="spellingerror">
    <w:name w:val="spellingerror"/>
    <w:qFormat/>
    <w:rsid w:val="005A6D79"/>
  </w:style>
  <w:style w:type="character" w:customStyle="1" w:styleId="normaltextrun">
    <w:name w:val="normaltextrun"/>
    <w:qFormat/>
    <w:rsid w:val="005A6D79"/>
  </w:style>
  <w:style w:type="character" w:customStyle="1" w:styleId="eop">
    <w:name w:val="eop"/>
    <w:qFormat/>
    <w:rsid w:val="005A6D79"/>
  </w:style>
  <w:style w:type="character" w:customStyle="1" w:styleId="ListLabel1">
    <w:name w:val="ListLabel 1"/>
    <w:qFormat/>
    <w:rPr>
      <w:rFonts w:eastAsia="Times New Roman" w:cs="Times New Roman"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Times New Roman"/>
      <w:sz w:val="23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Calibri Light" w:hAnsi="Calibri Light" w:cs="Calibri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sz w:val="24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Times New Roman"/>
      <w:sz w:val="24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Times New Roman"/>
      <w:sz w:val="23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ascii="Calibri Light" w:hAnsi="Calibri Light" w:cs="Calibri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sz w:val="24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Times New Roman"/>
      <w:sz w:val="24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Times New Roman"/>
      <w:sz w:val="23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Calibri Light" w:hAnsi="Calibri Light" w:cs="Calibri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sz w:val="24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Times New Roman"/>
      <w:sz w:val="24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Times New Roman"/>
      <w:sz w:val="23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ascii="Calibri Light" w:hAnsi="Calibri Light" w:cs="Calibri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Times New Roman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  <w:sz w:val="24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Times New Roman"/>
      <w:sz w:val="24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WW8Num2z0">
    <w:name w:val="WW8Num2z0"/>
    <w:qFormat/>
  </w:style>
  <w:style w:type="character" w:customStyle="1" w:styleId="WW8Num1z0">
    <w:name w:val="WW8Num1z0"/>
    <w:qFormat/>
  </w:style>
  <w:style w:type="character" w:customStyle="1" w:styleId="ListLabel279">
    <w:name w:val="ListLabel 279"/>
    <w:qFormat/>
    <w:rPr>
      <w:rFonts w:cs="Times New Roman"/>
      <w:sz w:val="23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Calibri Light" w:hAnsi="Calibri Light" w:cs="Calibri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Times New Roman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Times New Roman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Times New Roman"/>
      <w:sz w:val="23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Times New Roman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Times New Roman"/>
      <w:sz w:val="23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Times New Roman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  <w:sz w:val="24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Times New Roman"/>
      <w:sz w:val="24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Times New Roman"/>
      <w:sz w:val="23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Courier New"/>
    </w:rPr>
  </w:style>
  <w:style w:type="character" w:customStyle="1" w:styleId="ListLabel434">
    <w:name w:val="ListLabel 434"/>
    <w:qFormat/>
    <w:rPr>
      <w:rFonts w:cs="Wingdings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Courier New"/>
    </w:rPr>
  </w:style>
  <w:style w:type="character" w:customStyle="1" w:styleId="ListLabel437">
    <w:name w:val="ListLabel 437"/>
    <w:qFormat/>
    <w:rPr>
      <w:rFonts w:cs="Wingdings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Courier New"/>
    </w:rPr>
  </w:style>
  <w:style w:type="character" w:customStyle="1" w:styleId="ListLabel440">
    <w:name w:val="ListLabel 440"/>
    <w:qFormat/>
    <w:rPr>
      <w:rFonts w:cs="Wingdings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Courier New"/>
    </w:rPr>
  </w:style>
  <w:style w:type="character" w:customStyle="1" w:styleId="ListLabel443">
    <w:name w:val="ListLabel 443"/>
    <w:qFormat/>
    <w:rPr>
      <w:rFonts w:cs="Wingdings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Courier New"/>
    </w:rPr>
  </w:style>
  <w:style w:type="character" w:customStyle="1" w:styleId="ListLabel446">
    <w:name w:val="ListLabel 446"/>
    <w:qFormat/>
    <w:rPr>
      <w:rFonts w:cs="Wingdings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Courier New"/>
    </w:rPr>
  </w:style>
  <w:style w:type="character" w:customStyle="1" w:styleId="ListLabel449">
    <w:name w:val="ListLabel 449"/>
    <w:qFormat/>
    <w:rPr>
      <w:rFonts w:cs="Wingdings"/>
    </w:rPr>
  </w:style>
  <w:style w:type="character" w:customStyle="1" w:styleId="ListLabel450">
    <w:name w:val="ListLabel 450"/>
    <w:qFormat/>
    <w:rPr>
      <w:rFonts w:cs="Symbol"/>
      <w:sz w:val="24"/>
    </w:rPr>
  </w:style>
  <w:style w:type="character" w:customStyle="1" w:styleId="ListLabel451">
    <w:name w:val="ListLabel 451"/>
    <w:qFormat/>
    <w:rPr>
      <w:rFonts w:cs="Courier New"/>
    </w:rPr>
  </w:style>
  <w:style w:type="character" w:customStyle="1" w:styleId="ListLabel452">
    <w:name w:val="ListLabel 452"/>
    <w:qFormat/>
    <w:rPr>
      <w:rFonts w:cs="Wingdings"/>
    </w:rPr>
  </w:style>
  <w:style w:type="character" w:customStyle="1" w:styleId="ListLabel453">
    <w:name w:val="ListLabel 453"/>
    <w:qFormat/>
    <w:rPr>
      <w:rFonts w:cs="Symbol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Times New Roman"/>
      <w:sz w:val="24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Symbol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Times New Roman"/>
      <w:sz w:val="23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cs="Symbol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sz w:val="24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Times New Roman"/>
      <w:sz w:val="24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ListParagraph1">
    <w:name w:val="List Paragraph1"/>
    <w:basedOn w:val="Normal"/>
    <w:qFormat/>
    <w:rsid w:val="00112548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480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C4465F"/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03304"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7F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4339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Odlomakpopisa">
    <w:name w:val="Odlomak popisa"/>
    <w:basedOn w:val="Normal"/>
    <w:qFormat/>
    <w:pPr>
      <w:ind w:left="720"/>
      <w:contextualSpacing/>
    </w:pPr>
    <w:rPr>
      <w:rFonts w:ascii="Calibri" w:eastAsia="Calibri" w:hAnsi="Calibri"/>
    </w:rPr>
  </w:style>
  <w:style w:type="paragraph" w:customStyle="1" w:styleId="box459471">
    <w:name w:val="box_459471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8">
    <w:name w:val="t-8"/>
    <w:basedOn w:val="Normal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Sadrajitablice">
    <w:name w:val="Sadržaji tablice"/>
    <w:basedOn w:val="Normal"/>
    <w:qFormat/>
    <w:pPr>
      <w:suppressLineNumbers/>
    </w:pPr>
  </w:style>
  <w:style w:type="paragraph" w:customStyle="1" w:styleId="Naslovtablice">
    <w:name w:val="Naslov tablice"/>
    <w:basedOn w:val="Sadrajitablice"/>
    <w:qFormat/>
    <w:pPr>
      <w:jc w:val="center"/>
    </w:pPr>
    <w:rPr>
      <w:b/>
      <w:bCs/>
    </w:rPr>
  </w:style>
  <w:style w:type="paragraph" w:styleId="BodyTextIndent2">
    <w:name w:val="Body Text Indent 2"/>
    <w:basedOn w:val="Normal"/>
    <w:qFormat/>
    <w:pPr>
      <w:spacing w:after="0" w:line="360" w:lineRule="auto"/>
      <w:ind w:firstLine="720"/>
    </w:pPr>
    <w:rPr>
      <w:rFonts w:ascii="Times New Roman" w:eastAsia="Times New Roman" w:hAnsi="Times New Roman"/>
      <w:sz w:val="24"/>
      <w:szCs w:val="24"/>
      <w:lang w:val="en-GB"/>
    </w:rPr>
  </w:style>
  <w:style w:type="numbering" w:customStyle="1" w:styleId="WW8Num2">
    <w:name w:val="WW8Num2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openxmlformats.org/officeDocument/2006/relationships/styles" Target="style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059C9-EECF-45AC-A4B1-88E3E32C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5785</Words>
  <Characters>89981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7</dc:creator>
  <dc:description/>
  <cp:lastModifiedBy>User95</cp:lastModifiedBy>
  <cp:revision>2</cp:revision>
  <cp:lastPrinted>2019-09-23T08:17:00Z</cp:lastPrinted>
  <dcterms:created xsi:type="dcterms:W3CDTF">2020-10-02T10:43:00Z</dcterms:created>
  <dcterms:modified xsi:type="dcterms:W3CDTF">2020-10-02T10:4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